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6B" w:rsidRPr="000F38CF" w:rsidRDefault="00F82684" w:rsidP="00BD2034">
      <w:pPr>
        <w:tabs>
          <w:tab w:val="left" w:pos="4372"/>
        </w:tabs>
        <w:ind w:firstLineChars="1400" w:firstLine="2940"/>
        <w:rPr>
          <w:rFonts w:ascii="うずらフォント" w:eastAsia="うずらフォント" w:hAnsi="うずらフォント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7E7011" wp14:editId="209E168B">
                <wp:simplePos x="0" y="0"/>
                <wp:positionH relativeFrom="margin">
                  <wp:posOffset>5406390</wp:posOffset>
                </wp:positionH>
                <wp:positionV relativeFrom="paragraph">
                  <wp:posOffset>166844</wp:posOffset>
                </wp:positionV>
                <wp:extent cx="1614805" cy="1619250"/>
                <wp:effectExtent l="19050" t="19050" r="23495" b="1905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6" w:rsidRPr="004311A9" w:rsidRDefault="008D4286" w:rsidP="00B559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311A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米子市立図書館</w:t>
                            </w:r>
                          </w:p>
                          <w:p w:rsidR="008D4286" w:rsidRPr="00F0727E" w:rsidRDefault="008D4286" w:rsidP="00B559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727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米子市中町８</w:t>
                            </w:r>
                          </w:p>
                          <w:p w:rsidR="008D4286" w:rsidRPr="004311A9" w:rsidRDefault="008D4286" w:rsidP="00B559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電話</w:t>
                            </w:r>
                            <w:r w:rsidRPr="004311A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0859-22-2612</w:t>
                            </w:r>
                          </w:p>
                          <w:p w:rsidR="008D4286" w:rsidRPr="004311A9" w:rsidRDefault="008D4286" w:rsidP="00B559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311A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ﾌｧｸｼﾐﾘ0859-22-2637</w:t>
                            </w:r>
                          </w:p>
                          <w:p w:rsidR="008D4286" w:rsidRPr="00F0727E" w:rsidRDefault="008D4286" w:rsidP="00B559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11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http://www.yonago-toshokan.jp/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70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5.7pt;margin-top:13.15pt;width:127.15pt;height:127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" fillcolor="white [3201]" strokecolor="#2e74b5 [2404]" strokeweight="2.25pt">
                <v:textbox>
                  <w:txbxContent>
                    <w:p w:rsidR="008D4286" w:rsidRPr="004311A9" w:rsidRDefault="008D4286" w:rsidP="00B559B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311A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米子市立図書館</w:t>
                      </w:r>
                    </w:p>
                    <w:p w:rsidR="008D4286" w:rsidRPr="00F0727E" w:rsidRDefault="008D4286" w:rsidP="00B559B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727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18"/>
                        </w:rPr>
                        <w:t>米子市中町８</w:t>
                      </w:r>
                    </w:p>
                    <w:p w:rsidR="008D4286" w:rsidRPr="004311A9" w:rsidRDefault="008D4286" w:rsidP="00B559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18"/>
                        </w:rPr>
                        <w:t>電話</w:t>
                      </w:r>
                      <w:r w:rsidRPr="004311A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18"/>
                        </w:rPr>
                        <w:t>0859-22-2612</w:t>
                      </w:r>
                    </w:p>
                    <w:p w:rsidR="008D4286" w:rsidRPr="004311A9" w:rsidRDefault="008D4286" w:rsidP="00B559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311A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18"/>
                        </w:rPr>
                        <w:t>ﾌｧｸｼﾐﾘ0859-22-2637</w:t>
                      </w:r>
                    </w:p>
                    <w:p w:rsidR="008D4286" w:rsidRPr="00F0727E" w:rsidRDefault="008D4286" w:rsidP="00B559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11A9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http://www.yonago-toshokan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F6B" w:rsidRPr="000F38CF">
        <w:rPr>
          <w:rFonts w:ascii="うずらフォント" w:eastAsia="うずらフォント" w:hAnsi="うずらフォント" w:hint="eastAsia"/>
          <w:sz w:val="24"/>
          <w:szCs w:val="24"/>
        </w:rPr>
        <w:t>中高生に役立つ図書館情報を発信！</w:t>
      </w:r>
    </w:p>
    <w:p w:rsidR="00B86B68" w:rsidRDefault="00C560F5" w:rsidP="000169CE">
      <w:pPr>
        <w:tabs>
          <w:tab w:val="left" w:pos="4372"/>
        </w:tabs>
      </w:pPr>
      <w:r>
        <w:rPr>
          <w:noProof/>
        </w:rPr>
        <w:drawing>
          <wp:anchor distT="0" distB="0" distL="114300" distR="114300" simplePos="0" relativeHeight="252659712" behindDoc="1" locked="0" layoutInCell="1" allowOverlap="1" wp14:anchorId="0143C1E7" wp14:editId="1F7273C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297170" cy="259080"/>
            <wp:effectExtent l="0" t="0" r="0" b="7620"/>
            <wp:wrapNone/>
            <wp:docPr id="58" name="図 58" descr="カラフルな水玉の水彩ラインセットイラスト - No: 854463／無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ラフルな水玉の水彩ラインセットイラスト - No: 854463／無料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" t="84486" r="2022" b="9340"/>
                    <a:stretch/>
                  </pic:blipFill>
                  <pic:spPr bwMode="auto">
                    <a:xfrm>
                      <a:off x="0" y="0"/>
                      <a:ext cx="52971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F9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7E1D025" wp14:editId="4CFAC746">
                <wp:simplePos x="0" y="0"/>
                <wp:positionH relativeFrom="margin">
                  <wp:posOffset>-107278</wp:posOffset>
                </wp:positionH>
                <wp:positionV relativeFrom="paragraph">
                  <wp:posOffset>162560</wp:posOffset>
                </wp:positionV>
                <wp:extent cx="5656902" cy="409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902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6" w:rsidRPr="00F82684" w:rsidRDefault="008D4286" w:rsidP="00440C6B">
                            <w:pPr>
                              <w:spacing w:beforeLines="50" w:before="180" w:line="260" w:lineRule="exact"/>
                              <w:rPr>
                                <w:rFonts w:ascii="ＫＦひま字" w:eastAsia="ＫＦひま字" w:hAnsi="ＫＦひま字"/>
                                <w:b/>
                                <w:sz w:val="22"/>
                              </w:rPr>
                            </w:pPr>
                            <w:r w:rsidRPr="00265D3D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 w:rsidRPr="004311A9">
                              <w:rPr>
                                <w:rFonts w:ascii="ＫＦひま字" w:eastAsia="ＫＦひま字" w:hAnsi="ＫＦひま字"/>
                                <w:b/>
                                <w:sz w:val="26"/>
                                <w:szCs w:val="26"/>
                              </w:rPr>
                              <w:t>米子市立図書館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b/>
                                <w:sz w:val="26"/>
                                <w:szCs w:val="26"/>
                              </w:rPr>
                              <w:t xml:space="preserve">　令和</w:t>
                            </w:r>
                            <w:r>
                              <w:rPr>
                                <w:rFonts w:ascii="ＫＦひま字" w:eastAsia="ＫＦひま字" w:hAnsi="ＫＦひま字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4311A9">
                              <w:rPr>
                                <w:rFonts w:ascii="ＫＦひま字" w:eastAsia="ＫＦひま字" w:hAnsi="ＫＦひま字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b/>
                                <w:sz w:val="26"/>
                                <w:szCs w:val="26"/>
                              </w:rPr>
                              <w:t xml:space="preserve">　春</w:t>
                            </w:r>
                            <w:r>
                              <w:rPr>
                                <w:rFonts w:ascii="ＫＦひま字" w:eastAsia="ＫＦひま字" w:hAnsi="ＫＦひま字"/>
                                <w:b/>
                                <w:sz w:val="26"/>
                                <w:szCs w:val="26"/>
                              </w:rPr>
                              <w:t>号</w:t>
                            </w:r>
                            <w:r w:rsidRPr="004311A9">
                              <w:rPr>
                                <w:rFonts w:ascii="ＫＦひま字" w:eastAsia="ＫＦひま字" w:hAnsi="ＫＦひま字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ＫＦひま字" w:eastAsia="ＫＦひま字" w:hAnsi="ＫＦひま字"/>
                                <w:b/>
                                <w:sz w:val="20"/>
                                <w:szCs w:val="20"/>
                              </w:rPr>
                              <w:t>2024</w:t>
                            </w:r>
                            <w:r w:rsidRPr="00684104">
                              <w:rPr>
                                <w:rFonts w:ascii="ＫＦひま字" w:eastAsia="ＫＦひま字" w:hAnsi="ＫＦひま字" w:hint="eastAs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684104">
                              <w:rPr>
                                <w:rFonts w:ascii="ＫＦひま字" w:eastAsia="ＫＦひま字" w:hAnsi="ＫＦひま字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684104">
                              <w:rPr>
                                <w:rFonts w:ascii="ＫＦひま字" w:eastAsia="ＫＦひま字" w:hAnsi="ＫＦひま字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684104">
                              <w:rPr>
                                <w:rFonts w:ascii="ＫＦひま字" w:eastAsia="ＫＦひま字" w:hAnsi="ＫＦひま字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84104">
                              <w:rPr>
                                <w:rFonts w:ascii="ＫＦひま字" w:eastAsia="ＫＦひま字" w:hAnsi="ＫＦひま字" w:hint="eastAsia"/>
                                <w:b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684104">
                              <w:rPr>
                                <w:rFonts w:ascii="ＫＦひま字" w:eastAsia="ＫＦひま字" w:hAnsi="ＫＦひま字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Pr="00684104">
                              <w:rPr>
                                <w:rFonts w:ascii="ＫＦひま字" w:eastAsia="ＫＦひま字" w:hAnsi="ＫＦひま字" w:hint="eastAs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ＫＦひま字" w:eastAsia="ＫＦひま字" w:hAnsi="ＫＦひま字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Pr="00684104">
                              <w:rPr>
                                <w:rFonts w:ascii="ＫＦひま字" w:eastAsia="ＫＦひま字" w:hAnsi="ＫＦひま字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684104">
                              <w:rPr>
                                <w:rFonts w:ascii="ＫＦひま字" w:eastAsia="ＫＦひま字" w:hAnsi="ＫＦひま字"/>
                                <w:b/>
                                <w:sz w:val="20"/>
                                <w:szCs w:val="20"/>
                              </w:rPr>
                              <w:t>隔月発行）</w:t>
                            </w:r>
                          </w:p>
                          <w:p w:rsidR="008D4286" w:rsidRPr="00FD305C" w:rsidRDefault="008D4286" w:rsidP="00B86B68">
                            <w:pPr>
                              <w:spacing w:line="480" w:lineRule="auto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　　　　　　</w:t>
                            </w:r>
                            <w:r w:rsidRPr="00FD305C">
                              <w:rPr>
                                <w:rFonts w:ascii="HGP創英角ﾎﾟｯﾌﾟ体" w:eastAsia="HGP創英角ﾎﾟｯﾌﾟ体" w:hAnsi="HGP創英角ﾎﾟｯﾌﾟ体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D025" id="_x0000_s1027" type="#_x0000_t202" style="position:absolute;left:0;text-align:left;margin-left:-8.45pt;margin-top:12.8pt;width:445.45pt;height:32.25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iBogIAAHoFAAAOAAAAZHJzL2Uyb0RvYy54bWysVM1uEzEQviPxDpbvdDdpEmj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" filled="f" stroked="f" strokeweight=".5pt">
                <v:textbox>
                  <w:txbxContent>
                    <w:p w:rsidR="008D4286" w:rsidRPr="00F82684" w:rsidRDefault="008D4286" w:rsidP="00440C6B">
                      <w:pPr>
                        <w:spacing w:beforeLines="50" w:before="180" w:line="260" w:lineRule="exact"/>
                        <w:rPr>
                          <w:rFonts w:ascii="ＫＦひま字" w:eastAsia="ＫＦひま字" w:hAnsi="ＫＦひま字"/>
                          <w:b/>
                          <w:sz w:val="22"/>
                        </w:rPr>
                      </w:pPr>
                      <w:r w:rsidRPr="00265D3D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 w:rsidRPr="004311A9">
                        <w:rPr>
                          <w:rFonts w:ascii="ＫＦひま字" w:eastAsia="ＫＦひま字" w:hAnsi="ＫＦひま字"/>
                          <w:b/>
                          <w:sz w:val="26"/>
                          <w:szCs w:val="26"/>
                        </w:rPr>
                        <w:t>米子市立図書館</w:t>
                      </w:r>
                      <w:r>
                        <w:rPr>
                          <w:rFonts w:ascii="ＫＦひま字" w:eastAsia="ＫＦひま字" w:hAnsi="ＫＦひま字" w:hint="eastAsia"/>
                          <w:b/>
                          <w:sz w:val="26"/>
                          <w:szCs w:val="26"/>
                        </w:rPr>
                        <w:t xml:space="preserve">　令和</w:t>
                      </w:r>
                      <w:r>
                        <w:rPr>
                          <w:rFonts w:ascii="ＫＦひま字" w:eastAsia="ＫＦひま字" w:hAnsi="ＫＦひま字"/>
                          <w:b/>
                          <w:sz w:val="26"/>
                          <w:szCs w:val="26"/>
                        </w:rPr>
                        <w:t>6</w:t>
                      </w:r>
                      <w:r w:rsidRPr="004311A9">
                        <w:rPr>
                          <w:rFonts w:ascii="ＫＦひま字" w:eastAsia="ＫＦひま字" w:hAnsi="ＫＦひま字" w:hint="eastAsia"/>
                          <w:b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ＫＦひま字" w:eastAsia="ＫＦひま字" w:hAnsi="ＫＦひま字" w:hint="eastAsia"/>
                          <w:b/>
                          <w:sz w:val="26"/>
                          <w:szCs w:val="26"/>
                        </w:rPr>
                        <w:t xml:space="preserve">　春</w:t>
                      </w:r>
                      <w:r>
                        <w:rPr>
                          <w:rFonts w:ascii="ＫＦひま字" w:eastAsia="ＫＦひま字" w:hAnsi="ＫＦひま字"/>
                          <w:b/>
                          <w:sz w:val="26"/>
                          <w:szCs w:val="26"/>
                        </w:rPr>
                        <w:t>号</w:t>
                      </w:r>
                      <w:r w:rsidRPr="004311A9">
                        <w:rPr>
                          <w:rFonts w:ascii="ＫＦひま字" w:eastAsia="ＫＦひま字" w:hAnsi="ＫＦひま字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ＫＦひま字" w:eastAsia="ＫＦひま字" w:hAnsi="ＫＦひま字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ＫＦひま字" w:eastAsia="ＫＦひま字" w:hAnsi="ＫＦひま字"/>
                          <w:b/>
                          <w:sz w:val="20"/>
                          <w:szCs w:val="20"/>
                        </w:rPr>
                        <w:t>2024</w:t>
                      </w:r>
                      <w:r w:rsidRPr="00684104">
                        <w:rPr>
                          <w:rFonts w:ascii="ＫＦひま字" w:eastAsia="ＫＦひま字" w:hAnsi="ＫＦひま字" w:hint="eastAsia"/>
                          <w:b/>
                          <w:sz w:val="20"/>
                          <w:szCs w:val="20"/>
                        </w:rPr>
                        <w:t>.</w:t>
                      </w:r>
                      <w:r w:rsidRPr="00684104">
                        <w:rPr>
                          <w:rFonts w:ascii="ＫＦひま字" w:eastAsia="ＫＦひま字" w:hAnsi="ＫＦひま字"/>
                          <w:b/>
                          <w:sz w:val="20"/>
                          <w:szCs w:val="20"/>
                        </w:rPr>
                        <w:t>3</w:t>
                      </w:r>
                      <w:r w:rsidRPr="00684104">
                        <w:rPr>
                          <w:rFonts w:ascii="ＫＦひま字" w:eastAsia="ＫＦひま字" w:hAnsi="ＫＦひま字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684104">
                        <w:rPr>
                          <w:rFonts w:ascii="ＫＦひま字" w:eastAsia="ＫＦひま字" w:hAnsi="ＫＦひま字"/>
                          <w:b/>
                          <w:sz w:val="20"/>
                          <w:szCs w:val="20"/>
                        </w:rPr>
                        <w:t>4</w:t>
                      </w:r>
                      <w:r w:rsidRPr="00684104">
                        <w:rPr>
                          <w:rFonts w:ascii="ＫＦひま字" w:eastAsia="ＫＦひま字" w:hAnsi="ＫＦひま字" w:hint="eastAsia"/>
                          <w:b/>
                          <w:sz w:val="20"/>
                          <w:szCs w:val="20"/>
                        </w:rPr>
                        <w:t xml:space="preserve"> 　</w:t>
                      </w:r>
                      <w:r w:rsidRPr="00684104">
                        <w:rPr>
                          <w:rFonts w:ascii="ＫＦひま字" w:eastAsia="ＫＦひま字" w:hAnsi="ＫＦひま字"/>
                          <w:b/>
                          <w:sz w:val="20"/>
                          <w:szCs w:val="20"/>
                        </w:rPr>
                        <w:t>No</w:t>
                      </w:r>
                      <w:r w:rsidRPr="00684104">
                        <w:rPr>
                          <w:rFonts w:ascii="ＫＦひま字" w:eastAsia="ＫＦひま字" w:hAnsi="ＫＦひま字" w:hint="eastAsia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ＫＦひま字" w:eastAsia="ＫＦひま字" w:hAnsi="ＫＦひま字"/>
                          <w:b/>
                          <w:sz w:val="20"/>
                          <w:szCs w:val="20"/>
                        </w:rPr>
                        <w:t>21</w:t>
                      </w:r>
                      <w:r w:rsidRPr="00684104">
                        <w:rPr>
                          <w:rFonts w:ascii="ＫＦひま字" w:eastAsia="ＫＦひま字" w:hAnsi="ＫＦひま字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684104">
                        <w:rPr>
                          <w:rFonts w:ascii="ＫＦひま字" w:eastAsia="ＫＦひま字" w:hAnsi="ＫＦひま字"/>
                          <w:b/>
                          <w:sz w:val="20"/>
                          <w:szCs w:val="20"/>
                        </w:rPr>
                        <w:t>隔月発行）</w:t>
                      </w:r>
                    </w:p>
                    <w:p w:rsidR="008D4286" w:rsidRPr="00FD305C" w:rsidRDefault="008D4286" w:rsidP="00B86B68">
                      <w:pPr>
                        <w:spacing w:line="480" w:lineRule="auto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　　　　　　　</w:t>
                      </w:r>
                      <w:r w:rsidRPr="00FD305C">
                        <w:rPr>
                          <w:rFonts w:ascii="HGP創英角ﾎﾟｯﾌﾟ体" w:eastAsia="HGP創英角ﾎﾟｯﾌﾟ体" w:hAnsi="HGP創英角ﾎﾟｯﾌﾟ体"/>
                          <w:sz w:val="50"/>
                          <w:szCs w:val="5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9CE">
        <w:tab/>
      </w:r>
    </w:p>
    <w:p w:rsidR="00B86B68" w:rsidRDefault="00B86B68">
      <w:pPr>
        <w:tabs>
          <w:tab w:val="left" w:pos="3686"/>
        </w:tabs>
      </w:pPr>
    </w:p>
    <w:p w:rsidR="00B86B68" w:rsidRDefault="00BD2034">
      <w:pPr>
        <w:tabs>
          <w:tab w:val="left" w:pos="36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56F471" wp14:editId="54EC81B9">
                <wp:simplePos x="0" y="0"/>
                <wp:positionH relativeFrom="margin">
                  <wp:posOffset>2973705</wp:posOffset>
                </wp:positionH>
                <wp:positionV relativeFrom="paragraph">
                  <wp:posOffset>167801</wp:posOffset>
                </wp:positionV>
                <wp:extent cx="1562100" cy="742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440C6B" w:rsidRDefault="008D4286" w:rsidP="00440C6B">
                            <w:pPr>
                              <w:tabs>
                                <w:tab w:val="left" w:pos="3686"/>
                              </w:tabs>
                              <w:spacing w:line="1220" w:lineRule="exact"/>
                              <w:jc w:val="center"/>
                              <w:rPr>
                                <w:rFonts w:ascii="ＫＦひま字" w:eastAsia="ＫＦひま字" w:hAnsi="ＫＦひま字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C6B">
                              <w:rPr>
                                <w:rFonts w:ascii="ＫＦひま字" w:eastAsia="ＫＦひま字" w:hAnsi="ＫＦひま字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F471" id="テキスト ボックス 1" o:spid="_x0000_s1028" type="#_x0000_t202" style="position:absolute;left:0;text-align:left;margin-left:234.15pt;margin-top:13.2pt;width:123pt;height:5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" filled="f" stroked="f">
                <v:textbox inset="5.85pt,.7pt,5.85pt,.7pt">
                  <w:txbxContent>
                    <w:p w:rsidR="008D4286" w:rsidRPr="00440C6B" w:rsidRDefault="008D4286" w:rsidP="00440C6B">
                      <w:pPr>
                        <w:tabs>
                          <w:tab w:val="left" w:pos="3686"/>
                        </w:tabs>
                        <w:spacing w:line="1220" w:lineRule="exact"/>
                        <w:jc w:val="center"/>
                        <w:rPr>
                          <w:rFonts w:ascii="ＫＦひま字" w:eastAsia="ＫＦひま字" w:hAnsi="ＫＦひま字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C6B">
                        <w:rPr>
                          <w:rFonts w:ascii="ＫＦひま字" w:eastAsia="ＫＦひま字" w:hAnsi="ＫＦひま字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382BFCD7" wp14:editId="0A8F872B">
            <wp:simplePos x="0" y="0"/>
            <wp:positionH relativeFrom="margin">
              <wp:posOffset>2233456</wp:posOffset>
            </wp:positionH>
            <wp:positionV relativeFrom="paragraph">
              <wp:posOffset>152400</wp:posOffset>
            </wp:positionV>
            <wp:extent cx="666750" cy="733425"/>
            <wp:effectExtent l="0" t="0" r="0" b="9525"/>
            <wp:wrapNone/>
            <wp:docPr id="76" name="図 76" descr="https://data.ac-illust.com/data/thumbnails/a8/a8137ef5339a77c7670cb755a3f8851d_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ac-illust.com/data/thumbnails/a8/a8137ef5339a77c7670cb755a3f8851d_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587" r="82890" b="80951"/>
                    <a:stretch/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0FB0B232" wp14:editId="08B0F4BF">
            <wp:simplePos x="0" y="0"/>
            <wp:positionH relativeFrom="margin">
              <wp:posOffset>1442085</wp:posOffset>
            </wp:positionH>
            <wp:positionV relativeFrom="paragraph">
              <wp:posOffset>102074</wp:posOffset>
            </wp:positionV>
            <wp:extent cx="681355" cy="772795"/>
            <wp:effectExtent l="19050" t="19050" r="23495" b="27305"/>
            <wp:wrapNone/>
            <wp:docPr id="75" name="図 75" descr="https://data.ac-illust.com/data/thumbnails/a8/a8137ef5339a77c7670cb755a3f8851d_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ac-illust.com/data/thumbnails/a8/a8137ef5339a77c7670cb755a3f8851d_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t="79022" r="81858" b="835"/>
                    <a:stretch/>
                  </pic:blipFill>
                  <pic:spPr bwMode="auto">
                    <a:xfrm rot="21426607">
                      <a:off x="0" y="0"/>
                      <a:ext cx="68135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D21">
        <w:rPr>
          <w:b/>
          <w:noProof/>
        </w:rPr>
        <w:drawing>
          <wp:anchor distT="0" distB="0" distL="114300" distR="114300" simplePos="0" relativeHeight="252552192" behindDoc="0" locked="0" layoutInCell="1" allowOverlap="1" wp14:anchorId="303140D5" wp14:editId="6C90EA9E">
            <wp:simplePos x="0" y="0"/>
            <wp:positionH relativeFrom="column">
              <wp:posOffset>406561</wp:posOffset>
            </wp:positionH>
            <wp:positionV relativeFrom="paragraph">
              <wp:posOffset>171450</wp:posOffset>
            </wp:positionV>
            <wp:extent cx="694055" cy="694055"/>
            <wp:effectExtent l="0" t="0" r="0" b="0"/>
            <wp:wrapNone/>
            <wp:docPr id="33" name="図 33" descr="U:\熊沢\よなぽん画像\よなぽん文字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熊沢\よなぽん画像\よなぽん文字あり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B68" w:rsidRPr="00F82684" w:rsidRDefault="00B86B68">
      <w:pPr>
        <w:tabs>
          <w:tab w:val="left" w:pos="3686"/>
        </w:tabs>
      </w:pPr>
    </w:p>
    <w:p w:rsidR="00B86B68" w:rsidRDefault="008516B0">
      <w:pPr>
        <w:tabs>
          <w:tab w:val="left" w:pos="3686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4.9pt;margin-top:1.75pt;width:45.35pt;height:45.35pt;z-index:251808768">
            <v:imagedata r:id="rId11" o:title="QR_Code図書館HP"/>
          </v:shape>
        </w:pict>
      </w:r>
    </w:p>
    <w:p w:rsidR="00B86B68" w:rsidRDefault="00C320A5">
      <w:pPr>
        <w:tabs>
          <w:tab w:val="left" w:pos="36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223BDB" wp14:editId="215F18E7">
                <wp:simplePos x="0" y="0"/>
                <wp:positionH relativeFrom="column">
                  <wp:posOffset>5591810</wp:posOffset>
                </wp:positionH>
                <wp:positionV relativeFrom="paragraph">
                  <wp:posOffset>12065</wp:posOffset>
                </wp:positionV>
                <wp:extent cx="95885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C90DCD" w:rsidRDefault="008D4286" w:rsidP="00C90DCD">
                            <w:pPr>
                              <w:tabs>
                                <w:tab w:val="left" w:pos="3686"/>
                              </w:tabs>
                              <w:rPr>
                                <w:rFonts w:ascii="ＫＦひま字" w:eastAsia="ＫＦひま字" w:hAnsi="ＫＦひま字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DCD">
                              <w:rPr>
                                <w:rFonts w:ascii="ＫＦひま字" w:eastAsia="ＫＦひま字" w:hAnsi="ＫＦひま字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Ｑ</w:t>
                            </w:r>
                            <w:r w:rsidRPr="00C90DCD">
                              <w:rPr>
                                <w:rFonts w:ascii="ＫＦひま字" w:eastAsia="ＫＦひま字" w:hAnsi="ＫＦひま字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Ｒコード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ＫＦひま字" w:eastAsia="ＫＦひま字" w:hAnsi="ＫＦひま字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23BDB" id="テキスト ボックス 9" o:spid="_x0000_s1029" type="#_x0000_t202" style="position:absolute;left:0;text-align:left;margin-left:440.3pt;margin-top:.95pt;width:75.5pt;height:2in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" filled="f" stroked="f">
                <v:textbox style="mso-fit-shape-to-text:t" inset="5.85pt,.7pt,5.85pt,.7pt">
                  <w:txbxContent>
                    <w:p w:rsidR="008D4286" w:rsidRPr="00C90DCD" w:rsidRDefault="008D4286" w:rsidP="00C90DCD">
                      <w:pPr>
                        <w:tabs>
                          <w:tab w:val="left" w:pos="3686"/>
                        </w:tabs>
                        <w:rPr>
                          <w:rFonts w:ascii="ＫＦひま字" w:eastAsia="ＫＦひま字" w:hAnsi="ＫＦひま字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DCD">
                        <w:rPr>
                          <w:rFonts w:ascii="ＫＦひま字" w:eastAsia="ＫＦひま字" w:hAnsi="ＫＦひま字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Ｑ</w:t>
                      </w:r>
                      <w:r w:rsidRPr="00C90DCD">
                        <w:rPr>
                          <w:rFonts w:ascii="ＫＦひま字" w:eastAsia="ＫＦひま字" w:hAnsi="ＫＦひま字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Ｒコード</w:t>
                      </w:r>
                      <w:r>
                        <w:rPr>
                          <w:rFonts w:ascii="ＫＦひま字" w:eastAsia="ＫＦひま字" w:hAnsi="ＫＦひま字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ＫＦひま字" w:eastAsia="ＫＦひま字" w:hAnsi="ＫＦひま字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B5608A" w:rsidRDefault="00BD2034">
      <w:pPr>
        <w:tabs>
          <w:tab w:val="left" w:pos="3686"/>
        </w:tabs>
      </w:pPr>
      <w:r>
        <w:rPr>
          <w:noProof/>
        </w:rPr>
        <w:drawing>
          <wp:anchor distT="0" distB="0" distL="114300" distR="114300" simplePos="0" relativeHeight="252657664" behindDoc="1" locked="0" layoutInCell="1" allowOverlap="1" wp14:anchorId="4AE35A04" wp14:editId="0F0120C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297170" cy="259080"/>
            <wp:effectExtent l="0" t="0" r="0" b="7620"/>
            <wp:wrapNone/>
            <wp:docPr id="98" name="図 98" descr="カラフルな水玉の水彩ラインセットイラスト - No: 854463／無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ラフルな水玉の水彩ラインセットイラスト - No: 854463／無料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" t="84486" r="2022" b="9340"/>
                    <a:stretch/>
                  </pic:blipFill>
                  <pic:spPr bwMode="auto">
                    <a:xfrm>
                      <a:off x="0" y="0"/>
                      <a:ext cx="52971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D6D" w:rsidRDefault="00491263" w:rsidP="00CD5D6D">
      <w:pPr>
        <w:tabs>
          <w:tab w:val="left" w:pos="3686"/>
        </w:tabs>
      </w:pPr>
      <w:r>
        <w:rPr>
          <w:noProof/>
        </w:rPr>
        <w:drawing>
          <wp:anchor distT="0" distB="0" distL="114300" distR="114300" simplePos="0" relativeHeight="252717056" behindDoc="0" locked="0" layoutInCell="1" allowOverlap="1">
            <wp:simplePos x="0" y="0"/>
            <wp:positionH relativeFrom="column">
              <wp:posOffset>5953125</wp:posOffset>
            </wp:positionH>
            <wp:positionV relativeFrom="paragraph">
              <wp:posOffset>10160</wp:posOffset>
            </wp:positionV>
            <wp:extent cx="1010264" cy="820153"/>
            <wp:effectExtent l="0" t="0" r="0" b="3746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春のイラスト（無料イラスト素材）梅・うぐいす さん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42348">
                      <a:off x="0" y="0"/>
                      <a:ext cx="1010264" cy="8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EFB">
        <w:rPr>
          <w:noProof/>
        </w:rPr>
        <w:drawing>
          <wp:anchor distT="0" distB="0" distL="114300" distR="114300" simplePos="0" relativeHeight="252706816" behindDoc="0" locked="0" layoutInCell="1" allowOverlap="1" wp14:anchorId="08982577" wp14:editId="4FE20638">
            <wp:simplePos x="0" y="0"/>
            <wp:positionH relativeFrom="margin">
              <wp:posOffset>2146935</wp:posOffset>
            </wp:positionH>
            <wp:positionV relativeFrom="paragraph">
              <wp:posOffset>127000</wp:posOffset>
            </wp:positionV>
            <wp:extent cx="3082508" cy="843915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 水彩タッチのリボン見出し枠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08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EFB">
        <w:rPr>
          <w:noProof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5240</wp:posOffset>
                </wp:positionV>
                <wp:extent cx="1724025" cy="64770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647700"/>
                          <a:chOff x="0" y="0"/>
                          <a:chExt cx="1724025" cy="64770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724025" cy="61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52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4286" w:rsidRPr="008D44BC" w:rsidRDefault="008D4286">
                              <w:pPr>
                                <w:rPr>
                                  <w:rFonts w:ascii="ＫＦひま字" w:eastAsia="ＫＦひま字" w:hAnsi="ＫＦひま字"/>
                                  <w:b/>
                                  <w:sz w:val="32"/>
                                </w:rPr>
                              </w:pPr>
                              <w:r w:rsidRPr="008D44BC">
                                <w:rPr>
                                  <w:rFonts w:ascii="ＫＦひま字" w:eastAsia="ＫＦひま字" w:hAnsi="ＫＦひま字" w:hint="eastAsia"/>
                                  <w:b/>
                                  <w:sz w:val="32"/>
                                </w:rPr>
                                <w:t>新生活応援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30" style="position:absolute;left:0;text-align:left;margin-left:55.75pt;margin-top:1.2pt;width:135.75pt;height:51pt;z-index:252733440" coordsize="17240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">
                <v:shape id="図 5" o:spid="_x0000_s1031" type="#_x0000_t75" style="position:absolute;top:285;width:17240;height: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8iGHDAAAA2gAAAA8AAABkcnMvZG93bnJldi54bWxEj0FrwkAUhO+C/2F5hd5000BFUjfBioKn&#10;YlXS62v2NQnNvg27q0n99d1CweMwM98wq2I0nbiS861lBU/zBARxZXXLtYLzaTdbgvABWWNnmRT8&#10;kIcin05WmGk78Dtdj6EWEcI+QwVNCH0mpa8aMujntieO3pd1BkOUrpba4RDhppNpkiykwZbjQoM9&#10;bRqqvo8Xo+DwsX39PIxDeEu592tXpra9lUo9PozrFxCBxnAP/7f3WsEz/F2JN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yIYcMAAADaAAAADwAAAAAAAAAAAAAAAACf&#10;AgAAZHJzL2Rvd25yZXYueG1sUEsFBgAAAAAEAAQA9wAAAI8DAAAAAA==&#10;">
                  <v:imagedata r:id="rId15" o:title=""/>
                  <v:path arrowok="t"/>
                </v:shape>
                <v:shape id="_x0000_s1032" type="#_x0000_t202" style="position:absolute;left:1524;width:15525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D4286" w:rsidRPr="008D44BC" w:rsidRDefault="008D4286">
                        <w:pPr>
                          <w:rPr>
                            <w:rFonts w:ascii="ＫＦひま字" w:eastAsia="ＫＦひま字" w:hAnsi="ＫＦひま字"/>
                            <w:b/>
                            <w:sz w:val="32"/>
                          </w:rPr>
                        </w:pPr>
                        <w:r w:rsidRPr="008D44BC">
                          <w:rPr>
                            <w:rFonts w:ascii="ＫＦひま字" w:eastAsia="ＫＦひま字" w:hAnsi="ＫＦひま字" w:hint="eastAsia"/>
                            <w:b/>
                            <w:sz w:val="32"/>
                          </w:rPr>
                          <w:t>新生活応援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5D6D" w:rsidRDefault="00495EFB" w:rsidP="00CD5D6D">
      <w:pPr>
        <w:tabs>
          <w:tab w:val="left" w:pos="3686"/>
        </w:tabs>
        <w:ind w:firstLineChars="200" w:firstLine="480"/>
        <w:rPr>
          <w:rFonts w:ascii="HG丸ｺﾞｼｯｸM-PRO" w:eastAsia="HG丸ｺﾞｼｯｸM-PRO" w:hAnsi="HG丸ｺﾞｼｯｸM-PRO"/>
        </w:rPr>
      </w:pPr>
      <w:r w:rsidRPr="006874FF">
        <w:rPr>
          <w:rFonts w:ascii="じゆうちょうフォント" w:eastAsia="じゆうちょうフォント" w:hAnsi="じゆうちょうフォント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290E3F1D" wp14:editId="2297F9E1">
                <wp:simplePos x="0" y="0"/>
                <wp:positionH relativeFrom="column">
                  <wp:posOffset>2917825</wp:posOffset>
                </wp:positionH>
                <wp:positionV relativeFrom="paragraph">
                  <wp:posOffset>16510</wp:posOffset>
                </wp:positionV>
                <wp:extent cx="1632438" cy="422031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438" cy="422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Pr="00AD31F4" w:rsidRDefault="008D4286" w:rsidP="00694D23">
                            <w:pPr>
                              <w:spacing w:line="480" w:lineRule="exact"/>
                              <w:rPr>
                                <w:rFonts w:ascii="ＫＦひま字" w:eastAsia="ＫＦひま字" w:hAnsi="ＫＦひま字"/>
                                <w:color w:val="ED7D31" w:themeColor="accen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31F4">
                              <w:rPr>
                                <w:rFonts w:ascii="ＫＦひま字" w:eastAsia="ＫＦひま字" w:hAnsi="ＫＦひま字" w:hint="eastAsia"/>
                                <w:color w:val="ED7D31" w:themeColor="accen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すすめ</w:t>
                            </w:r>
                            <w:r w:rsidRPr="00AD31F4">
                              <w:rPr>
                                <w:rFonts w:ascii="ＫＦひま字" w:eastAsia="ＫＦひま字" w:hAnsi="ＫＦひま字"/>
                                <w:color w:val="ED7D31" w:themeColor="accen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3F1D" id="テキスト ボックス 2" o:spid="_x0000_s1033" type="#_x0000_t202" style="position:absolute;left:0;text-align:left;margin-left:229.75pt;margin-top:1.3pt;width:128.55pt;height:33.25pt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" filled="f" stroked="f">
                <v:textbox>
                  <w:txbxContent>
                    <w:p w:rsidR="008D4286" w:rsidRPr="00AD31F4" w:rsidRDefault="008D4286" w:rsidP="00694D23">
                      <w:pPr>
                        <w:spacing w:line="480" w:lineRule="exact"/>
                        <w:rPr>
                          <w:rFonts w:ascii="ＫＦひま字" w:eastAsia="ＫＦひま字" w:hAnsi="ＫＦひま字"/>
                          <w:color w:val="ED7D31" w:themeColor="accen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31F4">
                        <w:rPr>
                          <w:rFonts w:ascii="ＫＦひま字" w:eastAsia="ＫＦひま字" w:hAnsi="ＫＦひま字" w:hint="eastAsia"/>
                          <w:color w:val="ED7D31" w:themeColor="accen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すすめ</w:t>
                      </w:r>
                      <w:r w:rsidRPr="00AD31F4">
                        <w:rPr>
                          <w:rFonts w:ascii="ＫＦひま字" w:eastAsia="ＫＦひま字" w:hAnsi="ＫＦひま字"/>
                          <w:color w:val="ED7D31" w:themeColor="accen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1D1A5D" w:rsidRPr="00CD5D6D" w:rsidRDefault="00D414F8" w:rsidP="00CD5D6D">
      <w:pPr>
        <w:tabs>
          <w:tab w:val="left" w:pos="3686"/>
        </w:tabs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27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576</wp:posOffset>
                </wp:positionV>
                <wp:extent cx="7112000" cy="4752975"/>
                <wp:effectExtent l="19050" t="19050" r="31750" b="47625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47529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AB4ED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A7C8B" id="角丸四角形 114" o:spid="_x0000_s1026" style="position:absolute;left:0;text-align:left;margin-left:0;margin-top:12.25pt;width:560pt;height:374.25pt;z-index:-2516797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" filled="f" strokecolor="#fab4ed" strokeweight="4.5pt">
                <v:stroke dashstyle="longDashDotDot" joinstyle="miter"/>
                <w10:wrap anchorx="margin"/>
              </v:roundrect>
            </w:pict>
          </mc:Fallback>
        </mc:AlternateContent>
      </w:r>
    </w:p>
    <w:p w:rsidR="001D52D8" w:rsidRPr="00C320A5" w:rsidRDefault="00CC6309" w:rsidP="00C320A5">
      <w:pPr>
        <w:tabs>
          <w:tab w:val="left" w:pos="3686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C320A5">
        <w:rPr>
          <w:rFonts w:ascii="HG丸ｺﾞｼｯｸM-PRO" w:eastAsia="HG丸ｺﾞｼｯｸM-PRO" w:hAnsi="HG丸ｺﾞｼｯｸM-PRO"/>
          <w:noProof/>
        </w:rPr>
        <w:t xml:space="preserve"> </w:t>
      </w:r>
    </w:p>
    <w:p w:rsidR="00B86B68" w:rsidRDefault="0016622A">
      <w:pPr>
        <w:tabs>
          <w:tab w:val="left" w:pos="36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594099</wp:posOffset>
                </wp:positionH>
                <wp:positionV relativeFrom="paragraph">
                  <wp:posOffset>50799</wp:posOffset>
                </wp:positionV>
                <wp:extent cx="0" cy="4181475"/>
                <wp:effectExtent l="0" t="0" r="19050" b="2857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0C055" id="直線コネクタ 51" o:spid="_x0000_s1026" style="position:absolute;left:0;text-align:left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4pt" to="283pt,3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6874FF">
        <w:rPr>
          <w:rFonts w:ascii="じゆうちょうフォント" w:eastAsia="じゆうちょうフォント" w:hAnsi="じゆうちょうフォント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35488" behindDoc="0" locked="0" layoutInCell="1" allowOverlap="1" wp14:anchorId="442FE9A1" wp14:editId="7D22AFE2">
                <wp:simplePos x="0" y="0"/>
                <wp:positionH relativeFrom="column">
                  <wp:posOffset>3794125</wp:posOffset>
                </wp:positionH>
                <wp:positionV relativeFrom="paragraph">
                  <wp:posOffset>65405</wp:posOffset>
                </wp:positionV>
                <wp:extent cx="3210965" cy="1404620"/>
                <wp:effectExtent l="0" t="0" r="889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Pr="00880491" w:rsidRDefault="008D4286" w:rsidP="00604D14">
                            <w:pPr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8516B0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『悩んでなんぼの</w:t>
                            </w:r>
                            <w:r w:rsidRPr="008516B0"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>青春よ』</w:t>
                            </w:r>
                            <w:r w:rsidRPr="00880491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森毅/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FE9A1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98.75pt;margin-top:5.15pt;width:252.85pt;height:110.6pt;z-index:25273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" stroked="f">
                <v:textbox style="mso-fit-shape-to-text:t">
                  <w:txbxContent>
                    <w:p w:rsidR="008D4286" w:rsidRPr="00880491" w:rsidRDefault="008D4286" w:rsidP="00604D14">
                      <w:pPr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</w:pPr>
                      <w:r w:rsidRPr="008516B0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『悩んでなんぼの</w:t>
                      </w:r>
                      <w:r w:rsidRPr="008516B0"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>青春よ』</w:t>
                      </w:r>
                      <w:r w:rsidRPr="00880491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森毅/</w:t>
                      </w:r>
                      <w:r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>著</w:t>
                      </w:r>
                    </w:p>
                  </w:txbxContent>
                </v:textbox>
              </v:shape>
            </w:pict>
          </mc:Fallback>
        </mc:AlternateContent>
      </w:r>
      <w:r w:rsidRPr="006874FF">
        <w:rPr>
          <w:rFonts w:ascii="じゆうちょうフォント" w:eastAsia="じゆうちょうフォント" w:hAnsi="じゆうちょうフォント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702" behindDoc="1" locked="0" layoutInCell="1" allowOverlap="1">
                <wp:simplePos x="0" y="0"/>
                <wp:positionH relativeFrom="margin">
                  <wp:posOffset>107950</wp:posOffset>
                </wp:positionH>
                <wp:positionV relativeFrom="paragraph">
                  <wp:posOffset>61595</wp:posOffset>
                </wp:positionV>
                <wp:extent cx="3397885" cy="328930"/>
                <wp:effectExtent l="0" t="0" r="0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Pr="00E92AD2" w:rsidRDefault="008D4286" w:rsidP="005D2342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9B61F5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未来のきみを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>変える読書術</w:t>
                            </w:r>
                            <w:r w:rsidRPr="009B61F5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r w:rsidRPr="009B61F5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10629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苫野一徳</w:t>
                            </w:r>
                            <w:r w:rsidRPr="009B61F5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9B61F5"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.5pt;margin-top:4.85pt;width:267.55pt;height:25.9pt;z-index:-2516807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" stroked="f">
                <v:textbox>
                  <w:txbxContent>
                    <w:p w:rsidR="008D4286" w:rsidRPr="00E92AD2" w:rsidRDefault="008D4286" w:rsidP="005D2342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</w:rPr>
                      </w:pPr>
                      <w:r w:rsidRPr="009B61F5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未来のきみを</w:t>
                      </w:r>
                      <w:r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>変える読書術</w:t>
                      </w:r>
                      <w:r w:rsidRPr="009B61F5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』</w:t>
                      </w:r>
                      <w:r w:rsidRPr="009B61F5"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10629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苫野一徳</w:t>
                      </w:r>
                      <w:r w:rsidRPr="009B61F5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9B61F5"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6E5" w:rsidRDefault="000C5737" w:rsidP="000C5737">
      <w:pPr>
        <w:tabs>
          <w:tab w:val="center" w:pos="5613"/>
          <w:tab w:val="left" w:pos="10275"/>
        </w:tabs>
      </w:pPr>
      <w:r>
        <w:tab/>
      </w:r>
    </w:p>
    <w:p w:rsidR="00CD46E5" w:rsidRDefault="0016622A">
      <w:pPr>
        <w:tabs>
          <w:tab w:val="left" w:pos="368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55971F32" wp14:editId="21949875">
                <wp:simplePos x="0" y="0"/>
                <wp:positionH relativeFrom="column">
                  <wp:posOffset>4930140</wp:posOffset>
                </wp:positionH>
                <wp:positionV relativeFrom="paragraph">
                  <wp:posOffset>225425</wp:posOffset>
                </wp:positionV>
                <wp:extent cx="1943100" cy="1047750"/>
                <wp:effectExtent l="0" t="0" r="0" b="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Pr="002F2E43" w:rsidRDefault="008D4286" w:rsidP="00646AAE">
                            <w:pPr>
                              <w:spacing w:line="320" w:lineRule="exact"/>
                              <w:rPr>
                                <w:rFonts w:ascii="うずらフォント" w:eastAsia="うずらフォント" w:hAnsi="うずらフォント"/>
                                <w:szCs w:val="21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</w:rPr>
                              <w:t>迷って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Cs w:val="21"/>
                              </w:rPr>
                              <w:t>考え、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</w:rPr>
                              <w:t>うろうろ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Cs w:val="21"/>
                              </w:rPr>
                              <w:t>することで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Cs w:val="21"/>
                              </w:rPr>
                              <w:t>自分自身が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</w:rPr>
                              <w:t>広がっていく。身近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</w:rPr>
                              <w:t>悩みに答える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Cs w:val="21"/>
                              </w:rPr>
                              <w:t>人生探求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</w:rPr>
                              <w:t>の1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Cs w:val="21"/>
                              </w:rPr>
                              <w:t>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1F32" id="_x0000_s1036" type="#_x0000_t202" style="position:absolute;left:0;text-align:left;margin-left:388.2pt;margin-top:17.75pt;width:153pt;height:82.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" stroked="f">
                <v:textbox>
                  <w:txbxContent>
                    <w:p w:rsidR="008D4286" w:rsidRPr="002F2E43" w:rsidRDefault="008D4286" w:rsidP="00646AAE">
                      <w:pPr>
                        <w:spacing w:line="320" w:lineRule="exact"/>
                        <w:rPr>
                          <w:rFonts w:ascii="うずらフォント" w:eastAsia="うずらフォント" w:hAnsi="うずらフォント"/>
                          <w:szCs w:val="21"/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szCs w:val="21"/>
                        </w:rPr>
                        <w:t>迷って</w:t>
                      </w:r>
                      <w:r>
                        <w:rPr>
                          <w:rFonts w:ascii="うずらフォント" w:eastAsia="うずらフォント" w:hAnsi="うずらフォント"/>
                          <w:szCs w:val="21"/>
                        </w:rPr>
                        <w:t>考え、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szCs w:val="21"/>
                        </w:rPr>
                        <w:t>うろうろ</w:t>
                      </w:r>
                      <w:r>
                        <w:rPr>
                          <w:rFonts w:ascii="うずらフォント" w:eastAsia="うずらフォント" w:hAnsi="うずらフォント"/>
                          <w:szCs w:val="21"/>
                        </w:rPr>
                        <w:t>することで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szCs w:val="21"/>
                        </w:rPr>
                        <w:t>、</w:t>
                      </w:r>
                      <w:r>
                        <w:rPr>
                          <w:rFonts w:ascii="うずらフォント" w:eastAsia="うずらフォント" w:hAnsi="うずらフォント"/>
                          <w:szCs w:val="21"/>
                        </w:rPr>
                        <w:t>自分自身が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szCs w:val="21"/>
                        </w:rPr>
                        <w:t>広がっていく。身近な悩みに答える</w:t>
                      </w:r>
                      <w:r>
                        <w:rPr>
                          <w:rFonts w:ascii="うずらフォント" w:eastAsia="うずらフォント" w:hAnsi="うずらフォント"/>
                          <w:szCs w:val="21"/>
                        </w:rPr>
                        <w:t>人生探求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szCs w:val="21"/>
                        </w:rPr>
                        <w:t>の1</w:t>
                      </w:r>
                      <w:r>
                        <w:rPr>
                          <w:rFonts w:ascii="うずらフォント" w:eastAsia="うずらフォント" w:hAnsi="うずらフォント"/>
                          <w:szCs w:val="21"/>
                        </w:rPr>
                        <w:t>冊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48C1">
        <w:rPr>
          <w:noProof/>
        </w:rPr>
        <w:drawing>
          <wp:anchor distT="0" distB="0" distL="114300" distR="114300" simplePos="0" relativeHeight="252739584" behindDoc="0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51729</wp:posOffset>
            </wp:positionV>
            <wp:extent cx="896608" cy="1337310"/>
            <wp:effectExtent l="0" t="0" r="0" b="0"/>
            <wp:wrapNone/>
            <wp:docPr id="22" name="図 22" descr="https://m.media-amazon.com/images/I/61CkMmmokd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61CkMmmokdL._SL12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08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212725</wp:posOffset>
                </wp:positionV>
                <wp:extent cx="2073910" cy="984885"/>
                <wp:effectExtent l="0" t="0" r="254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Pr="002F2E43" w:rsidRDefault="008D4286" w:rsidP="00CC6309">
                            <w:pPr>
                              <w:spacing w:line="320" w:lineRule="exact"/>
                              <w:rPr>
                                <w:rFonts w:ascii="うずらフォント" w:eastAsia="うずらフォント" w:hAnsi="うずらフォント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cs="Arial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なぜ</w:t>
                            </w:r>
                            <w:r>
                              <w:rPr>
                                <w:rFonts w:ascii="うずらフォント" w:eastAsia="うずらフォント" w:hAnsi="うずらフォント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>大人は</w:t>
                            </w:r>
                            <w:r>
                              <w:rPr>
                                <w:rFonts w:ascii="うずらフォント" w:eastAsia="うずらフォント" w:hAnsi="うずらフォント" w:cs="Arial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本を読めというのだろう</w:t>
                            </w:r>
                            <w:r>
                              <w:rPr>
                                <w:rFonts w:ascii="うずらフォント" w:eastAsia="うずらフォント" w:hAnsi="うずらフォント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>？</w:t>
                            </w:r>
                            <w:r>
                              <w:rPr>
                                <w:rFonts w:ascii="うずらフォント" w:eastAsia="うずらフォント" w:hAnsi="うずらフォント" w:cs="Arial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読書の効用から、</w:t>
                            </w:r>
                            <w:r>
                              <w:rPr>
                                <w:rFonts w:ascii="うずらフォント" w:eastAsia="うずらフォント" w:hAnsi="うずらフォント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>読書の方法</w:t>
                            </w:r>
                            <w:r>
                              <w:rPr>
                                <w:rFonts w:ascii="うずらフォント" w:eastAsia="うずらフォント" w:hAnsi="うずらフォント" w:cs="Arial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など、頭と目を鍛えるための本の読み方を解説</w:t>
                            </w:r>
                            <w:r>
                              <w:rPr>
                                <w:rFonts w:ascii="うずらフォント" w:eastAsia="うずらフォント" w:hAnsi="うずらフォント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7.5pt;margin-top:16.75pt;width:163.3pt;height:77.5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" stroked="f">
                <v:textbox>
                  <w:txbxContent>
                    <w:p w:rsidR="008D4286" w:rsidRPr="002F2E43" w:rsidRDefault="008D4286" w:rsidP="00CC6309">
                      <w:pPr>
                        <w:spacing w:line="320" w:lineRule="exact"/>
                        <w:rPr>
                          <w:rFonts w:ascii="うずらフォント" w:eastAsia="うずらフォント" w:hAnsi="うずらフォント" w:cs="Arial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うずらフォント" w:eastAsia="うずらフォント" w:hAnsi="うずらフォント" w:cs="Arial" w:hint="eastAsia"/>
                          <w:color w:val="333333"/>
                          <w:szCs w:val="21"/>
                          <w:shd w:val="clear" w:color="auto" w:fill="FFFFFF"/>
                        </w:rPr>
                        <w:t>なぜ</w:t>
                      </w:r>
                      <w:r>
                        <w:rPr>
                          <w:rFonts w:ascii="うずらフォント" w:eastAsia="うずらフォント" w:hAnsi="うずらフォント" w:cs="Arial"/>
                          <w:color w:val="333333"/>
                          <w:szCs w:val="21"/>
                          <w:shd w:val="clear" w:color="auto" w:fill="FFFFFF"/>
                        </w:rPr>
                        <w:t>大人は</w:t>
                      </w:r>
                      <w:r>
                        <w:rPr>
                          <w:rFonts w:ascii="うずらフォント" w:eastAsia="うずらフォント" w:hAnsi="うずらフォント" w:cs="Arial" w:hint="eastAsia"/>
                          <w:color w:val="333333"/>
                          <w:szCs w:val="21"/>
                          <w:shd w:val="clear" w:color="auto" w:fill="FFFFFF"/>
                        </w:rPr>
                        <w:t>本を読めというのだろう</w:t>
                      </w:r>
                      <w:r>
                        <w:rPr>
                          <w:rFonts w:ascii="うずらフォント" w:eastAsia="うずらフォント" w:hAnsi="うずらフォント" w:cs="Arial"/>
                          <w:color w:val="333333"/>
                          <w:szCs w:val="21"/>
                          <w:shd w:val="clear" w:color="auto" w:fill="FFFFFF"/>
                        </w:rPr>
                        <w:t>？</w:t>
                      </w:r>
                      <w:r>
                        <w:rPr>
                          <w:rFonts w:ascii="うずらフォント" w:eastAsia="うずらフォント" w:hAnsi="うずらフォント" w:cs="Arial" w:hint="eastAsia"/>
                          <w:color w:val="333333"/>
                          <w:szCs w:val="21"/>
                          <w:shd w:val="clear" w:color="auto" w:fill="FFFFFF"/>
                        </w:rPr>
                        <w:t>読書の効用から、</w:t>
                      </w:r>
                      <w:r>
                        <w:rPr>
                          <w:rFonts w:ascii="うずらフォント" w:eastAsia="うずらフォント" w:hAnsi="うずらフォント" w:cs="Arial"/>
                          <w:color w:val="333333"/>
                          <w:szCs w:val="21"/>
                          <w:shd w:val="clear" w:color="auto" w:fill="FFFFFF"/>
                        </w:rPr>
                        <w:t>読書の方法</w:t>
                      </w:r>
                      <w:r>
                        <w:rPr>
                          <w:rFonts w:ascii="うずらフォント" w:eastAsia="うずらフォント" w:hAnsi="うずらフォント" w:cs="Arial" w:hint="eastAsia"/>
                          <w:color w:val="333333"/>
                          <w:szCs w:val="21"/>
                          <w:shd w:val="clear" w:color="auto" w:fill="FFFFFF"/>
                        </w:rPr>
                        <w:t>など、頭と目を鍛えるための本の読み方を解説</w:t>
                      </w:r>
                      <w:r>
                        <w:rPr>
                          <w:rFonts w:ascii="うずらフォント" w:eastAsia="うずらフォント" w:hAnsi="うずらフォント" w:cs="Arial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48C1">
        <w:rPr>
          <w:noProof/>
        </w:rPr>
        <w:drawing>
          <wp:anchor distT="0" distB="0" distL="114300" distR="114300" simplePos="0" relativeHeight="25273856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39370</wp:posOffset>
            </wp:positionV>
            <wp:extent cx="903219" cy="1347194"/>
            <wp:effectExtent l="0" t="0" r="0" b="5715"/>
            <wp:wrapNone/>
            <wp:docPr id="15" name="図 15" descr="https://m.media-amazon.com/images/I/61+IfBRCh6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+IfBRCh6L._SL1200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19" cy="13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665" w:rsidRDefault="00D44665">
      <w:pPr>
        <w:tabs>
          <w:tab w:val="left" w:pos="3686"/>
        </w:tabs>
      </w:pPr>
    </w:p>
    <w:p w:rsidR="00D44665" w:rsidRDefault="00D44665">
      <w:pPr>
        <w:tabs>
          <w:tab w:val="left" w:pos="3686"/>
        </w:tabs>
      </w:pPr>
    </w:p>
    <w:p w:rsidR="00B86B68" w:rsidRDefault="00B86B68">
      <w:pPr>
        <w:tabs>
          <w:tab w:val="left" w:pos="3686"/>
        </w:tabs>
      </w:pPr>
    </w:p>
    <w:p w:rsidR="00B86B68" w:rsidRPr="00EF3965" w:rsidRDefault="001D4D73" w:rsidP="001D4D73">
      <w:pPr>
        <w:tabs>
          <w:tab w:val="left" w:pos="2010"/>
        </w:tabs>
      </w:pPr>
      <w:r>
        <w:tab/>
      </w:r>
    </w:p>
    <w:p w:rsidR="00320BA3" w:rsidRDefault="00320BA3" w:rsidP="0085761C">
      <w:pPr>
        <w:spacing w:line="520" w:lineRule="exact"/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85761C" w:rsidRPr="0085761C" w:rsidRDefault="0016622A" w:rsidP="0085761C">
      <w:pPr>
        <w:spacing w:line="520" w:lineRule="exact"/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737536" behindDoc="0" locked="0" layoutInCell="1" allowOverlap="1" wp14:anchorId="5C654BA8" wp14:editId="351463D8">
            <wp:simplePos x="0" y="0"/>
            <wp:positionH relativeFrom="margin">
              <wp:posOffset>3665220</wp:posOffset>
            </wp:positionH>
            <wp:positionV relativeFrom="paragraph">
              <wp:posOffset>165735</wp:posOffset>
            </wp:positionV>
            <wp:extent cx="3434715" cy="169545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春のライン素材集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0976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65100</wp:posOffset>
            </wp:positionV>
            <wp:extent cx="3434715" cy="169545"/>
            <wp:effectExtent l="0" t="0" r="0" b="190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春のライン素材集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6B6" w:rsidRDefault="0016622A" w:rsidP="00DA2F9D">
      <w:pPr>
        <w:tabs>
          <w:tab w:val="left" w:pos="2960"/>
        </w:tabs>
        <w:spacing w:line="520" w:lineRule="exact"/>
        <w:ind w:firstLineChars="300" w:firstLine="720"/>
        <w:rPr>
          <w:rFonts w:ascii="じゆうちょうフォント" w:eastAsia="じゆうちょうフォント" w:hAnsi="じゆうちょうフォント"/>
          <w:sz w:val="24"/>
          <w:szCs w:val="24"/>
        </w:rPr>
      </w:pPr>
      <w:r w:rsidRPr="006874FF">
        <w:rPr>
          <w:rFonts w:ascii="じゆうちょうフォント" w:eastAsia="じゆうちょうフォント" w:hAnsi="じゆうちょうフォント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330D7C4F" wp14:editId="2766C322">
                <wp:simplePos x="0" y="0"/>
                <wp:positionH relativeFrom="column">
                  <wp:posOffset>3782060</wp:posOffset>
                </wp:positionH>
                <wp:positionV relativeFrom="paragraph">
                  <wp:posOffset>87630</wp:posOffset>
                </wp:positionV>
                <wp:extent cx="3210965" cy="1404620"/>
                <wp:effectExtent l="0" t="0" r="8890" b="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Pr="008516B0" w:rsidRDefault="008D4286" w:rsidP="00274542">
                            <w:pPr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8516B0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『13歳からのマナー</w:t>
                            </w:r>
                            <w:r w:rsidRPr="008516B0"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>のきほん50』</w:t>
                            </w:r>
                            <w:r w:rsidRPr="008516B0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D4286" w:rsidRPr="00880491" w:rsidRDefault="008D4286" w:rsidP="009330D1">
                            <w:pPr>
                              <w:ind w:firstLineChars="900" w:firstLine="2162"/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アントラム栢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>木利美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D7C4F" id="_x0000_s1038" type="#_x0000_t202" style="position:absolute;left:0;text-align:left;margin-left:297.8pt;margin-top:6.9pt;width:252.85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" stroked="f">
                <v:textbox style="mso-fit-shape-to-text:t">
                  <w:txbxContent>
                    <w:p w:rsidR="008D4286" w:rsidRPr="008516B0" w:rsidRDefault="008D4286" w:rsidP="00274542">
                      <w:pPr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</w:pPr>
                      <w:r w:rsidRPr="008516B0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『13歳からのマナー</w:t>
                      </w:r>
                      <w:r w:rsidRPr="008516B0"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>のきほん50』</w:t>
                      </w:r>
                      <w:r w:rsidRPr="008516B0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D4286" w:rsidRPr="00880491" w:rsidRDefault="008D4286" w:rsidP="009330D1">
                      <w:pPr>
                        <w:ind w:firstLineChars="900" w:firstLine="2162"/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アントラム栢</w:t>
                      </w:r>
                      <w:r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>木利美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>著</w:t>
                      </w:r>
                    </w:p>
                  </w:txbxContent>
                </v:textbox>
              </v:shape>
            </w:pict>
          </mc:Fallback>
        </mc:AlternateContent>
      </w:r>
      <w:r w:rsidRPr="006874FF">
        <w:rPr>
          <w:rFonts w:ascii="じゆうちょうフォント" w:eastAsia="じゆうちょうフォント" w:hAnsi="じゆうちょうフォント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5DD1AB98" wp14:editId="4FB0D8DC">
                <wp:simplePos x="0" y="0"/>
                <wp:positionH relativeFrom="column">
                  <wp:posOffset>118110</wp:posOffset>
                </wp:positionH>
                <wp:positionV relativeFrom="paragraph">
                  <wp:posOffset>88900</wp:posOffset>
                </wp:positionV>
                <wp:extent cx="3429000" cy="38100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Default="008D4286" w:rsidP="002F2E43">
                            <w:pPr>
                              <w:spacing w:line="400" w:lineRule="exact"/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CC6309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中高生からの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>防犯</w:t>
                            </w:r>
                            <w:r w:rsidRPr="00CC6309"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 xml:space="preserve">　武田信彦</w:t>
                            </w:r>
                            <w:r w:rsidRPr="00367B28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4"/>
                                <w:szCs w:val="24"/>
                              </w:rPr>
                              <w:t>／著</w:t>
                            </w:r>
                          </w:p>
                          <w:p w:rsidR="008D4286" w:rsidRPr="00530F25" w:rsidRDefault="008D4286" w:rsidP="00CC6309">
                            <w:pPr>
                              <w:rPr>
                                <w:rFonts w:ascii="うずらフォント" w:eastAsia="うずらフォント" w:hAnsi="うずらフォント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AB98" id="_x0000_s1039" type="#_x0000_t202" style="position:absolute;left:0;text-align:left;margin-left:9.3pt;margin-top:7pt;width:270pt;height:30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" stroked="f">
                <v:textbox>
                  <w:txbxContent>
                    <w:p w:rsidR="008D4286" w:rsidRDefault="008D4286" w:rsidP="002F2E43">
                      <w:pPr>
                        <w:spacing w:line="400" w:lineRule="exact"/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</w:pPr>
                      <w:r w:rsidRPr="00CC6309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中高生からの</w:t>
                      </w:r>
                      <w:r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>防犯</w:t>
                      </w:r>
                      <w:r w:rsidRPr="00CC6309"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 xml:space="preserve">　武田信彦</w:t>
                      </w:r>
                      <w:r w:rsidRPr="00367B28">
                        <w:rPr>
                          <w:rFonts w:ascii="うずらフォント" w:eastAsia="うずらフォント" w:hAnsi="うずらフォント" w:hint="eastAsia"/>
                          <w:b/>
                          <w:sz w:val="24"/>
                          <w:szCs w:val="24"/>
                        </w:rPr>
                        <w:t>／著</w:t>
                      </w:r>
                    </w:p>
                    <w:p w:rsidR="008D4286" w:rsidRPr="00530F25" w:rsidRDefault="008D4286" w:rsidP="00CC6309">
                      <w:pPr>
                        <w:rPr>
                          <w:rFonts w:ascii="うずらフォント" w:eastAsia="うずらフォント" w:hAnsi="うずらフォント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F9D">
        <w:rPr>
          <w:rFonts w:ascii="じゆうちょうフォント" w:eastAsia="じゆうちょうフォント" w:hAnsi="じゆうちょうフォント"/>
          <w:sz w:val="24"/>
          <w:szCs w:val="24"/>
        </w:rPr>
        <w:tab/>
      </w:r>
    </w:p>
    <w:p w:rsidR="002D46B6" w:rsidRDefault="0016622A" w:rsidP="0012160B">
      <w:pPr>
        <w:tabs>
          <w:tab w:val="left" w:pos="3686"/>
        </w:tabs>
        <w:spacing w:line="520" w:lineRule="exact"/>
        <w:ind w:firstLineChars="300" w:firstLine="720"/>
        <w:rPr>
          <w:rFonts w:ascii="じゆうちょうフォント" w:eastAsia="じゆうちょうフォント" w:hAnsi="じゆうちょうフォント"/>
          <w:sz w:val="24"/>
          <w:szCs w:val="24"/>
        </w:rPr>
      </w:pPr>
      <w:r w:rsidRPr="00F548C1">
        <w:rPr>
          <w:rFonts w:ascii="じゆうちょうフォント" w:eastAsia="じゆうちょうフォント" w:hAnsi="じゆうちょうフォント"/>
          <w:noProof/>
          <w:sz w:val="24"/>
          <w:szCs w:val="24"/>
        </w:rPr>
        <w:drawing>
          <wp:anchor distT="0" distB="0" distL="114300" distR="114300" simplePos="0" relativeHeight="252741632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140335</wp:posOffset>
            </wp:positionV>
            <wp:extent cx="1002444" cy="1468697"/>
            <wp:effectExtent l="0" t="0" r="7620" b="0"/>
            <wp:wrapNone/>
            <wp:docPr id="25" name="図 25" descr="https://m.media-amazon.com/images/I/614to3+T04L._SL106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614to3+T04L._SL1062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44" cy="14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68928" behindDoc="0" locked="0" layoutInCell="1" allowOverlap="1" wp14:anchorId="4508BFBF" wp14:editId="7BB0E66A">
                <wp:simplePos x="0" y="0"/>
                <wp:positionH relativeFrom="column">
                  <wp:posOffset>1343660</wp:posOffset>
                </wp:positionH>
                <wp:positionV relativeFrom="paragraph">
                  <wp:posOffset>140970</wp:posOffset>
                </wp:positionV>
                <wp:extent cx="2159635" cy="1504950"/>
                <wp:effectExtent l="0" t="0" r="0" b="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Default="008D4286" w:rsidP="00367B28">
                            <w:pPr>
                              <w:spacing w:line="320" w:lineRule="exact"/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トラブルから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  <w:t>逃れるための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最大の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  <w:t>武器は「コミュニケーション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力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  <w:t>」。</w:t>
                            </w:r>
                          </w:p>
                          <w:p w:rsidR="008D4286" w:rsidRPr="002F2E43" w:rsidRDefault="008D4286" w:rsidP="00367B28">
                            <w:pPr>
                              <w:spacing w:line="320" w:lineRule="exact"/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中高生から実践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  <w:t>できる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「犯罪に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  <w:t>巻き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こまれないための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  <w:t>ノウハウ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」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紹介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8D4286" w:rsidRPr="00BD7A5B" w:rsidRDefault="008D4286" w:rsidP="00367B2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BFBF" id="_x0000_s1040" type="#_x0000_t202" style="position:absolute;left:0;text-align:left;margin-left:105.8pt;margin-top:11.1pt;width:170.05pt;height:118.5pt;z-index:25266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" stroked="f">
                <v:textbox>
                  <w:txbxContent>
                    <w:p w:rsidR="008D4286" w:rsidRDefault="008D4286" w:rsidP="00367B28">
                      <w:pPr>
                        <w:spacing w:line="320" w:lineRule="exact"/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color w:val="333333"/>
                          <w:szCs w:val="21"/>
                          <w:shd w:val="clear" w:color="auto" w:fill="FFFFFF"/>
                        </w:rPr>
                        <w:t>トラブルから</w:t>
                      </w:r>
                      <w:r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  <w:t>逃れるための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333333"/>
                          <w:szCs w:val="21"/>
                          <w:shd w:val="clear" w:color="auto" w:fill="FFFFFF"/>
                        </w:rPr>
                        <w:t>最大の</w:t>
                      </w:r>
                      <w:r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  <w:t>武器は「コミュニケーション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333333"/>
                          <w:szCs w:val="21"/>
                          <w:shd w:val="clear" w:color="auto" w:fill="FFFFFF"/>
                        </w:rPr>
                        <w:t>力</w:t>
                      </w:r>
                      <w:r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  <w:t>」。</w:t>
                      </w:r>
                    </w:p>
                    <w:p w:rsidR="008D4286" w:rsidRPr="002F2E43" w:rsidRDefault="008D4286" w:rsidP="00367B28">
                      <w:pPr>
                        <w:spacing w:line="320" w:lineRule="exact"/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color w:val="333333"/>
                          <w:szCs w:val="21"/>
                          <w:shd w:val="clear" w:color="auto" w:fill="FFFFFF"/>
                        </w:rPr>
                        <w:t>中高生から実践</w:t>
                      </w:r>
                      <w:r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  <w:t>できる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333333"/>
                          <w:szCs w:val="21"/>
                          <w:shd w:val="clear" w:color="auto" w:fill="FFFFFF"/>
                        </w:rPr>
                        <w:t>「犯罪に</w:t>
                      </w:r>
                      <w:r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  <w:t>巻き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333333"/>
                          <w:szCs w:val="21"/>
                          <w:shd w:val="clear" w:color="auto" w:fill="FFFFFF"/>
                        </w:rPr>
                        <w:t>こまれないための</w:t>
                      </w:r>
                      <w:r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  <w:t>ノウハウ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333333"/>
                          <w:szCs w:val="21"/>
                          <w:shd w:val="clear" w:color="auto" w:fill="FFFFFF"/>
                        </w:rPr>
                        <w:t>」</w:t>
                      </w:r>
                      <w:r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333333"/>
                          <w:szCs w:val="21"/>
                          <w:shd w:val="clear" w:color="auto" w:fill="FFFFFF"/>
                        </w:rPr>
                        <w:t>紹介</w:t>
                      </w:r>
                      <w:r>
                        <w:rPr>
                          <w:rFonts w:ascii="うずらフォント" w:eastAsia="うずらフォント" w:hAnsi="うずらフォント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:rsidR="008D4286" w:rsidRPr="00BD7A5B" w:rsidRDefault="008D4286" w:rsidP="00367B28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48C1">
        <w:rPr>
          <w:rFonts w:ascii="じゆうちょうフォント" w:eastAsia="じゆうちょうフォント" w:hAnsi="じゆうちょうフォント"/>
          <w:noProof/>
          <w:sz w:val="24"/>
          <w:szCs w:val="24"/>
        </w:rPr>
        <w:drawing>
          <wp:anchor distT="0" distB="0" distL="114300" distR="114300" simplePos="0" relativeHeight="25274060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33350</wp:posOffset>
            </wp:positionV>
            <wp:extent cx="901600" cy="1321904"/>
            <wp:effectExtent l="0" t="0" r="0" b="0"/>
            <wp:wrapNone/>
            <wp:docPr id="23" name="図 23" descr="https://m.media-amazon.com/images/I/71UOcOrxN2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UOcOrxN2L._SL1500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00" cy="13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638" w:rsidRDefault="00BA2043" w:rsidP="00403638">
      <w:pPr>
        <w:tabs>
          <w:tab w:val="left" w:pos="4200"/>
        </w:tabs>
        <w:spacing w:line="520" w:lineRule="exact"/>
        <w:ind w:firstLineChars="300" w:firstLine="720"/>
        <w:rPr>
          <w:rFonts w:ascii="じゆうちょうフォント" w:eastAsia="じゆうちょうフォント" w:hAnsi="じゆうちょうフォント"/>
          <w:sz w:val="24"/>
          <w:szCs w:val="24"/>
        </w:rPr>
      </w:pPr>
      <w:r w:rsidRPr="00380423">
        <w:rPr>
          <w:rFonts w:ascii="じゆうちょうフォント" w:eastAsia="じゆうちょうフォント" w:hAnsi="じゆうちょうフォント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>
                <wp:simplePos x="0" y="0"/>
                <wp:positionH relativeFrom="margin">
                  <wp:posOffset>4919980</wp:posOffset>
                </wp:positionH>
                <wp:positionV relativeFrom="paragraph">
                  <wp:posOffset>15875</wp:posOffset>
                </wp:positionV>
                <wp:extent cx="2028825" cy="1200150"/>
                <wp:effectExtent l="0" t="0" r="9525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Pr="002F2E43" w:rsidRDefault="008D4286" w:rsidP="006E5661">
                            <w:pPr>
                              <w:spacing w:line="280" w:lineRule="exact"/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食事、あいさつ・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  <w:t>身だしなみ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  <w:t>訪問・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電話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手紙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  <w:t>などなど…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。10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  <w:t>代の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うちに身につけておきたい基本的な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  <w:t>マナーを取り上げ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  <w:t>注意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ポイント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  <w:t>や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ワンランク上の心づかいも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/>
                                <w:szCs w:val="21"/>
                                <w:shd w:val="clear" w:color="auto" w:fill="FFFFFF"/>
                              </w:rPr>
                              <w:t>紹介。</w:t>
                            </w:r>
                          </w:p>
                          <w:p w:rsidR="008D4286" w:rsidRPr="006E5661" w:rsidRDefault="008D4286" w:rsidP="006E5661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4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87.4pt;margin-top:1.25pt;width:159.75pt;height:94.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" stroked="f">
                <v:textbox>
                  <w:txbxContent>
                    <w:p w:rsidR="008D4286" w:rsidRPr="002F2E43" w:rsidRDefault="008D4286" w:rsidP="006E5661">
                      <w:pPr>
                        <w:spacing w:line="280" w:lineRule="exact"/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color w:val="000000"/>
                          <w:szCs w:val="21"/>
                          <w:shd w:val="clear" w:color="auto" w:fill="FFFFFF"/>
                        </w:rPr>
                        <w:t>食事、あいさつ・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  <w:t>身だしなみ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000000"/>
                          <w:szCs w:val="21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  <w:t>訪問・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000000"/>
                          <w:szCs w:val="21"/>
                          <w:shd w:val="clear" w:color="auto" w:fill="FFFFFF"/>
                        </w:rPr>
                        <w:t>電話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000000"/>
                          <w:szCs w:val="21"/>
                          <w:shd w:val="clear" w:color="auto" w:fill="FFFFFF"/>
                        </w:rPr>
                        <w:t>手紙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  <w:t>などなど…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000000"/>
                          <w:szCs w:val="21"/>
                          <w:shd w:val="clear" w:color="auto" w:fill="FFFFFF"/>
                        </w:rPr>
                        <w:t>。10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  <w:t>代の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000000"/>
                          <w:szCs w:val="21"/>
                          <w:shd w:val="clear" w:color="auto" w:fill="FFFFFF"/>
                        </w:rPr>
                        <w:t>うちに身につけておきたい基本的な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  <w:t>マナーを取り上げ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000000"/>
                          <w:szCs w:val="21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  <w:t>注意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000000"/>
                          <w:szCs w:val="21"/>
                          <w:shd w:val="clear" w:color="auto" w:fill="FFFFFF"/>
                        </w:rPr>
                        <w:t>ポイント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  <w:t>や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000000"/>
                          <w:szCs w:val="21"/>
                          <w:shd w:val="clear" w:color="auto" w:fill="FFFFFF"/>
                        </w:rPr>
                        <w:t>ワンランク上の心づかいも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/>
                          <w:szCs w:val="21"/>
                          <w:shd w:val="clear" w:color="auto" w:fill="FFFFFF"/>
                        </w:rPr>
                        <w:t>紹介。</w:t>
                      </w:r>
                    </w:p>
                    <w:p w:rsidR="008D4286" w:rsidRPr="006E5661" w:rsidRDefault="008D4286" w:rsidP="006E5661">
                      <w:pPr>
                        <w:spacing w:line="280" w:lineRule="exact"/>
                        <w:rPr>
                          <w:rFonts w:ascii="メイリオ" w:eastAsia="メイリオ" w:hAnsi="メイリオ"/>
                          <w:color w:val="000000"/>
                          <w:sz w:val="14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A9A" w:rsidRPr="00380423">
        <w:rPr>
          <w:rFonts w:ascii="うずらフォント" w:eastAsia="うずらフォント" w:hAnsi="うずらフォント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77" behindDoc="1" locked="0" layoutInCell="1" allowOverlap="1">
                <wp:simplePos x="0" y="0"/>
                <wp:positionH relativeFrom="page">
                  <wp:posOffset>5248275</wp:posOffset>
                </wp:positionH>
                <wp:positionV relativeFrom="paragraph">
                  <wp:posOffset>15874</wp:posOffset>
                </wp:positionV>
                <wp:extent cx="1916430" cy="1323975"/>
                <wp:effectExtent l="0" t="0" r="7620" b="9525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Pr="009B6A9A" w:rsidRDefault="008D4286" w:rsidP="009B6A9A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3.25pt;margin-top:1.25pt;width:150.9pt;height:104.25pt;z-index:-25168180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" stroked="f">
                <v:textbox>
                  <w:txbxContent>
                    <w:p w:rsidR="008D4286" w:rsidRPr="009B6A9A" w:rsidRDefault="008D4286" w:rsidP="009B6A9A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6AB">
        <w:rPr>
          <w:rFonts w:ascii="じゆうちょうフォント" w:eastAsia="じゆうちょうフォント" w:hAnsi="じゆうちょうフォント"/>
          <w:sz w:val="24"/>
          <w:szCs w:val="24"/>
        </w:rPr>
        <w:tab/>
      </w:r>
    </w:p>
    <w:p w:rsidR="002D46B6" w:rsidRPr="00CA1C66" w:rsidRDefault="002D46B6" w:rsidP="00403638">
      <w:pPr>
        <w:tabs>
          <w:tab w:val="left" w:pos="4200"/>
        </w:tabs>
        <w:spacing w:line="520" w:lineRule="exact"/>
        <w:ind w:firstLineChars="300" w:firstLine="720"/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2D46B6" w:rsidRDefault="002D46B6" w:rsidP="007B04F0">
      <w:pPr>
        <w:tabs>
          <w:tab w:val="left" w:pos="3686"/>
        </w:tabs>
        <w:spacing w:line="520" w:lineRule="exact"/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2D46B6" w:rsidRDefault="002D46B6" w:rsidP="007B04F0">
      <w:pPr>
        <w:tabs>
          <w:tab w:val="left" w:pos="3686"/>
        </w:tabs>
        <w:spacing w:line="520" w:lineRule="exact"/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424EE9" w:rsidRDefault="001F5495" w:rsidP="00424EE9">
      <w:pPr>
        <w:tabs>
          <w:tab w:val="left" w:pos="3686"/>
        </w:tabs>
        <w:spacing w:line="520" w:lineRule="exact"/>
        <w:ind w:firstLineChars="300" w:firstLine="720"/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rFonts w:ascii="じゆうちょうフォント" w:eastAsia="じゆうちょうフォント" w:hAnsi="じゆうちょうフォント" w:hint="eastAsia"/>
          <w:sz w:val="24"/>
          <w:szCs w:val="24"/>
        </w:rPr>
        <w:t xml:space="preserve">　</w:t>
      </w:r>
    </w:p>
    <w:p w:rsidR="008524AB" w:rsidRDefault="0016622A" w:rsidP="00424EE9">
      <w:pPr>
        <w:tabs>
          <w:tab w:val="left" w:pos="3686"/>
        </w:tabs>
        <w:spacing w:line="520" w:lineRule="exact"/>
        <w:ind w:firstLineChars="300" w:firstLine="630"/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716032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98425</wp:posOffset>
            </wp:positionV>
            <wp:extent cx="2708910" cy="2712189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月のフレーム | 無料イラスト かわいいフリー素材集 フレームぽけっと - Part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7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958" w:rsidRDefault="00B81D99" w:rsidP="00F15B87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778496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83265</wp:posOffset>
            </wp:positionV>
            <wp:extent cx="3802698" cy="2534417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フレーム　蔦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698" cy="253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958">
        <w:rPr>
          <w:rFonts w:ascii="じゆうちょうフォント" w:eastAsia="じゆうちょうフォント" w:hAnsi="じゆうちょうフォント" w:hint="eastAsia"/>
          <w:sz w:val="24"/>
          <w:szCs w:val="24"/>
        </w:rPr>
        <w:t xml:space="preserve">　</w:t>
      </w:r>
    </w:p>
    <w:p w:rsidR="00F15B87" w:rsidRPr="00DE4C3F" w:rsidRDefault="00C8642A" w:rsidP="00477085">
      <w:pPr>
        <w:tabs>
          <w:tab w:val="left" w:pos="3686"/>
        </w:tabs>
        <w:rPr>
          <w:rFonts w:ascii="あずきフォント" w:eastAsia="あずきフォント" w:hAnsi="あずきフォント"/>
          <w:szCs w:val="21"/>
        </w:rPr>
      </w:pPr>
      <w:r>
        <w:rPr>
          <w:noProof/>
        </w:rPr>
        <w:drawing>
          <wp:anchor distT="0" distB="0" distL="114300" distR="114300" simplePos="0" relativeHeight="252390400" behindDoc="0" locked="0" layoutInCell="1" allowOverlap="1" wp14:anchorId="482B5314" wp14:editId="411EF098">
            <wp:simplePos x="0" y="0"/>
            <wp:positionH relativeFrom="column">
              <wp:posOffset>1933143</wp:posOffset>
            </wp:positionH>
            <wp:positionV relativeFrom="paragraph">
              <wp:posOffset>200660</wp:posOffset>
            </wp:positionV>
            <wp:extent cx="231140" cy="231140"/>
            <wp:effectExtent l="0" t="0" r="0" b="0"/>
            <wp:wrapNone/>
            <wp:docPr id="29" name="図 29" descr="Facebook公式アイコン(ロゴ)のダウンロードと使用方法 |  スマホアプリやiPhone/Androidスマホなどの各種デバイスの使い方・最新情報を紹介するメディア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公式アイコン(ロゴ)のダウンロードと使用方法 |  スマホアプリやiPhone/Androidスマホなどの各種デバイスの使い方・最新情報を紹介するメディアです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2960" behindDoc="0" locked="0" layoutInCell="1" allowOverlap="1" wp14:anchorId="419D7ADF" wp14:editId="517F9BDF">
            <wp:simplePos x="0" y="0"/>
            <wp:positionH relativeFrom="column">
              <wp:posOffset>993343</wp:posOffset>
            </wp:positionH>
            <wp:positionV relativeFrom="paragraph">
              <wp:posOffset>192405</wp:posOffset>
            </wp:positionV>
            <wp:extent cx="257175" cy="245745"/>
            <wp:effectExtent l="0" t="0" r="9525" b="1905"/>
            <wp:wrapNone/>
            <wp:docPr id="63" name="図 63" descr="青い鳥いないとかマジ無理……」な人向け、元のTwitterアイコンをiPhoneに復活させる方法：明日から使えるITトリビア - ITmedia 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い鳥いないとかマジ無理……」な人向け、元のTwitterアイコンをiPhoneに復活させる方法：明日から使えるITトリビア - ITmedia 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2362" r="44321" b="3936"/>
                    <a:stretch/>
                  </pic:blipFill>
                  <pic:spPr bwMode="auto">
                    <a:xfrm>
                      <a:off x="0" y="0"/>
                      <a:ext cx="2571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E9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7A4BC9A" wp14:editId="75E422EE">
                <wp:simplePos x="0" y="0"/>
                <wp:positionH relativeFrom="column">
                  <wp:posOffset>3578860</wp:posOffset>
                </wp:positionH>
                <wp:positionV relativeFrom="paragraph">
                  <wp:posOffset>201295</wp:posOffset>
                </wp:positionV>
                <wp:extent cx="3802380" cy="253428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253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846368" w:rsidRDefault="008D4286" w:rsidP="009D09E9">
                            <w:pPr>
                              <w:tabs>
                                <w:tab w:val="left" w:pos="3686"/>
                              </w:tabs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368"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調の変化</w:t>
                            </w:r>
                            <w:r w:rsidRPr="00846368"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</w:t>
                            </w:r>
                            <w:r w:rsidRPr="00846368"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4BC9A" id="テキスト ボックス 32" o:spid="_x0000_s1043" type="#_x0000_t202" style="position:absolute;left:0;text-align:left;margin-left:281.8pt;margin-top:15.85pt;width:299.4pt;height:199.55pt;z-index:252780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" filled="f" stroked="f">
                <v:textbox style="mso-fit-shape-to-text:t" inset="5.85pt,.7pt,5.85pt,.7pt">
                  <w:txbxContent>
                    <w:p w:rsidR="008D4286" w:rsidRPr="00846368" w:rsidRDefault="008D4286" w:rsidP="009D09E9">
                      <w:pPr>
                        <w:tabs>
                          <w:tab w:val="left" w:pos="3686"/>
                        </w:tabs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368"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調の変化</w:t>
                      </w:r>
                      <w:r w:rsidRPr="00846368"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</w:t>
                      </w:r>
                      <w:r w:rsidRPr="00846368"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F15B87" w:rsidRDefault="00F15B87" w:rsidP="00914950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F15B87" w:rsidRDefault="0016622A" w:rsidP="00914950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 w:rsidRPr="0085761C">
        <w:rPr>
          <w:noProof/>
        </w:rPr>
        <w:drawing>
          <wp:anchor distT="0" distB="0" distL="114300" distR="114300" simplePos="0" relativeHeight="252388352" behindDoc="0" locked="0" layoutInCell="1" allowOverlap="1" wp14:anchorId="5434129D" wp14:editId="6CBAFE47">
            <wp:simplePos x="0" y="0"/>
            <wp:positionH relativeFrom="column">
              <wp:posOffset>1771650</wp:posOffset>
            </wp:positionH>
            <wp:positionV relativeFrom="paragraph">
              <wp:posOffset>72390</wp:posOffset>
            </wp:positionV>
            <wp:extent cx="554355" cy="554355"/>
            <wp:effectExtent l="19050" t="19050" r="17145" b="17145"/>
            <wp:wrapNone/>
            <wp:docPr id="95" name="図 95" descr="U:\図書館だより\QRコード\QR_Code図書館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図書館だより\QRコード\QR_Code図書館faceboo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1C">
        <w:rPr>
          <w:rFonts w:ascii="じゆうちょうフォント" w:eastAsia="じゆうちょうフォント" w:hAnsi="じゆうちょうフォント"/>
          <w:noProof/>
          <w:sz w:val="24"/>
          <w:szCs w:val="24"/>
        </w:rPr>
        <w:drawing>
          <wp:anchor distT="0" distB="0" distL="114300" distR="114300" simplePos="0" relativeHeight="252394496" behindDoc="0" locked="0" layoutInCell="1" allowOverlap="1" wp14:anchorId="4D52FB5F" wp14:editId="0382491A">
            <wp:simplePos x="0" y="0"/>
            <wp:positionH relativeFrom="column">
              <wp:posOffset>858520</wp:posOffset>
            </wp:positionH>
            <wp:positionV relativeFrom="paragraph">
              <wp:posOffset>69215</wp:posOffset>
            </wp:positionV>
            <wp:extent cx="548640" cy="548640"/>
            <wp:effectExtent l="19050" t="19050" r="22860" b="22860"/>
            <wp:wrapNone/>
            <wp:docPr id="31" name="図 31" descr="U:\図書館だより\QRコード\QR_Code図書館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図書館だより\QRコード\QR_Code図書館twitt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B87" w:rsidRDefault="00FB3371" w:rsidP="00914950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 w:rsidRPr="009D09E9">
        <w:rPr>
          <w:rFonts w:ascii="じゆうちょうフォント" w:eastAsia="じゆうちょうフォント" w:hAnsi="じゆうちょうフォント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82592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30175</wp:posOffset>
                </wp:positionV>
                <wp:extent cx="3170555" cy="1114425"/>
                <wp:effectExtent l="0" t="0" r="0" b="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6" w:rsidRPr="00846368" w:rsidRDefault="008D4286">
                            <w:pPr>
                              <w:rPr>
                                <w:rFonts w:ascii="うずらフォント" w:eastAsia="うずらフォント" w:hAnsi="うずらフォント"/>
                                <w:sz w:val="24"/>
                              </w:rPr>
                            </w:pPr>
                            <w:r w:rsidRPr="00846368">
                              <w:rPr>
                                <w:rFonts w:ascii="うずらフォント" w:eastAsia="うずらフォント" w:hAnsi="うずらフォント" w:hint="eastAsia"/>
                                <w:sz w:val="24"/>
                              </w:rPr>
                              <w:t>寒暖差</w:t>
                            </w:r>
                            <w:r w:rsidRPr="00846368">
                              <w:rPr>
                                <w:rFonts w:ascii="うずらフォント" w:eastAsia="うずらフォント" w:hAnsi="うずらフォント"/>
                                <w:sz w:val="24"/>
                              </w:rPr>
                              <w:t>が激しいこの</w:t>
                            </w:r>
                            <w:r w:rsidRPr="00846368">
                              <w:rPr>
                                <w:rFonts w:ascii="うずらフォント" w:eastAsia="うずらフォント" w:hAnsi="うずらフォント" w:hint="eastAsia"/>
                                <w:sz w:val="24"/>
                              </w:rPr>
                              <w:t>時期は</w:t>
                            </w:r>
                            <w:r w:rsidRPr="00846368">
                              <w:rPr>
                                <w:rFonts w:ascii="うずらフォント" w:eastAsia="うずらフォント" w:hAnsi="うずらフォント"/>
                                <w:sz w:val="24"/>
                              </w:rPr>
                              <w:t>、</w:t>
                            </w:r>
                            <w:r w:rsidRPr="00846368">
                              <w:rPr>
                                <w:rFonts w:ascii="うずらフォント" w:eastAsia="うずらフォント" w:hAnsi="うずらフォント" w:hint="eastAsia"/>
                                <w:sz w:val="24"/>
                              </w:rPr>
                              <w:t>自律神経</w:t>
                            </w:r>
                            <w:r w:rsidRPr="00846368">
                              <w:rPr>
                                <w:rFonts w:ascii="うずらフォント" w:eastAsia="うずらフォント" w:hAnsi="うずらフォント"/>
                                <w:sz w:val="24"/>
                              </w:rPr>
                              <w:t>が乱れ</w:t>
                            </w:r>
                            <w:r w:rsidRPr="00846368">
                              <w:rPr>
                                <w:rFonts w:ascii="うずらフォント" w:eastAsia="うずらフォント" w:hAnsi="うずらフォント" w:hint="eastAsia"/>
                                <w:sz w:val="24"/>
                              </w:rPr>
                              <w:t>体調を</w:t>
                            </w:r>
                            <w:r w:rsidRPr="00846368">
                              <w:rPr>
                                <w:rFonts w:ascii="うずらフォント" w:eastAsia="うずらフォント" w:hAnsi="うずらフォント"/>
                                <w:sz w:val="24"/>
                              </w:rPr>
                              <w:t>崩しやすくなります。</w:t>
                            </w:r>
                          </w:p>
                          <w:p w:rsidR="008D4286" w:rsidRPr="00846368" w:rsidRDefault="008D4286">
                            <w:pPr>
                              <w:rPr>
                                <w:rFonts w:ascii="うずらフォント" w:eastAsia="うずらフォント" w:hAnsi="うずらフォント"/>
                                <w:sz w:val="24"/>
                              </w:rPr>
                            </w:pPr>
                            <w:r w:rsidRPr="00846368">
                              <w:rPr>
                                <w:rFonts w:ascii="うずらフォント" w:eastAsia="うずらフォント" w:hAnsi="うずらフォント" w:hint="eastAsia"/>
                                <w:sz w:val="24"/>
                              </w:rPr>
                              <w:t>朝食</w:t>
                            </w:r>
                            <w:r w:rsidRPr="00846368">
                              <w:rPr>
                                <w:rFonts w:ascii="うずらフォント" w:eastAsia="うずらフォント" w:hAnsi="うずらフォント"/>
                                <w:sz w:val="24"/>
                              </w:rPr>
                              <w:t>をきちんと食べる</w:t>
                            </w:r>
                            <w:r w:rsidRPr="00846368">
                              <w:rPr>
                                <w:rFonts w:ascii="うずらフォント" w:eastAsia="うずらフォント" w:hAnsi="うずらフォント" w:hint="eastAsia"/>
                                <w:sz w:val="24"/>
                              </w:rPr>
                              <w:t>・</w:t>
                            </w:r>
                            <w:r w:rsidRPr="00846368">
                              <w:rPr>
                                <w:rFonts w:ascii="うずらフォント" w:eastAsia="うずらフォント" w:hAnsi="うずらフォント"/>
                                <w:sz w:val="24"/>
                              </w:rPr>
                              <w:t>夜更かしをしないなど</w:t>
                            </w:r>
                            <w:r w:rsidRPr="00846368">
                              <w:rPr>
                                <w:rFonts w:ascii="うずらフォント" w:eastAsia="うずらフォント" w:hAnsi="うずらフォント" w:hint="eastAsia"/>
                                <w:sz w:val="24"/>
                              </w:rPr>
                              <w:t>規則正しい生活</w:t>
                            </w:r>
                            <w:r w:rsidRPr="00846368">
                              <w:rPr>
                                <w:rFonts w:ascii="うずらフォント" w:eastAsia="うずらフォント" w:hAnsi="うずらフォント"/>
                                <w:sz w:val="24"/>
                              </w:rPr>
                              <w:t>を心がけ</w:t>
                            </w:r>
                            <w:r w:rsidR="00846368">
                              <w:rPr>
                                <w:rFonts w:ascii="うずらフォント" w:eastAsia="うずらフォント" w:hAnsi="うずらフォント" w:hint="eastAsia"/>
                                <w:sz w:val="24"/>
                              </w:rPr>
                              <w:t>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5pt;margin-top:10.25pt;width:249.65pt;height:87.75pt;z-index:25278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" filled="f" stroked="f">
                <v:textbox>
                  <w:txbxContent>
                    <w:p w:rsidR="008D4286" w:rsidRPr="00846368" w:rsidRDefault="008D4286">
                      <w:pPr>
                        <w:rPr>
                          <w:rFonts w:ascii="うずらフォント" w:eastAsia="うずらフォント" w:hAnsi="うずらフォント"/>
                          <w:sz w:val="24"/>
                        </w:rPr>
                      </w:pPr>
                      <w:r w:rsidRPr="00846368">
                        <w:rPr>
                          <w:rFonts w:ascii="うずらフォント" w:eastAsia="うずらフォント" w:hAnsi="うずらフォント" w:hint="eastAsia"/>
                          <w:sz w:val="24"/>
                        </w:rPr>
                        <w:t>寒暖差</w:t>
                      </w:r>
                      <w:r w:rsidRPr="00846368">
                        <w:rPr>
                          <w:rFonts w:ascii="うずらフォント" w:eastAsia="うずらフォント" w:hAnsi="うずらフォント"/>
                          <w:sz w:val="24"/>
                        </w:rPr>
                        <w:t>が激しいこの</w:t>
                      </w:r>
                      <w:r w:rsidRPr="00846368">
                        <w:rPr>
                          <w:rFonts w:ascii="うずらフォント" w:eastAsia="うずらフォント" w:hAnsi="うずらフォント" w:hint="eastAsia"/>
                          <w:sz w:val="24"/>
                        </w:rPr>
                        <w:t>時期は</w:t>
                      </w:r>
                      <w:r w:rsidRPr="00846368">
                        <w:rPr>
                          <w:rFonts w:ascii="うずらフォント" w:eastAsia="うずらフォント" w:hAnsi="うずらフォント"/>
                          <w:sz w:val="24"/>
                        </w:rPr>
                        <w:t>、</w:t>
                      </w:r>
                      <w:r w:rsidRPr="00846368">
                        <w:rPr>
                          <w:rFonts w:ascii="うずらフォント" w:eastAsia="うずらフォント" w:hAnsi="うずらフォント" w:hint="eastAsia"/>
                          <w:sz w:val="24"/>
                        </w:rPr>
                        <w:t>自律神経</w:t>
                      </w:r>
                      <w:r w:rsidRPr="00846368">
                        <w:rPr>
                          <w:rFonts w:ascii="うずらフォント" w:eastAsia="うずらフォント" w:hAnsi="うずらフォント"/>
                          <w:sz w:val="24"/>
                        </w:rPr>
                        <w:t>が乱れ</w:t>
                      </w:r>
                      <w:r w:rsidRPr="00846368">
                        <w:rPr>
                          <w:rFonts w:ascii="うずらフォント" w:eastAsia="うずらフォント" w:hAnsi="うずらフォント" w:hint="eastAsia"/>
                          <w:sz w:val="24"/>
                        </w:rPr>
                        <w:t>体調を</w:t>
                      </w:r>
                      <w:r w:rsidRPr="00846368">
                        <w:rPr>
                          <w:rFonts w:ascii="うずらフォント" w:eastAsia="うずらフォント" w:hAnsi="うずらフォント"/>
                          <w:sz w:val="24"/>
                        </w:rPr>
                        <w:t>崩しやすくなります。</w:t>
                      </w:r>
                    </w:p>
                    <w:p w:rsidR="008D4286" w:rsidRPr="00846368" w:rsidRDefault="008D4286">
                      <w:pPr>
                        <w:rPr>
                          <w:rFonts w:ascii="うずらフォント" w:eastAsia="うずらフォント" w:hAnsi="うずらフォント" w:hint="eastAsia"/>
                          <w:sz w:val="24"/>
                        </w:rPr>
                      </w:pPr>
                      <w:r w:rsidRPr="00846368">
                        <w:rPr>
                          <w:rFonts w:ascii="うずらフォント" w:eastAsia="うずらフォント" w:hAnsi="うずらフォント" w:hint="eastAsia"/>
                          <w:sz w:val="24"/>
                        </w:rPr>
                        <w:t>朝食</w:t>
                      </w:r>
                      <w:r w:rsidRPr="00846368">
                        <w:rPr>
                          <w:rFonts w:ascii="うずらフォント" w:eastAsia="うずらフォント" w:hAnsi="うずらフォント"/>
                          <w:sz w:val="24"/>
                        </w:rPr>
                        <w:t>をきちんと食べる</w:t>
                      </w:r>
                      <w:r w:rsidRPr="00846368">
                        <w:rPr>
                          <w:rFonts w:ascii="うずらフォント" w:eastAsia="うずらフォント" w:hAnsi="うずらフォント" w:hint="eastAsia"/>
                          <w:sz w:val="24"/>
                        </w:rPr>
                        <w:t>・</w:t>
                      </w:r>
                      <w:r w:rsidRPr="00846368">
                        <w:rPr>
                          <w:rFonts w:ascii="うずらフォント" w:eastAsia="うずらフォント" w:hAnsi="うずらフォント"/>
                          <w:sz w:val="24"/>
                        </w:rPr>
                        <w:t>夜更かしをしないなど</w:t>
                      </w:r>
                      <w:r w:rsidRPr="00846368">
                        <w:rPr>
                          <w:rFonts w:ascii="うずらフォント" w:eastAsia="うずらフォント" w:hAnsi="うずらフォント" w:hint="eastAsia"/>
                          <w:sz w:val="24"/>
                        </w:rPr>
                        <w:t>規則正しい生活</w:t>
                      </w:r>
                      <w:r w:rsidRPr="00846368">
                        <w:rPr>
                          <w:rFonts w:ascii="うずらフォント" w:eastAsia="うずらフォント" w:hAnsi="うずらフォント"/>
                          <w:sz w:val="24"/>
                        </w:rPr>
                        <w:t>を心がけ</w:t>
                      </w:r>
                      <w:r w:rsidR="00846368">
                        <w:rPr>
                          <w:rFonts w:ascii="うずらフォント" w:eastAsia="うずらフォント" w:hAnsi="うずらフォント" w:hint="eastAsia"/>
                          <w:sz w:val="24"/>
                        </w:rPr>
                        <w:t>よう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B87" w:rsidRDefault="00F15B87" w:rsidP="00914950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F15B87" w:rsidRDefault="0016622A" w:rsidP="00914950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BAD39C4" wp14:editId="5F8DD6D0">
                <wp:simplePos x="0" y="0"/>
                <wp:positionH relativeFrom="margin">
                  <wp:posOffset>334010</wp:posOffset>
                </wp:positionH>
                <wp:positionV relativeFrom="paragraph">
                  <wp:posOffset>26035</wp:posOffset>
                </wp:positionV>
                <wp:extent cx="2809240" cy="48577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D13193" w:rsidRDefault="008D4286" w:rsidP="001D1A5D">
                            <w:pPr>
                              <w:tabs>
                                <w:tab w:val="left" w:pos="3686"/>
                              </w:tabs>
                              <w:spacing w:line="300" w:lineRule="exact"/>
                              <w:rPr>
                                <w:rFonts w:ascii="うずらフォント" w:eastAsia="うずらフォント" w:hAnsi="うずらフォント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193"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Pr="00D13193">
                              <w:rPr>
                                <w:rFonts w:ascii="うずらフォント" w:eastAsia="うずらフォント" w:hAnsi="うずらフォント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  <w:r w:rsidRPr="00D13193"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13193">
                              <w:rPr>
                                <w:rFonts w:ascii="うずらフォント" w:eastAsia="うずらフォント" w:hAnsi="うずらフォント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放情報</w:t>
                            </w:r>
                            <w:r w:rsidRPr="00D13193"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D13193">
                              <w:rPr>
                                <w:rFonts w:ascii="うずらフォント" w:eastAsia="うずらフォント" w:hAnsi="うずらフォント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、行事など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新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8D4286" w:rsidRPr="00D13193" w:rsidRDefault="008D4286" w:rsidP="001D1A5D">
                            <w:pPr>
                              <w:tabs>
                                <w:tab w:val="left" w:pos="3686"/>
                              </w:tabs>
                              <w:spacing w:line="300" w:lineRule="exact"/>
                              <w:rPr>
                                <w:rFonts w:ascii="うずらフォント" w:eastAsia="うずらフォント" w:hAnsi="うずらフォント"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193">
                              <w:rPr>
                                <w:rFonts w:ascii="うずらフォント" w:eastAsia="うずらフォント" w:hAnsi="うずらフォント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は</w:t>
                            </w:r>
                            <w:r w:rsidRPr="00D13193">
                              <w:rPr>
                                <w:rFonts w:ascii="うずらフォント" w:eastAsia="うずらフォント" w:hAnsi="うずらフォント" w:hint="eastAsia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ebook</w:t>
                            </w:r>
                            <w:r w:rsidRPr="00D13193">
                              <w:rPr>
                                <w:rFonts w:ascii="うずらフォント" w:eastAsia="うずらフォント" w:hAnsi="うずらフォント"/>
                                <w:szCs w:val="21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チェック！</w:t>
                            </w:r>
                          </w:p>
                          <w:p w:rsidR="008D4286" w:rsidRPr="004A036C" w:rsidRDefault="008D4286" w:rsidP="001D1A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39C4" id="テキスト ボックス 34" o:spid="_x0000_s1045" type="#_x0000_t202" style="position:absolute;left:0;text-align:left;margin-left:26.3pt;margin-top:2.05pt;width:221.2pt;height:38.25pt;z-index:2527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" filled="f" stroked="f">
                <v:textbox inset="5.85pt,.7pt,5.85pt,.7pt">
                  <w:txbxContent>
                    <w:p w:rsidR="008D4286" w:rsidRPr="00D13193" w:rsidRDefault="008D4286" w:rsidP="001D1A5D">
                      <w:pPr>
                        <w:tabs>
                          <w:tab w:val="left" w:pos="3686"/>
                        </w:tabs>
                        <w:spacing w:line="300" w:lineRule="exact"/>
                        <w:rPr>
                          <w:rFonts w:ascii="うずらフォント" w:eastAsia="うずらフォント" w:hAnsi="うずらフォント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3193">
                        <w:rPr>
                          <w:rFonts w:ascii="うずらフォント" w:eastAsia="うずらフォント" w:hAnsi="うずらフォント" w:hint="eastAsia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Pr="00D13193">
                        <w:rPr>
                          <w:rFonts w:ascii="うずらフォント" w:eastAsia="うずらフォント" w:hAnsi="うずらフォント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  <w:r w:rsidRPr="00D13193">
                        <w:rPr>
                          <w:rFonts w:ascii="うずらフォント" w:eastAsia="うずらフォント" w:hAnsi="うずらフォント" w:hint="eastAsia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13193">
                        <w:rPr>
                          <w:rFonts w:ascii="うずらフォント" w:eastAsia="うずらフォント" w:hAnsi="うずらフォント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開放情報</w:t>
                      </w:r>
                      <w:r w:rsidRPr="00D13193">
                        <w:rPr>
                          <w:rFonts w:ascii="うずらフォント" w:eastAsia="うずらフォント" w:hAnsi="うずらフォント" w:hint="eastAsia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うずらフォント" w:eastAsia="うずらフォント" w:hAnsi="うずらフォント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D13193">
                        <w:rPr>
                          <w:rFonts w:ascii="うずらフォント" w:eastAsia="うずらフォント" w:hAnsi="うずらフォント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、行事など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最新</w:t>
                      </w:r>
                      <w:r>
                        <w:rPr>
                          <w:rFonts w:ascii="うずらフォント" w:eastAsia="うずらフォント" w:hAnsi="うずらフォント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8D4286" w:rsidRPr="00D13193" w:rsidRDefault="008D4286" w:rsidP="001D1A5D">
                      <w:pPr>
                        <w:tabs>
                          <w:tab w:val="left" w:pos="3686"/>
                        </w:tabs>
                        <w:spacing w:line="300" w:lineRule="exact"/>
                        <w:rPr>
                          <w:rFonts w:ascii="うずらフォント" w:eastAsia="うずらフォント" w:hAnsi="うずらフォント"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3193">
                        <w:rPr>
                          <w:rFonts w:ascii="うずらフォント" w:eastAsia="うずらフォント" w:hAnsi="うずらフォント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知らせは</w:t>
                      </w:r>
                      <w:r w:rsidRPr="00D13193">
                        <w:rPr>
                          <w:rFonts w:ascii="うずらフォント" w:eastAsia="うずらフォント" w:hAnsi="うずらフォント" w:hint="eastAsia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acebook</w:t>
                      </w:r>
                      <w:r w:rsidRPr="00D13193">
                        <w:rPr>
                          <w:rFonts w:ascii="うずらフォント" w:eastAsia="うずらフォント" w:hAnsi="うずらフォント"/>
                          <w:szCs w:val="21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チェック！</w:t>
                      </w:r>
                    </w:p>
                    <w:p w:rsidR="008D4286" w:rsidRPr="004A036C" w:rsidRDefault="008D4286" w:rsidP="001D1A5D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B87" w:rsidRDefault="00F15B87" w:rsidP="00914950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F15B87" w:rsidRDefault="00F15B87" w:rsidP="00914950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F15B87" w:rsidRDefault="00F15B87" w:rsidP="00914950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F15B87" w:rsidRDefault="00F15B87" w:rsidP="00914950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743C7D" w:rsidRDefault="00846368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CF693C" wp14:editId="1E050867">
                <wp:simplePos x="0" y="0"/>
                <wp:positionH relativeFrom="column">
                  <wp:posOffset>-18415</wp:posOffset>
                </wp:positionH>
                <wp:positionV relativeFrom="paragraph">
                  <wp:posOffset>188595</wp:posOffset>
                </wp:positionV>
                <wp:extent cx="2914015" cy="394335"/>
                <wp:effectExtent l="0" t="209550" r="0" b="1962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7821">
                          <a:off x="0" y="0"/>
                          <a:ext cx="291401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1516EA" w:rsidRDefault="008D4286" w:rsidP="001516EA">
                            <w:pPr>
                              <w:tabs>
                                <w:tab w:val="left" w:pos="3686"/>
                              </w:tabs>
                              <w:rPr>
                                <w:rFonts w:ascii="じゆうちょうフォント" w:eastAsia="じゆうちょうフォント" w:hAnsi="じゆうちょうフォント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6EA">
                              <w:rPr>
                                <w:rFonts w:ascii="じゆうちょうフォント" w:eastAsia="じゆうちょうフォント" w:hAnsi="じゆうちょうフォント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スター</w:t>
                            </w:r>
                            <w:r w:rsidRPr="001516EA">
                              <w:rPr>
                                <w:rFonts w:ascii="じゆうちょうフォント" w:eastAsia="じゆうちょうフォント" w:hAnsi="じゆうちょうフォント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の道！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その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693C" id="テキスト ボックス 18" o:spid="_x0000_s1046" type="#_x0000_t202" style="position:absolute;left:0;text-align:left;margin-left:-1.45pt;margin-top:14.85pt;width:229.45pt;height:31.05pt;rotation:-504823fd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" filled="f" stroked="f">
                <v:textbox inset="5.85pt,.7pt,5.85pt,.7pt">
                  <w:txbxContent>
                    <w:p w:rsidR="008D4286" w:rsidRPr="001516EA" w:rsidRDefault="008D4286" w:rsidP="001516EA">
                      <w:pPr>
                        <w:tabs>
                          <w:tab w:val="left" w:pos="3686"/>
                        </w:tabs>
                        <w:rPr>
                          <w:rFonts w:ascii="じゆうちょうフォント" w:eastAsia="じゆうちょうフォント" w:hAnsi="じゆうちょうフォント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6EA">
                        <w:rPr>
                          <w:rFonts w:ascii="じゆうちょうフォント" w:eastAsia="じゆうちょうフォント" w:hAnsi="じゆうちょうフォント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スター</w:t>
                      </w:r>
                      <w:r w:rsidRPr="001516EA">
                        <w:rPr>
                          <w:rFonts w:ascii="じゆうちょうフォント" w:eastAsia="じゆうちょうフォント" w:hAnsi="じゆうちょうフォント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への道！</w:t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その⑮</w:t>
                      </w:r>
                    </w:p>
                  </w:txbxContent>
                </v:textbox>
              </v:shape>
            </w:pict>
          </mc:Fallback>
        </mc:AlternateContent>
      </w:r>
      <w:r w:rsidR="0016622A">
        <w:rPr>
          <w:noProof/>
        </w:rPr>
        <mc:AlternateContent>
          <mc:Choice Requires="wps">
            <w:drawing>
              <wp:anchor distT="0" distB="0" distL="114300" distR="114300" simplePos="0" relativeHeight="25164185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184150</wp:posOffset>
                </wp:positionV>
                <wp:extent cx="6962775" cy="5404463"/>
                <wp:effectExtent l="19050" t="19050" r="28575" b="2540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54044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200B6" id="角丸四角形 44" o:spid="_x0000_s1026" style="position:absolute;left:0;text-align:left;margin-left:28.5pt;margin-top:14.5pt;width:548.25pt;height:425.55pt;z-index:-251674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" fillcolor="#fff2cc [663]" strokecolor="#ffc000" strokeweight="2.25pt">
                <v:stroke dashstyle="longDashDot" joinstyle="miter"/>
                <w10:wrap anchorx="page"/>
              </v:roundrect>
            </w:pict>
          </mc:Fallback>
        </mc:AlternateContent>
      </w:r>
      <w:r w:rsidR="00344A3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A48D88" wp14:editId="18D68A0D">
                <wp:simplePos x="0" y="0"/>
                <wp:positionH relativeFrom="margin">
                  <wp:posOffset>-34833</wp:posOffset>
                </wp:positionH>
                <wp:positionV relativeFrom="paragraph">
                  <wp:posOffset>30528</wp:posOffset>
                </wp:positionV>
                <wp:extent cx="1080135" cy="299720"/>
                <wp:effectExtent l="0" t="95250" r="0" b="1003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8338">
                          <a:off x="0" y="0"/>
                          <a:ext cx="10801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1516EA" w:rsidRDefault="008D4286" w:rsidP="00074829">
                            <w:pPr>
                              <w:tabs>
                                <w:tab w:val="left" w:pos="3686"/>
                              </w:tabs>
                              <w:spacing w:line="400" w:lineRule="exact"/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6EA">
                              <w:rPr>
                                <w:rFonts w:ascii="じゆうちょうフォント" w:eastAsia="じゆうちょうフォント" w:hAnsi="じゆうちょうフォント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8D88" id="テキスト ボックス 14" o:spid="_x0000_s1047" type="#_x0000_t202" style="position:absolute;left:0;text-align:left;margin-left:-2.75pt;margin-top:2.4pt;width:85.05pt;height:23.6pt;rotation:-580717fd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" filled="f" stroked="f">
                <v:textbox inset="5.85pt,.7pt,5.85pt,.7pt">
                  <w:txbxContent>
                    <w:p w:rsidR="008D4286" w:rsidRPr="001516EA" w:rsidRDefault="008D4286" w:rsidP="00074829">
                      <w:pPr>
                        <w:tabs>
                          <w:tab w:val="left" w:pos="3686"/>
                        </w:tabs>
                        <w:spacing w:line="400" w:lineRule="exact"/>
                        <w:jc w:val="center"/>
                        <w:rPr>
                          <w:rFonts w:ascii="じゆうちょうフォント" w:eastAsia="じゆうちょうフォント" w:hAnsi="じゆうちょうフォント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6EA">
                        <w:rPr>
                          <w:rFonts w:ascii="じゆうちょうフォント" w:eastAsia="じゆうちょうフォント" w:hAnsi="じゆうちょうフォント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図書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4E">
        <w:rPr>
          <w:noProof/>
        </w:rPr>
        <w:drawing>
          <wp:anchor distT="0" distB="0" distL="114300" distR="114300" simplePos="0" relativeHeight="252727296" behindDoc="1" locked="0" layoutInCell="1" allowOverlap="1" wp14:anchorId="5730CFCD" wp14:editId="06A0CDB5">
            <wp:simplePos x="0" y="0"/>
            <wp:positionH relativeFrom="margin">
              <wp:posOffset>52093</wp:posOffset>
            </wp:positionH>
            <wp:positionV relativeFrom="paragraph">
              <wp:posOffset>106414</wp:posOffset>
            </wp:positionV>
            <wp:extent cx="1016918" cy="250825"/>
            <wp:effectExtent l="19050" t="76200" r="31115" b="92075"/>
            <wp:wrapNone/>
            <wp:docPr id="74" name="図 74" descr="グラフィック素材 いろいろなパターンのカラフルなマスキングテー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グラフィック素材 いろいろなパターンのカラフルなマスキングテープ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9" t="70899" r="38087" b="26257"/>
                    <a:stretch/>
                  </pic:blipFill>
                  <pic:spPr bwMode="auto">
                    <a:xfrm rot="21093319">
                      <a:off x="0" y="0"/>
                      <a:ext cx="1021047" cy="2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FD3" w:rsidRDefault="00846368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794880" behindDoc="1" locked="0" layoutInCell="1" allowOverlap="1" wp14:anchorId="63037590" wp14:editId="16C1F29A">
            <wp:simplePos x="0" y="0"/>
            <wp:positionH relativeFrom="margin">
              <wp:posOffset>5314315</wp:posOffset>
            </wp:positionH>
            <wp:positionV relativeFrom="paragraph">
              <wp:posOffset>184273</wp:posOffset>
            </wp:positionV>
            <wp:extent cx="638175" cy="694155"/>
            <wp:effectExtent l="0" t="0" r="0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r="8046" b="6061"/>
                    <a:stretch/>
                  </pic:blipFill>
                  <pic:spPr bwMode="auto">
                    <a:xfrm>
                      <a:off x="0" y="0"/>
                      <a:ext cx="638175" cy="6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4E">
        <w:rPr>
          <w:noProof/>
        </w:rPr>
        <w:drawing>
          <wp:anchor distT="0" distB="0" distL="114300" distR="114300" simplePos="0" relativeHeight="252725248" behindDoc="1" locked="0" layoutInCell="1" allowOverlap="1" wp14:anchorId="5730CFCD" wp14:editId="06A0CDB5">
            <wp:simplePos x="0" y="0"/>
            <wp:positionH relativeFrom="margin">
              <wp:posOffset>1242695</wp:posOffset>
            </wp:positionH>
            <wp:positionV relativeFrom="paragraph">
              <wp:posOffset>103505</wp:posOffset>
            </wp:positionV>
            <wp:extent cx="1381227" cy="251407"/>
            <wp:effectExtent l="19050" t="114300" r="9525" b="111125"/>
            <wp:wrapNone/>
            <wp:docPr id="71" name="図 71" descr="グラフィック素材 いろいろなパターンのカラフルなマスキングテー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グラフィック素材 いろいろなパターンのカラフルなマスキングテープ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9" t="70899" r="38087" b="26257"/>
                    <a:stretch/>
                  </pic:blipFill>
                  <pic:spPr bwMode="auto">
                    <a:xfrm rot="21093319">
                      <a:off x="0" y="0"/>
                      <a:ext cx="1381227" cy="25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E4" w:rsidRDefault="00946DD9">
      <w:pPr>
        <w:tabs>
          <w:tab w:val="left" w:pos="368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167" behindDoc="0" locked="0" layoutInCell="1" allowOverlap="1" wp14:anchorId="3531B2CC" wp14:editId="4EA519FE">
                <wp:simplePos x="0" y="0"/>
                <wp:positionH relativeFrom="margin">
                  <wp:posOffset>2174875</wp:posOffset>
                </wp:positionH>
                <wp:positionV relativeFrom="paragraph">
                  <wp:posOffset>69850</wp:posOffset>
                </wp:positionV>
                <wp:extent cx="307657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A9160D" w:rsidRDefault="008D4286" w:rsidP="008E1F5F">
                            <w:pPr>
                              <w:tabs>
                                <w:tab w:val="left" w:pos="3686"/>
                              </w:tabs>
                              <w:rPr>
                                <w:rFonts w:ascii="じゆうちょうフォント" w:eastAsia="じゆうちょうフォント" w:hAnsi="じゆうちょうフォント"/>
                                <w:noProof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543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7CAAC" w:themeColor="accent2" w:themeTint="66"/>
                                <w:sz w:val="46"/>
                                <w:szCs w:val="46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類</w:t>
                            </w:r>
                            <w:r w:rsidRPr="00163543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noProof/>
                                <w:color w:val="F7CAAC" w:themeColor="accent2" w:themeTint="66"/>
                                <w:sz w:val="46"/>
                                <w:szCs w:val="46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Pr="00163543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7CAAC" w:themeColor="accent2" w:themeTint="66"/>
                                <w:sz w:val="46"/>
                                <w:szCs w:val="46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ろう</w:t>
                            </w:r>
                            <w:r w:rsidRPr="00163543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noProof/>
                                <w:color w:val="F7CAAC" w:themeColor="accent2" w:themeTint="66"/>
                                <w:sz w:val="46"/>
                                <w:szCs w:val="46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1B2CC" id="_x0000_s1048" type="#_x0000_t202" style="position:absolute;left:0;text-align:left;margin-left:171.25pt;margin-top:5.5pt;width:242.25pt;height:2in;z-index:2524871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" filled="f" stroked="f">
                <v:textbox style="mso-fit-shape-to-text:t" inset="5.85pt,.7pt,5.85pt,.7pt">
                  <w:txbxContent>
                    <w:p w:rsidR="008D4286" w:rsidRPr="00A9160D" w:rsidRDefault="008D4286" w:rsidP="008E1F5F">
                      <w:pPr>
                        <w:tabs>
                          <w:tab w:val="left" w:pos="3686"/>
                        </w:tabs>
                        <w:rPr>
                          <w:rFonts w:ascii="じゆうちょうフォント" w:eastAsia="じゆうちょうフォント" w:hAnsi="じゆうちょうフォント"/>
                          <w:noProof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543"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7CAAC" w:themeColor="accent2" w:themeTint="66"/>
                          <w:sz w:val="46"/>
                          <w:szCs w:val="46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分類</w:t>
                      </w:r>
                      <w:r w:rsidRPr="00163543">
                        <w:rPr>
                          <w:rFonts w:ascii="じゆうちょうフォント" w:eastAsia="じゆうちょうフォント" w:hAnsi="じゆうちょうフォント"/>
                          <w:b/>
                          <w:noProof/>
                          <w:color w:val="F7CAAC" w:themeColor="accent2" w:themeTint="66"/>
                          <w:sz w:val="46"/>
                          <w:szCs w:val="46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Pr="00163543"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7CAAC" w:themeColor="accent2" w:themeTint="66"/>
                          <w:sz w:val="46"/>
                          <w:szCs w:val="46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知ろう</w:t>
                      </w:r>
                      <w:r w:rsidRPr="00163543">
                        <w:rPr>
                          <w:rFonts w:ascii="じゆうちょうフォント" w:eastAsia="じゆうちょうフォント" w:hAnsi="じゆうちょうフォント"/>
                          <w:b/>
                          <w:noProof/>
                          <w:color w:val="F7CAAC" w:themeColor="accent2" w:themeTint="66"/>
                          <w:sz w:val="46"/>
                          <w:szCs w:val="46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4E">
        <w:rPr>
          <w:noProof/>
        </w:rPr>
        <w:drawing>
          <wp:anchor distT="0" distB="0" distL="114300" distR="114300" simplePos="0" relativeHeight="252723200" behindDoc="1" locked="0" layoutInCell="1" allowOverlap="1" wp14:anchorId="6A40B7FB" wp14:editId="4FDF0C66">
            <wp:simplePos x="0" y="0"/>
            <wp:positionH relativeFrom="margin">
              <wp:posOffset>10160</wp:posOffset>
            </wp:positionH>
            <wp:positionV relativeFrom="paragraph">
              <wp:posOffset>35560</wp:posOffset>
            </wp:positionV>
            <wp:extent cx="1715770" cy="251460"/>
            <wp:effectExtent l="19050" t="133350" r="17780" b="129540"/>
            <wp:wrapNone/>
            <wp:docPr id="87" name="図 87" descr="グラフィック素材 いろいろなパターンのカラフルなマスキングテー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グラフィック素材 いろいろなパターンのカラフルなマスキングテープ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9" t="70899" r="38087" b="26257"/>
                    <a:stretch/>
                  </pic:blipFill>
                  <pic:spPr bwMode="auto">
                    <a:xfrm rot="21093319">
                      <a:off x="0" y="0"/>
                      <a:ext cx="17157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AB5" w:rsidRDefault="00A0364E">
      <w:pPr>
        <w:tabs>
          <w:tab w:val="left" w:pos="36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721152" behindDoc="1" locked="0" layoutInCell="1" allowOverlap="1" wp14:anchorId="77EA680F" wp14:editId="76A6EFBF">
            <wp:simplePos x="0" y="0"/>
            <wp:positionH relativeFrom="column">
              <wp:posOffset>2060575</wp:posOffset>
            </wp:positionH>
            <wp:positionV relativeFrom="paragraph">
              <wp:posOffset>72552</wp:posOffset>
            </wp:positionV>
            <wp:extent cx="3190875" cy="248920"/>
            <wp:effectExtent l="0" t="0" r="9525" b="0"/>
            <wp:wrapNone/>
            <wp:docPr id="106" name="図 106" descr="4,623 最適な マスキングテープ 画像、ストック写真、ベクター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,623 最適な マスキングテープ 画像、ストック写真、ベクター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" t="32970" r="78042" b="60478"/>
                    <a:stretch/>
                  </pic:blipFill>
                  <pic:spPr bwMode="auto">
                    <a:xfrm>
                      <a:off x="0" y="0"/>
                      <a:ext cx="319087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E4" w:rsidRPr="00846368" w:rsidRDefault="006760E4">
      <w:pPr>
        <w:tabs>
          <w:tab w:val="left" w:pos="3686"/>
        </w:tabs>
        <w:rPr>
          <w:noProof/>
        </w:rPr>
      </w:pPr>
    </w:p>
    <w:p w:rsidR="003A10D7" w:rsidRDefault="004E37BA" w:rsidP="003A10D7">
      <w:pPr>
        <w:tabs>
          <w:tab w:val="left" w:pos="1046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CB6AB2B" wp14:editId="46D164D7">
                <wp:simplePos x="0" y="0"/>
                <wp:positionH relativeFrom="column">
                  <wp:posOffset>270348</wp:posOffset>
                </wp:positionH>
                <wp:positionV relativeFrom="paragraph">
                  <wp:posOffset>20955</wp:posOffset>
                </wp:positionV>
                <wp:extent cx="6676390" cy="73533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7B678C" w:rsidRDefault="008D4286" w:rsidP="006F14BC">
                            <w:pPr>
                              <w:tabs>
                                <w:tab w:val="left" w:pos="10468"/>
                              </w:tabs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とに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を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類し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順番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並べて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本の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背表紙に貼って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ラベルの数字を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類番号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い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これ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れば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な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の本かわかるようになってい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になるジャンル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本を探す時に便利ですので、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覚えてみてね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AB2B" id="テキスト ボックス 8" o:spid="_x0000_s1049" type="#_x0000_t202" style="position:absolute;left:0;text-align:left;margin-left:21.3pt;margin-top:1.65pt;width:525.7pt;height:57.9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" filled="f" stroked="f">
                <v:textbox inset="5.85pt,.7pt,5.85pt,.7pt">
                  <w:txbxContent>
                    <w:p w:rsidR="008D4286" w:rsidRPr="007B678C" w:rsidRDefault="008D4286" w:rsidP="006F14BC">
                      <w:pPr>
                        <w:tabs>
                          <w:tab w:val="left" w:pos="10468"/>
                        </w:tabs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図書館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とに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を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類し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順番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並べて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本の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背表紙に貼って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ラベルの数字を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類番号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い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これ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れば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な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の本かわかるようになってい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になるジャンル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本を探す時に便利ですので、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覚えてみてね</w:t>
                      </w:r>
                      <w:r>
                        <w:rPr>
                          <w:rFonts w:ascii="うずらフォント" w:eastAsia="うずらフォント" w:hAnsi="うずらフォント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017FD3" w:rsidRDefault="00E35B40" w:rsidP="003A10D7">
      <w:pPr>
        <w:tabs>
          <w:tab w:val="left" w:pos="10468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w:t xml:space="preserve"> </w:t>
      </w:r>
    </w:p>
    <w:p w:rsidR="00017FD3" w:rsidRDefault="003776C1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rFonts w:ascii="じゆうちょうフォント" w:eastAsia="じゆうちょうフォント" w:hAnsi="じゆうちょうフォント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109855</wp:posOffset>
                </wp:positionV>
                <wp:extent cx="1666239" cy="2387238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39" cy="2387238"/>
                          <a:chOff x="-31319" y="-1"/>
                          <a:chExt cx="865074" cy="1814740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図書館の本のイラスト（バラバラ） | かわいいフリー素材集 いらすとや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319" y="-1"/>
                            <a:ext cx="865074" cy="181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正方形/長方形 27"/>
                        <wps:cNvSpPr/>
                        <wps:spPr>
                          <a:xfrm>
                            <a:off x="42980" y="403996"/>
                            <a:ext cx="282190" cy="10544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rgbClr val="4875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F2047" id="グループ化 42" o:spid="_x0000_s1026" style="position:absolute;left:0;text-align:left;margin-left:415.9pt;margin-top:8.65pt;width:131.2pt;height:187.95pt;z-index:252752896;mso-width-relative:margin;mso-height-relative:margin" coordorigin="-313" coordsize="8650,18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">
                <v:shape id="図 26" o:spid="_x0000_s1027" type="#_x0000_t75" alt="図書館の本のイラスト（バラバラ） | かわいいフリー素材集 いらすとや" style="position:absolute;left:-313;width:8650;height:18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E8/EAAAA2wAAAA8AAABkcnMvZG93bnJldi54bWxEj92KwjAUhO8XfIdwBG9E07ogWo2igruC&#10;IKx/14fm2Babk9pE7b69ERb2cpiZb5jpvDGleFDtCssK4n4Egji1uuBMwfGw7o1AOI+ssbRMCn7J&#10;wXzW+phiou2Tf+ix95kIEHYJKsi9rxIpXZqTQde3FXHwLrY26IOsM6lrfAa4KeUgiobSYMFhIceK&#10;Vjml1/3dKDh/df3tvqPjLr4uP7+38jSON6VSnXazmIDw1Pj/8F97oxUMhvD+En6A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AE8/EAAAA2wAAAA8AAAAAAAAAAAAAAAAA&#10;nwIAAGRycy9kb3ducmV2LnhtbFBLBQYAAAAABAAEAPcAAACQAwAAAAA=&#10;">
                  <v:imagedata r:id="rId32" o:title="図書館の本のイラスト（バラバラ） | かわいいフリー素材集 いらすとや" recolortarget="#1c3259 [1448]"/>
                  <v:path arrowok="t"/>
                </v:shape>
                <v:rect id="正方形/長方形 27" o:spid="_x0000_s1028" style="position:absolute;left:429;top:4039;width:2822;height:10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KacMA&#10;AADbAAAADwAAAGRycy9kb3ducmV2LnhtbESPwW7CMBBE70j8g7VIvYEDBxqlGEShVLlwICDOq3gb&#10;R43XIXZD+PsaqVKPo5l5o1ltBtuInjpfO1YwnyUgiEuna64UXM6HaQrCB2SNjWNS8CAPm/V4tMJM&#10;uzufqC9CJSKEfYYKTAhtJqUvDVn0M9cSR+/LdRZDlF0ldYf3CLeNXCTJUlqsOS4YbGlnqPwufqyC&#10;9OrT8NnfTvk2d+ZY5cn7/vGh1Mtk2L6BCDSE//BfO9cKFq/w/B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FKacMAAADbAAAADwAAAAAAAAAAAAAAAACYAgAAZHJzL2Rv&#10;d25yZXYueG1sUEsFBgAAAAAEAAQA9QAAAIgDAAAAAA==&#10;" fillcolor="#2e74b5 [2404]" strokecolor="#4875d8" strokeweight="1pt"/>
              </v:group>
            </w:pict>
          </mc:Fallback>
        </mc:AlternateContent>
      </w:r>
    </w:p>
    <w:p w:rsidR="00017FD3" w:rsidRDefault="00754A13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DF76757" wp14:editId="7744508A">
                <wp:simplePos x="0" y="0"/>
                <wp:positionH relativeFrom="column">
                  <wp:posOffset>4491990</wp:posOffset>
                </wp:positionH>
                <wp:positionV relativeFrom="paragraph">
                  <wp:posOffset>131531</wp:posOffset>
                </wp:positionV>
                <wp:extent cx="3438525" cy="32473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24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754A13" w:rsidRDefault="008D4286" w:rsidP="00754A13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A13">
                              <w:rPr>
                                <w:rFonts w:ascii="ＫＦひま字" w:eastAsia="ＫＦひま字" w:hAnsi="ＫＦひま字" w:cs="ＭＳ 明朝" w:hint="eastAsia"/>
                                <w:sz w:val="36"/>
                                <w:szCs w:val="36"/>
                              </w:rPr>
                              <w:t>【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6757" id="テキスト ボックス 28" o:spid="_x0000_s1050" type="#_x0000_t202" style="position:absolute;left:0;text-align:left;margin-left:353.7pt;margin-top:10.35pt;width:270.75pt;height:255.7pt;z-index:25277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" filled="f" stroked="f">
                <v:textbox style="mso-fit-shape-to-text:t" inset="5.85pt,.7pt,5.85pt,.7pt">
                  <w:txbxContent>
                    <w:p w:rsidR="008D4286" w:rsidRPr="00754A13" w:rsidRDefault="008D4286" w:rsidP="00754A13">
                      <w:pPr>
                        <w:tabs>
                          <w:tab w:val="left" w:pos="3686"/>
                        </w:tabs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A13">
                        <w:rPr>
                          <w:rFonts w:ascii="ＫＦひま字" w:eastAsia="ＫＦひま字" w:hAnsi="ＫＦひま字" w:cs="ＭＳ 明朝" w:hint="eastAsia"/>
                          <w:sz w:val="36"/>
                          <w:szCs w:val="36"/>
                        </w:rPr>
                        <w:t>【例】</w:t>
                      </w:r>
                    </w:p>
                  </w:txbxContent>
                </v:textbox>
              </v:shape>
            </w:pict>
          </mc:Fallback>
        </mc:AlternateContent>
      </w:r>
      <w:r w:rsidR="007D6FE0">
        <w:rPr>
          <w:noProof/>
        </w:rPr>
        <w:t xml:space="preserve"> </w:t>
      </w:r>
    </w:p>
    <w:p w:rsidR="00017FD3" w:rsidRDefault="004E37BA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CAB7F7E" wp14:editId="3A46EF19">
                <wp:simplePos x="0" y="0"/>
                <wp:positionH relativeFrom="column">
                  <wp:posOffset>462280</wp:posOffset>
                </wp:positionH>
                <wp:positionV relativeFrom="paragraph">
                  <wp:posOffset>102397</wp:posOffset>
                </wp:positionV>
                <wp:extent cx="3438525" cy="324739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24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1878CF" w:rsidRDefault="008D4286" w:rsidP="001878CF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410"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【分類番号</w:t>
                            </w:r>
                            <w:r w:rsidRPr="00A22410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の種類</w:t>
                            </w:r>
                            <w:r w:rsidRPr="00A22410"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7F7E" id="テキスト ボックス 50" o:spid="_x0000_s1051" type="#_x0000_t202" style="position:absolute;left:0;text-align:left;margin-left:36.4pt;margin-top:8.05pt;width:270.75pt;height:255.7pt;z-index:25276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" filled="f" stroked="f">
                <v:textbox style="mso-fit-shape-to-text:t" inset="5.85pt,.7pt,5.85pt,.7pt">
                  <w:txbxContent>
                    <w:p w:rsidR="008D4286" w:rsidRPr="001878CF" w:rsidRDefault="008D4286" w:rsidP="001878CF">
                      <w:pPr>
                        <w:tabs>
                          <w:tab w:val="left" w:pos="3686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410"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【分類番号</w:t>
                      </w:r>
                      <w:r w:rsidRPr="00A22410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の種類</w:t>
                      </w:r>
                      <w:r w:rsidRPr="00A22410"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1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30318</wp:posOffset>
                </wp:positionV>
                <wp:extent cx="3438525" cy="3284855"/>
                <wp:effectExtent l="0" t="0" r="28575" b="1079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284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6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</w:p>
                          <w:p w:rsidR="008D4286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FB11E2"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×</w:t>
                            </w:r>
                            <w:r w:rsidRPr="00FB11E2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…総記（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百科事典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図鑑</w:t>
                            </w:r>
                            <w:r w:rsidRPr="00A22410">
                              <w:rPr>
                                <w:rFonts w:ascii="ＫＦひま字" w:eastAsia="ＫＦひま字" w:hAnsi="ＫＦひま字" w:cs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4286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FB11E2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×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哲学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（心理学、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宗教</w:t>
                            </w:r>
                            <w:r w:rsidRPr="00A22410">
                              <w:rPr>
                                <w:rFonts w:ascii="ＫＦひま字" w:eastAsia="ＫＦひま字" w:hAnsi="ＫＦひま字" w:cs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4286" w:rsidRPr="0026030D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FB11E2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×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…歴史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世界史、日本史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、地理</w:t>
                            </w:r>
                            <w:r w:rsidRPr="00A22410">
                              <w:rPr>
                                <w:rFonts w:ascii="ＫＦひま字" w:eastAsia="ＫＦひま字" w:hAnsi="ＫＦひま字" w:cs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4286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2C151A"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×</w:t>
                            </w:r>
                            <w:r w:rsidRPr="002C151A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社会科学（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政治、法律、教育</w:t>
                            </w:r>
                            <w:r w:rsidRPr="00A22410">
                              <w:rPr>
                                <w:rFonts w:ascii="ＫＦひま字" w:eastAsia="ＫＦひま字" w:hAnsi="ＫＦひま字" w:cs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4286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2C151A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×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自然科学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（数学、宇宙、動物</w:t>
                            </w:r>
                            <w:r w:rsidRPr="00A22410">
                              <w:rPr>
                                <w:rFonts w:ascii="ＫＦひま字" w:eastAsia="ＫＦひま字" w:hAnsi="ＫＦひま字" w:cs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4286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2C151A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×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技術 工学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建築、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家政学、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生活</w:t>
                            </w:r>
                            <w:r w:rsidRPr="00A22410">
                              <w:rPr>
                                <w:rFonts w:ascii="ＫＦひま字" w:eastAsia="ＫＦひま字" w:hAnsi="ＫＦひま字" w:cs="ＭＳ 明朝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4286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2C151A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×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…産業（農業、園芸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、商業</w:t>
                            </w:r>
                            <w:r w:rsidRPr="00CC1062">
                              <w:rPr>
                                <w:rFonts w:ascii="ＫＦひま字" w:eastAsia="ＫＦひま字" w:hAnsi="ＫＦひま字" w:cs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4286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2C151A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×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 xml:space="preserve">…芸術 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美術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絵画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、スポーツ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娯楽</w:t>
                            </w:r>
                            <w:r w:rsidRPr="00CC1062">
                              <w:rPr>
                                <w:rFonts w:ascii="ＫＦひま字" w:eastAsia="ＫＦひま字" w:hAnsi="ＫＦひま字" w:cs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4286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2C151A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×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…言語（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日本語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外国語、手話</w:t>
                            </w:r>
                            <w:r w:rsidRPr="00CC1062">
                              <w:rPr>
                                <w:rFonts w:ascii="ＫＦひま字" w:eastAsia="ＫＦひま字" w:hAnsi="ＫＦひま字" w:cs="ＭＳ 明朝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4286" w:rsidRPr="00CC1062" w:rsidRDefault="008D4286" w:rsidP="00CC1062">
                            <w:pPr>
                              <w:spacing w:line="440" w:lineRule="exact"/>
                              <w:rPr>
                                <w:rFonts w:ascii="ＫＦひま字" w:eastAsia="ＫＦひま字" w:hAnsi="ＫＦひま字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2C151A"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×</w:t>
                            </w:r>
                            <w:r w:rsidRPr="002C151A"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…文学（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詩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日本の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物語、外国</w:t>
                            </w: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物語</w:t>
                            </w:r>
                            <w:r w:rsidRPr="00CC1062">
                              <w:rPr>
                                <w:rFonts w:ascii="ＫＦひま字" w:eastAsia="ＫＦひま字" w:hAnsi="ＫＦひま字" w:cs="ＭＳ 明朝"/>
                                <w:sz w:val="20"/>
                                <w:szCs w:val="20"/>
                              </w:rPr>
                              <w:t>など）</w:t>
                            </w:r>
                          </w:p>
                          <w:p w:rsidR="008D4286" w:rsidRPr="00CC1062" w:rsidRDefault="008D4286" w:rsidP="003A10D7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4286" w:rsidRPr="00A22410" w:rsidRDefault="008D4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2" type="#_x0000_t202" style="position:absolute;left:0;text-align:left;margin-left:42.3pt;margin-top:2.4pt;width:270.75pt;height:258.65pt;z-index:-2505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" fillcolor="white [3212]" strokecolor="#9cc2e5 [1940]" strokeweight="1.5pt">
                <v:textbox>
                  <w:txbxContent>
                    <w:p w:rsidR="008D4286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</w:p>
                    <w:p w:rsidR="008D4286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０</w:t>
                      </w:r>
                      <w:r w:rsidRPr="00FB11E2"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×</w:t>
                      </w:r>
                      <w:r w:rsidRPr="00FB11E2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…総記（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百科事典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図鑑</w:t>
                      </w:r>
                      <w:r w:rsidRPr="00A22410">
                        <w:rPr>
                          <w:rFonts w:ascii="ＫＦひま字" w:eastAsia="ＫＦひま字" w:hAnsi="ＫＦひま字" w:cs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8D4286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１</w:t>
                      </w:r>
                      <w:r w:rsidRPr="00FB11E2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×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哲学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（心理学、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宗教</w:t>
                      </w:r>
                      <w:r w:rsidRPr="00A22410">
                        <w:rPr>
                          <w:rFonts w:ascii="ＫＦひま字" w:eastAsia="ＫＦひま字" w:hAnsi="ＫＦひま字" w:cs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8D4286" w:rsidRPr="0026030D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２</w:t>
                      </w:r>
                      <w:r w:rsidRPr="00FB11E2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×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…歴史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世界史、日本史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、地理</w:t>
                      </w:r>
                      <w:r w:rsidRPr="00A22410">
                        <w:rPr>
                          <w:rFonts w:ascii="ＫＦひま字" w:eastAsia="ＫＦひま字" w:hAnsi="ＫＦひま字" w:cs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8D4286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３</w:t>
                      </w:r>
                      <w:r w:rsidRPr="002C151A"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×</w:t>
                      </w:r>
                      <w:r w:rsidRPr="002C151A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社会科学（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政治、法律、教育</w:t>
                      </w:r>
                      <w:r w:rsidRPr="00A22410">
                        <w:rPr>
                          <w:rFonts w:ascii="ＫＦひま字" w:eastAsia="ＫＦひま字" w:hAnsi="ＫＦひま字" w:cs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）</w:t>
                      </w:r>
                    </w:p>
                    <w:p w:rsidR="008D4286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４</w:t>
                      </w:r>
                      <w:r w:rsidRPr="002C151A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×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自然科学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（数学、宇宙、動物</w:t>
                      </w:r>
                      <w:r w:rsidRPr="00A22410">
                        <w:rPr>
                          <w:rFonts w:ascii="ＫＦひま字" w:eastAsia="ＫＦひま字" w:hAnsi="ＫＦひま字" w:cs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）</w:t>
                      </w:r>
                    </w:p>
                    <w:p w:rsidR="008D4286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５</w:t>
                      </w:r>
                      <w:r w:rsidRPr="002C151A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×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技術 工学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建築、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家政学、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生活</w:t>
                      </w:r>
                      <w:r w:rsidRPr="00A22410">
                        <w:rPr>
                          <w:rFonts w:ascii="ＫＦひま字" w:eastAsia="ＫＦひま字" w:hAnsi="ＫＦひま字" w:cs="ＭＳ 明朝" w:hint="eastAsia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8D4286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６</w:t>
                      </w:r>
                      <w:r w:rsidRPr="002C151A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×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…産業（農業、園芸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、商業</w:t>
                      </w:r>
                      <w:r w:rsidRPr="00CC1062">
                        <w:rPr>
                          <w:rFonts w:ascii="ＫＦひま字" w:eastAsia="ＫＦひま字" w:hAnsi="ＫＦひま字" w:cs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）</w:t>
                      </w:r>
                    </w:p>
                    <w:p w:rsidR="008D4286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７</w:t>
                      </w:r>
                      <w:r w:rsidRPr="002C151A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×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 xml:space="preserve">…芸術 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美術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絵画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、スポーツ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娯楽</w:t>
                      </w:r>
                      <w:r w:rsidRPr="00CC1062">
                        <w:rPr>
                          <w:rFonts w:ascii="ＫＦひま字" w:eastAsia="ＫＦひま字" w:hAnsi="ＫＦひま字" w:cs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）</w:t>
                      </w:r>
                    </w:p>
                    <w:p w:rsidR="008D4286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８</w:t>
                      </w:r>
                      <w:r w:rsidRPr="002C151A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×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…言語（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日本語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外国語、手話</w:t>
                      </w:r>
                      <w:r w:rsidRPr="00CC1062">
                        <w:rPr>
                          <w:rFonts w:ascii="ＫＦひま字" w:eastAsia="ＫＦひま字" w:hAnsi="ＫＦひま字" w:cs="ＭＳ 明朝" w:hint="eastAsia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）</w:t>
                      </w:r>
                    </w:p>
                    <w:p w:rsidR="008D4286" w:rsidRPr="00CC1062" w:rsidRDefault="008D4286" w:rsidP="00CC1062">
                      <w:pPr>
                        <w:spacing w:line="440" w:lineRule="exact"/>
                        <w:rPr>
                          <w:rFonts w:ascii="ＫＦひま字" w:eastAsia="ＫＦひま字" w:hAnsi="ＫＦひま字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９</w:t>
                      </w:r>
                      <w:r w:rsidRPr="002C151A"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×</w:t>
                      </w:r>
                      <w:r w:rsidRPr="002C151A"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…文学（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詩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日本の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物語、外国</w:t>
                      </w: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物語</w:t>
                      </w:r>
                      <w:r w:rsidRPr="00CC1062">
                        <w:rPr>
                          <w:rFonts w:ascii="ＫＦひま字" w:eastAsia="ＫＦひま字" w:hAnsi="ＫＦひま字" w:cs="ＭＳ 明朝"/>
                          <w:sz w:val="20"/>
                          <w:szCs w:val="20"/>
                        </w:rPr>
                        <w:t>など）</w:t>
                      </w:r>
                    </w:p>
                    <w:p w:rsidR="008D4286" w:rsidRPr="00CC1062" w:rsidRDefault="008D4286" w:rsidP="003A10D7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</w:p>
                    <w:p w:rsidR="008D4286" w:rsidRPr="00A22410" w:rsidRDefault="008D4286"/>
                  </w:txbxContent>
                </v:textbox>
              </v:shape>
            </w:pict>
          </mc:Fallback>
        </mc:AlternateContent>
      </w:r>
    </w:p>
    <w:p w:rsidR="00FB7DAD" w:rsidRDefault="004E37BA" w:rsidP="00FB7DAD">
      <w:pPr>
        <w:tabs>
          <w:tab w:val="left" w:pos="6985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765184" behindDoc="0" locked="0" layoutInCell="1" allowOverlap="1" wp14:anchorId="5200AC9A" wp14:editId="7EEA77B8">
            <wp:simplePos x="0" y="0"/>
            <wp:positionH relativeFrom="column">
              <wp:posOffset>600710</wp:posOffset>
            </wp:positionH>
            <wp:positionV relativeFrom="paragraph">
              <wp:posOffset>19523</wp:posOffset>
            </wp:positionV>
            <wp:extent cx="1290320" cy="86995"/>
            <wp:effectExtent l="0" t="0" r="5080" b="8255"/>
            <wp:wrapNone/>
            <wp:docPr id="103" name="図 103" descr="4,623 最適な マスキングテープ 画像、ストック写真、ベクター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,623 最適な マスキングテープ 画像、ストック写真、ベクター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86664" r="78406" b="7844"/>
                    <a:stretch/>
                  </pic:blipFill>
                  <pic:spPr bwMode="auto">
                    <a:xfrm>
                      <a:off x="0" y="0"/>
                      <a:ext cx="129032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760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B9A98CB" wp14:editId="34E48A2D">
                <wp:simplePos x="0" y="0"/>
                <wp:positionH relativeFrom="column">
                  <wp:posOffset>5362575</wp:posOffset>
                </wp:positionH>
                <wp:positionV relativeFrom="paragraph">
                  <wp:posOffset>22322</wp:posOffset>
                </wp:positionV>
                <wp:extent cx="1828800" cy="128206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754A13" w:rsidRDefault="008D4286" w:rsidP="00754A13">
                            <w:pPr>
                              <w:tabs>
                                <w:tab w:val="left" w:pos="6985"/>
                              </w:tabs>
                              <w:rPr>
                                <w:rFonts w:ascii="じゆうちょうフォント" w:eastAsia="じゆうちょうフォント" w:hAnsi="じゆうちょうフォント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A13">
                              <w:rPr>
                                <w:rFonts w:ascii="じゆうちょうフォント" w:eastAsia="じゆうちょうフォント" w:hAnsi="じゆうちょうフォント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リーポッ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98CB" id="テキスト ボックス 19" o:spid="_x0000_s1053" type="#_x0000_t202" style="position:absolute;left:0;text-align:left;margin-left:422.25pt;margin-top:1.75pt;width:2in;height:100.95pt;z-index:25277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" filled="f" stroked="f">
                <v:textbox style="layout-flow:vertical-ideographic;mso-fit-shape-to-text:t" inset="5.85pt,.7pt,5.85pt,.7pt">
                  <w:txbxContent>
                    <w:p w:rsidR="008D4286" w:rsidRPr="00754A13" w:rsidRDefault="008D4286" w:rsidP="00754A13">
                      <w:pPr>
                        <w:tabs>
                          <w:tab w:val="left" w:pos="6985"/>
                        </w:tabs>
                        <w:rPr>
                          <w:rFonts w:ascii="じゆうちょうフォント" w:eastAsia="じゆうちょうフォント" w:hAnsi="じゆうちょうフォント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A13">
                        <w:rPr>
                          <w:rFonts w:ascii="じゆうちょうフォント" w:eastAsia="じゆうちょうフォント" w:hAnsi="じゆうちょうフォント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ハリーポッター</w:t>
                      </w:r>
                    </w:p>
                  </w:txbxContent>
                </v:textbox>
              </v:shape>
            </w:pict>
          </mc:Fallback>
        </mc:AlternateContent>
      </w:r>
      <w:r w:rsidR="004841DB">
        <w:rPr>
          <w:rFonts w:ascii="じゆうちょうフォント" w:eastAsia="じゆうちょうフォント" w:hAnsi="じゆうちょうフォント"/>
          <w:sz w:val="24"/>
          <w:szCs w:val="24"/>
        </w:rPr>
        <w:tab/>
      </w:r>
    </w:p>
    <w:p w:rsidR="00017FD3" w:rsidRDefault="00256999" w:rsidP="00FB7DAD">
      <w:pPr>
        <w:tabs>
          <w:tab w:val="left" w:pos="6985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rFonts w:ascii="じゆうちょうフォント" w:eastAsia="じゆうちょうフォント" w:hAnsi="じゆうちょうフォント"/>
          <w:noProof/>
          <w:sz w:val="24"/>
          <w:szCs w:val="24"/>
        </w:rPr>
        <w:t xml:space="preserve"> </w:t>
      </w:r>
    </w:p>
    <w:p w:rsidR="00017FD3" w:rsidRDefault="00017FD3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017FD3" w:rsidRDefault="003305CB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4028977</wp:posOffset>
                </wp:positionH>
                <wp:positionV relativeFrom="paragraph">
                  <wp:posOffset>88265</wp:posOffset>
                </wp:positionV>
                <wp:extent cx="1125220" cy="5238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6" w:rsidRDefault="008D4286" w:rsidP="0026030D">
                            <w:pPr>
                              <w:spacing w:line="280" w:lineRule="exact"/>
                              <w:rPr>
                                <w:rFonts w:ascii="ふい字" w:eastAsia="ふい字" w:hAnsi="ふい字"/>
                                <w:b/>
                                <w:sz w:val="22"/>
                              </w:rPr>
                            </w:pPr>
                            <w:r w:rsidRPr="007430D7">
                              <w:rPr>
                                <w:rFonts w:ascii="ふい字" w:eastAsia="ふい字" w:hAnsi="ふい字" w:hint="eastAsia"/>
                                <w:b/>
                                <w:sz w:val="22"/>
                              </w:rPr>
                              <w:t>この</w:t>
                            </w:r>
                            <w:r w:rsidRPr="007430D7">
                              <w:rPr>
                                <w:rFonts w:ascii="ふい字" w:eastAsia="ふい字" w:hAnsi="ふい字"/>
                                <w:b/>
                                <w:sz w:val="22"/>
                              </w:rPr>
                              <w:t>数字が</w:t>
                            </w:r>
                          </w:p>
                          <w:p w:rsidR="008D4286" w:rsidRPr="007430D7" w:rsidRDefault="008D4286" w:rsidP="0026030D">
                            <w:pPr>
                              <w:spacing w:line="280" w:lineRule="exact"/>
                              <w:rPr>
                                <w:rFonts w:ascii="ふい字" w:eastAsia="ふい字" w:hAnsi="ふい字"/>
                                <w:b/>
                                <w:sz w:val="22"/>
                              </w:rPr>
                            </w:pPr>
                            <w:r w:rsidRPr="007430D7">
                              <w:rPr>
                                <w:rFonts w:ascii="ふい字" w:eastAsia="ふい字" w:hAnsi="ふい字"/>
                                <w:b/>
                                <w:sz w:val="22"/>
                              </w:rPr>
                              <w:t>分類番号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54" type="#_x0000_t202" style="position:absolute;left:0;text-align:left;margin-left:317.25pt;margin-top:6.95pt;width:88.6pt;height:41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rXowIAAH0FAAAOAAAAZHJzL2Uyb0RvYy54bWysVM1u2zAMvg/YOwi6r07cpO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" filled="f" stroked="f" strokeweight=".5pt">
                <v:textbox>
                  <w:txbxContent>
                    <w:p w:rsidR="008D4286" w:rsidRDefault="008D4286" w:rsidP="0026030D">
                      <w:pPr>
                        <w:spacing w:line="280" w:lineRule="exact"/>
                        <w:rPr>
                          <w:rFonts w:ascii="ふい字" w:eastAsia="ふい字" w:hAnsi="ふい字"/>
                          <w:b/>
                          <w:sz w:val="22"/>
                        </w:rPr>
                      </w:pPr>
                      <w:r w:rsidRPr="007430D7">
                        <w:rPr>
                          <w:rFonts w:ascii="ふい字" w:eastAsia="ふい字" w:hAnsi="ふい字" w:hint="eastAsia"/>
                          <w:b/>
                          <w:sz w:val="22"/>
                        </w:rPr>
                        <w:t>この</w:t>
                      </w:r>
                      <w:r w:rsidRPr="007430D7">
                        <w:rPr>
                          <w:rFonts w:ascii="ふい字" w:eastAsia="ふい字" w:hAnsi="ふい字"/>
                          <w:b/>
                          <w:sz w:val="22"/>
                        </w:rPr>
                        <w:t>数字が</w:t>
                      </w:r>
                    </w:p>
                    <w:p w:rsidR="008D4286" w:rsidRPr="007430D7" w:rsidRDefault="008D4286" w:rsidP="0026030D">
                      <w:pPr>
                        <w:spacing w:line="280" w:lineRule="exact"/>
                        <w:rPr>
                          <w:rFonts w:ascii="ふい字" w:eastAsia="ふい字" w:hAnsi="ふい字"/>
                          <w:b/>
                          <w:sz w:val="22"/>
                        </w:rPr>
                      </w:pPr>
                      <w:r w:rsidRPr="007430D7">
                        <w:rPr>
                          <w:rFonts w:ascii="ふい字" w:eastAsia="ふい字" w:hAnsi="ふい字"/>
                          <w:b/>
                          <w:sz w:val="22"/>
                        </w:rPr>
                        <w:t>分類番号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017FD3" w:rsidRDefault="00017FD3">
      <w:pPr>
        <w:tabs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</w:p>
    <w:p w:rsidR="004E3392" w:rsidRDefault="00FC7760">
      <w:pPr>
        <w:tabs>
          <w:tab w:val="left" w:pos="2552"/>
          <w:tab w:val="left" w:pos="368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189767</wp:posOffset>
                </wp:positionV>
                <wp:extent cx="618490" cy="242570"/>
                <wp:effectExtent l="0" t="0" r="0" b="508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FC7760" w:rsidRDefault="008D4286" w:rsidP="00327029">
                            <w:pPr>
                              <w:tabs>
                                <w:tab w:val="left" w:pos="3686"/>
                              </w:tabs>
                              <w:spacing w:line="12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76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3</w:t>
                            </w:r>
                            <w:r w:rsidRPr="00FC77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55" type="#_x0000_t202" style="position:absolute;left:0;text-align:left;margin-left:422.95pt;margin-top:14.95pt;width:48.7pt;height:19.1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" filled="f" stroked="f">
                <v:textbox inset="5.85pt,.7pt,5.85pt,.7pt">
                  <w:txbxContent>
                    <w:p w:rsidR="008D4286" w:rsidRPr="00FC7760" w:rsidRDefault="008D4286" w:rsidP="00327029">
                      <w:pPr>
                        <w:tabs>
                          <w:tab w:val="left" w:pos="3686"/>
                        </w:tabs>
                        <w:spacing w:line="12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7760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33</w:t>
                      </w:r>
                      <w:r w:rsidRPr="00FC77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5454162</wp:posOffset>
                </wp:positionH>
                <wp:positionV relativeFrom="paragraph">
                  <wp:posOffset>199977</wp:posOffset>
                </wp:positionV>
                <wp:extent cx="470046" cy="18708"/>
                <wp:effectExtent l="19050" t="19050" r="25400" b="1968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46" cy="1870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F59A61" id="直線コネクタ 39" o:spid="_x0000_s1026" style="position:absolute;left:0;text-align:lef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5pt,15.75pt" to="466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" strokecolor="white [3212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5431481</wp:posOffset>
                </wp:positionH>
                <wp:positionV relativeFrom="paragraph">
                  <wp:posOffset>199390</wp:posOffset>
                </wp:positionV>
                <wp:extent cx="255075" cy="218831"/>
                <wp:effectExtent l="0" t="0" r="12065" b="10160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5" cy="21883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E59ED" id="円/楕円 48" o:spid="_x0000_s1026" style="position:absolute;left:0;text-align:left;margin-left:427.7pt;margin-top:15.7pt;width:20.1pt;height:17.2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B20CF2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66675</wp:posOffset>
                </wp:positionV>
                <wp:extent cx="549910" cy="212725"/>
                <wp:effectExtent l="0" t="0" r="78740" b="73025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" cy="212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25EF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6" o:spid="_x0000_s1026" type="#_x0000_t32" style="position:absolute;left:0;text-align:left;margin-left:378.45pt;margin-top:5.25pt;width:43.3pt;height:16.7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" strokecolor="black [3213]" strokeweight="1.5pt">
                <v:stroke endarrow="block" joinstyle="miter"/>
              </v:shape>
            </w:pict>
          </mc:Fallback>
        </mc:AlternateContent>
      </w:r>
      <w:r w:rsidR="00FB7DAD">
        <w:rPr>
          <w:noProof/>
        </w:rPr>
        <w:drawing>
          <wp:anchor distT="0" distB="0" distL="114300" distR="114300" simplePos="0" relativeHeight="252147712" behindDoc="1" locked="0" layoutInCell="1" allowOverlap="1" wp14:anchorId="37034284" wp14:editId="131B9367">
            <wp:simplePos x="0" y="0"/>
            <wp:positionH relativeFrom="margin">
              <wp:posOffset>6598215</wp:posOffset>
            </wp:positionH>
            <wp:positionV relativeFrom="paragraph">
              <wp:posOffset>159098</wp:posOffset>
            </wp:positionV>
            <wp:extent cx="215265" cy="273685"/>
            <wp:effectExtent l="19050" t="19050" r="13335" b="12065"/>
            <wp:wrapNone/>
            <wp:docPr id="53" name="図 53" descr="シンプルでおしゃれな手書きの吹き出し／イラスト／ふきだしのイラスト素材 [65838467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シンプルでおしゃれな手書きの吹き出し／イラスト／ふきだしのイラスト素材 [65838467] - PIXT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clrChange>
                        <a:clrFrom>
                          <a:srgbClr val="F8FFFF"/>
                        </a:clrFrom>
                        <a:clrTo>
                          <a:srgbClr val="F8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1" t="76586" r="31898" b="18157"/>
                    <a:stretch/>
                  </pic:blipFill>
                  <pic:spPr bwMode="auto">
                    <a:xfrm rot="214562">
                      <a:off x="0" y="0"/>
                      <a:ext cx="21526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99">
        <w:rPr>
          <w:noProof/>
        </w:rPr>
        <w:t xml:space="preserve"> </w:t>
      </w:r>
    </w:p>
    <w:p w:rsidR="00205E65" w:rsidRDefault="00754A13">
      <w:pPr>
        <w:tabs>
          <w:tab w:val="left" w:pos="2552"/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51586</wp:posOffset>
                </wp:positionV>
                <wp:extent cx="142875" cy="58420"/>
                <wp:effectExtent l="0" t="0" r="9525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8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875A" id="正方形/長方形 43" o:spid="_x0000_s1026" style="position:absolute;left:0;text-align:left;margin-left:442.1pt;margin-top:4.05pt;width:11.25pt;height:4.6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" fillcolor="white [3212]" stroked="f" strokeweight="1pt"/>
            </w:pict>
          </mc:Fallback>
        </mc:AlternateContent>
      </w:r>
    </w:p>
    <w:p w:rsidR="00134E95" w:rsidRPr="000B3B9B" w:rsidRDefault="00FB7DAD" w:rsidP="000B3B9B">
      <w:pPr>
        <w:ind w:firstLineChars="400" w:firstLine="840"/>
        <w:rPr>
          <w:rFonts w:ascii="07やさしさゴシックボールド" w:eastAsia="07やさしさゴシックボールド" w:hAnsi="07やさしさゴシックボールド"/>
          <w:u w:val="double"/>
        </w:rPr>
      </w:pPr>
      <w:r>
        <w:rPr>
          <w:noProof/>
        </w:rPr>
        <w:drawing>
          <wp:anchor distT="0" distB="0" distL="114300" distR="114300" simplePos="0" relativeHeight="252480512" behindDoc="1" locked="0" layoutInCell="1" allowOverlap="1" wp14:anchorId="4ED26C18" wp14:editId="7989A603">
            <wp:simplePos x="0" y="0"/>
            <wp:positionH relativeFrom="margin">
              <wp:posOffset>6726974</wp:posOffset>
            </wp:positionH>
            <wp:positionV relativeFrom="paragraph">
              <wp:posOffset>31211</wp:posOffset>
            </wp:positionV>
            <wp:extent cx="215265" cy="273685"/>
            <wp:effectExtent l="19050" t="19050" r="13335" b="12065"/>
            <wp:wrapNone/>
            <wp:docPr id="81" name="図 81" descr="シンプルでおしゃれな手書きの吹き出し／イラスト／ふきだしのイラスト素材 [65838467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シンプルでおしゃれな手書きの吹き出し／イラスト／ふきだしのイラスト素材 [65838467] - PIXT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clrChange>
                        <a:clrFrom>
                          <a:srgbClr val="F8FFFF"/>
                        </a:clrFrom>
                        <a:clrTo>
                          <a:srgbClr val="F8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1" t="76586" r="31898" b="18157"/>
                    <a:stretch/>
                  </pic:blipFill>
                  <pic:spPr bwMode="auto">
                    <a:xfrm rot="214562">
                      <a:off x="0" y="0"/>
                      <a:ext cx="21526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1C" w:rsidRDefault="004E37BA">
      <w:pPr>
        <w:tabs>
          <w:tab w:val="left" w:pos="2552"/>
          <w:tab w:val="left" w:pos="368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420D314" wp14:editId="3A4E777D">
                <wp:simplePos x="0" y="0"/>
                <wp:positionH relativeFrom="column">
                  <wp:posOffset>4065905</wp:posOffset>
                </wp:positionH>
                <wp:positionV relativeFrom="paragraph">
                  <wp:posOffset>107153</wp:posOffset>
                </wp:positionV>
                <wp:extent cx="3438525" cy="3247390"/>
                <wp:effectExtent l="0" t="0" r="0" b="12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24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1878CF" w:rsidRDefault="008D4286" w:rsidP="00FB7DAD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【請求記号に</w:t>
                            </w:r>
                            <w:r>
                              <w:rPr>
                                <w:rFonts w:ascii="ＫＦひま字" w:eastAsia="ＫＦひま字" w:hAnsi="ＫＦひま字" w:cs="ＭＳ 明朝"/>
                                <w:sz w:val="24"/>
                                <w:szCs w:val="24"/>
                              </w:rPr>
                              <w:t>ついて</w:t>
                            </w:r>
                            <w:r w:rsidRPr="00A22410">
                              <w:rPr>
                                <w:rFonts w:ascii="ＫＦひま字" w:eastAsia="ＫＦひま字" w:hAnsi="ＫＦひま字" w:cs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0D314" id="テキスト ボックス 60" o:spid="_x0000_s1056" type="#_x0000_t202" style="position:absolute;left:0;text-align:left;margin-left:320.15pt;margin-top:8.45pt;width:270.75pt;height:255.7pt;z-index:252773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" filled="f" stroked="f">
                <v:textbox style="mso-fit-shape-to-text:t" inset="5.85pt,.7pt,5.85pt,.7pt">
                  <w:txbxContent>
                    <w:p w:rsidR="008D4286" w:rsidRPr="001878CF" w:rsidRDefault="008D4286" w:rsidP="00FB7DAD">
                      <w:pPr>
                        <w:tabs>
                          <w:tab w:val="left" w:pos="3686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【請求記号に</w:t>
                      </w:r>
                      <w:r>
                        <w:rPr>
                          <w:rFonts w:ascii="ＫＦひま字" w:eastAsia="ＫＦひま字" w:hAnsi="ＫＦひま字" w:cs="ＭＳ 明朝"/>
                          <w:sz w:val="24"/>
                          <w:szCs w:val="24"/>
                        </w:rPr>
                        <w:t>ついて</w:t>
                      </w:r>
                      <w:r w:rsidRPr="00A22410">
                        <w:rPr>
                          <w:rFonts w:ascii="ＫＦひま字" w:eastAsia="ＫＦひま字" w:hAnsi="ＫＦひま字" w:cs="ＭＳ 明朝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E393C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53249</wp:posOffset>
                </wp:positionV>
                <wp:extent cx="2482850" cy="1211580"/>
                <wp:effectExtent l="0" t="0" r="12700" b="266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6" w:rsidRPr="00FB7DAD" w:rsidRDefault="008D4286">
                            <w:pPr>
                              <w:rPr>
                                <w:rFonts w:ascii="ＫＦひま字" w:eastAsia="ＫＦひま字" w:hAnsi="ＫＦひま字"/>
                              </w:rPr>
                            </w:pPr>
                          </w:p>
                          <w:p w:rsidR="008D4286" w:rsidRPr="00FB7DAD" w:rsidRDefault="008D4286">
                            <w:pPr>
                              <w:rPr>
                                <w:rFonts w:ascii="ＫＦひま字" w:eastAsia="ＫＦひま字" w:hAnsi="ＫＦひま字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</w:rPr>
                              <w:t>ラベルの数字（分類番号）とカタカナ（図書記号）をあわせて</w:t>
                            </w:r>
                            <w:r w:rsidRPr="00B10594">
                              <w:rPr>
                                <w:rFonts w:ascii="ＫＦひま字" w:eastAsia="ＫＦひま字" w:hAnsi="ＫＦひま字" w:hint="eastAsia"/>
                                <w:u w:val="thick" w:color="2E74B5" w:themeColor="accent1" w:themeShade="BF"/>
                              </w:rPr>
                              <w:t>請求記号</w:t>
                            </w:r>
                            <w:r w:rsidRPr="00FB7DAD">
                              <w:rPr>
                                <w:rFonts w:ascii="ＫＦひま字" w:eastAsia="ＫＦひま字" w:hAnsi="ＫＦひま字" w:hint="eastAsia"/>
                              </w:rPr>
                              <w:t>といいます。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</w:rPr>
                              <w:t>図書記号は基本的には作者</w:t>
                            </w:r>
                            <w:r>
                              <w:rPr>
                                <w:rFonts w:ascii="ＫＦひま字" w:eastAsia="ＫＦひま字" w:hAnsi="ＫＦひま字"/>
                              </w:rPr>
                              <w:t>の名前の頭文字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</w:rPr>
                              <w:t>です</w:t>
                            </w:r>
                            <w:r>
                              <w:rPr>
                                <w:rFonts w:ascii="ＫＦひま字" w:eastAsia="ＫＦひま字" w:hAnsi="ＫＦひま字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57" type="#_x0000_t202" style="position:absolute;left:0;text-align:left;margin-left:325pt;margin-top:4.2pt;width:195.5pt;height:95.4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" fillcolor="white [3201]" strokecolor="#9cc2e5 [1940]" strokeweight="1.5pt">
                <v:textbox>
                  <w:txbxContent>
                    <w:p w:rsidR="008D4286" w:rsidRPr="00FB7DAD" w:rsidRDefault="008D4286">
                      <w:pPr>
                        <w:rPr>
                          <w:rFonts w:ascii="ＫＦひま字" w:eastAsia="ＫＦひま字" w:hAnsi="ＫＦひま字"/>
                        </w:rPr>
                      </w:pPr>
                    </w:p>
                    <w:p w:rsidR="008D4286" w:rsidRPr="00FB7DAD" w:rsidRDefault="008D4286">
                      <w:pPr>
                        <w:rPr>
                          <w:rFonts w:ascii="ＫＦひま字" w:eastAsia="ＫＦひま字" w:hAnsi="ＫＦひま字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</w:rPr>
                        <w:t>ラベルの数字（分類番号）とカタカナ（図書記号）をあわせて</w:t>
                      </w:r>
                      <w:r w:rsidRPr="00B10594">
                        <w:rPr>
                          <w:rFonts w:ascii="ＫＦひま字" w:eastAsia="ＫＦひま字" w:hAnsi="ＫＦひま字" w:hint="eastAsia"/>
                          <w:u w:val="thick" w:color="2E74B5" w:themeColor="accent1" w:themeShade="BF"/>
                        </w:rPr>
                        <w:t>請求記号</w:t>
                      </w:r>
                      <w:r w:rsidRPr="00FB7DAD">
                        <w:rPr>
                          <w:rFonts w:ascii="ＫＦひま字" w:eastAsia="ＫＦひま字" w:hAnsi="ＫＦひま字" w:hint="eastAsia"/>
                        </w:rPr>
                        <w:t>といいます。</w:t>
                      </w:r>
                      <w:r>
                        <w:rPr>
                          <w:rFonts w:ascii="ＫＦひま字" w:eastAsia="ＫＦひま字" w:hAnsi="ＫＦひま字" w:hint="eastAsia"/>
                        </w:rPr>
                        <w:t>図書記号は基本的には作者</w:t>
                      </w:r>
                      <w:r>
                        <w:rPr>
                          <w:rFonts w:ascii="ＫＦひま字" w:eastAsia="ＫＦひま字" w:hAnsi="ＫＦひま字"/>
                        </w:rPr>
                        <w:t>の名前の頭文字</w:t>
                      </w:r>
                      <w:r>
                        <w:rPr>
                          <w:rFonts w:ascii="ＫＦひま字" w:eastAsia="ＫＦひま字" w:hAnsi="ＫＦひま字" w:hint="eastAsia"/>
                        </w:rPr>
                        <w:t>です</w:t>
                      </w:r>
                      <w:r>
                        <w:rPr>
                          <w:rFonts w:ascii="ＫＦひま字" w:eastAsia="ＫＦひま字" w:hAnsi="ＫＦひま字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393C">
        <w:rPr>
          <w:noProof/>
        </w:rPr>
        <w:drawing>
          <wp:anchor distT="0" distB="0" distL="114300" distR="114300" simplePos="0" relativeHeight="252771328" behindDoc="0" locked="0" layoutInCell="1" allowOverlap="1" wp14:anchorId="71F87084" wp14:editId="63016F63">
            <wp:simplePos x="0" y="0"/>
            <wp:positionH relativeFrom="column">
              <wp:posOffset>4199345</wp:posOffset>
            </wp:positionH>
            <wp:positionV relativeFrom="paragraph">
              <wp:posOffset>228237</wp:posOffset>
            </wp:positionV>
            <wp:extent cx="1378131" cy="86360"/>
            <wp:effectExtent l="0" t="0" r="0" b="8890"/>
            <wp:wrapNone/>
            <wp:docPr id="57" name="図 57" descr="4,623 最適な マスキングテープ 画像、ストック写真、ベクター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,623 最適な マスキングテープ 画像、ストック写真、ベクター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86664" r="78406" b="7844"/>
                    <a:stretch/>
                  </pic:blipFill>
                  <pic:spPr bwMode="auto">
                    <a:xfrm>
                      <a:off x="0" y="0"/>
                      <a:ext cx="1484930" cy="9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E9A">
        <w:rPr>
          <w:noProof/>
        </w:rPr>
        <w:t xml:space="preserve"> </w:t>
      </w:r>
      <w:r w:rsidR="004106A8">
        <w:rPr>
          <w:noProof/>
        </w:rPr>
        <w:t xml:space="preserve"> </w:t>
      </w:r>
      <w:r w:rsidR="003F3A49">
        <w:rPr>
          <w:noProof/>
        </w:rPr>
        <w:t xml:space="preserve"> </w:t>
      </w:r>
    </w:p>
    <w:p w:rsidR="00874624" w:rsidRDefault="00874624">
      <w:pPr>
        <w:tabs>
          <w:tab w:val="left" w:pos="2552"/>
          <w:tab w:val="left" w:pos="3686"/>
        </w:tabs>
        <w:rPr>
          <w:noProof/>
        </w:rPr>
      </w:pPr>
    </w:p>
    <w:p w:rsidR="00874624" w:rsidRDefault="00874624">
      <w:pPr>
        <w:tabs>
          <w:tab w:val="left" w:pos="2552"/>
          <w:tab w:val="left" w:pos="3686"/>
        </w:tabs>
        <w:rPr>
          <w:noProof/>
        </w:rPr>
      </w:pPr>
    </w:p>
    <w:p w:rsidR="00874624" w:rsidRDefault="00874624">
      <w:pPr>
        <w:tabs>
          <w:tab w:val="left" w:pos="2552"/>
          <w:tab w:val="left" w:pos="3686"/>
        </w:tabs>
        <w:rPr>
          <w:noProof/>
        </w:rPr>
      </w:pPr>
    </w:p>
    <w:p w:rsidR="00874624" w:rsidRDefault="00BA2043">
      <w:pPr>
        <w:tabs>
          <w:tab w:val="left" w:pos="2552"/>
          <w:tab w:val="left" w:pos="3686"/>
        </w:tabs>
        <w:rPr>
          <w:noProof/>
        </w:rPr>
      </w:pPr>
      <w:r>
        <w:rPr>
          <w:noProof/>
        </w:rPr>
        <w:t xml:space="preserve"> </w:t>
      </w:r>
    </w:p>
    <w:p w:rsidR="00874624" w:rsidRDefault="00874624">
      <w:pPr>
        <w:tabs>
          <w:tab w:val="left" w:pos="2552"/>
          <w:tab w:val="left" w:pos="3686"/>
        </w:tabs>
        <w:rPr>
          <w:noProof/>
        </w:rPr>
      </w:pPr>
    </w:p>
    <w:p w:rsidR="00874624" w:rsidRDefault="00163543">
      <w:pPr>
        <w:tabs>
          <w:tab w:val="left" w:pos="2552"/>
          <w:tab w:val="left" w:pos="368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2411A25" wp14:editId="3694B3D7">
                <wp:simplePos x="0" y="0"/>
                <wp:positionH relativeFrom="margin">
                  <wp:posOffset>-26599</wp:posOffset>
                </wp:positionH>
                <wp:positionV relativeFrom="paragraph">
                  <wp:posOffset>193675</wp:posOffset>
                </wp:positionV>
                <wp:extent cx="1299845" cy="1828800"/>
                <wp:effectExtent l="0" t="95250" r="0" b="965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1274">
                          <a:off x="0" y="0"/>
                          <a:ext cx="12998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521558" w:rsidRDefault="008D4286" w:rsidP="0051769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558">
                              <w:rPr>
                                <w:rFonts w:ascii="じゆうちょうフォント" w:eastAsia="じゆうちょうフォント" w:hAnsi="じゆうちょうフォント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刊</w:t>
                            </w:r>
                            <w:r w:rsidRPr="00521558">
                              <w:rPr>
                                <w:rFonts w:ascii="じゆうちょうフォント" w:eastAsia="じゆうちょうフォント" w:hAnsi="じゆうちょうフォント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11A25" id="テキスト ボックス 30" o:spid="_x0000_s1058" type="#_x0000_t202" style="position:absolute;left:0;text-align:left;margin-left:-2.1pt;margin-top:15.25pt;width:102.35pt;height:2in;rotation:-544742fd;z-index:252791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" filled="f" stroked="f">
                <v:textbox style="mso-fit-shape-to-text:t" inset="5.85pt,.7pt,5.85pt,.7pt">
                  <w:txbxContent>
                    <w:p w:rsidR="008D4286" w:rsidRPr="00521558" w:rsidRDefault="008D4286" w:rsidP="0051769A">
                      <w:pPr>
                        <w:tabs>
                          <w:tab w:val="left" w:pos="3686"/>
                        </w:tabs>
                        <w:jc w:val="center"/>
                        <w:rPr>
                          <w:rFonts w:ascii="じゆうちょうフォント" w:eastAsia="じゆうちょうフォント" w:hAnsi="じゆうちょうフォント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558">
                        <w:rPr>
                          <w:rFonts w:ascii="じゆうちょうフォント" w:eastAsia="じゆうちょうフォント" w:hAnsi="じゆうちょうフォント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刊</w:t>
                      </w:r>
                      <w:r w:rsidRPr="00521558">
                        <w:rPr>
                          <w:rFonts w:ascii="じゆうちょうフォント" w:eastAsia="じゆうちょうフォント" w:hAnsi="じゆうちょうフォント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4A0">
        <w:rPr>
          <w:rFonts w:hint="eastAsia"/>
          <w:noProof/>
        </w:rPr>
        <w:t xml:space="preserve">　</w:t>
      </w:r>
      <w:r w:rsidR="001D6E30">
        <w:rPr>
          <w:noProof/>
        </w:rPr>
        <w:t xml:space="preserve"> </w:t>
      </w:r>
      <w:r w:rsidR="00AB3786">
        <w:rPr>
          <w:noProof/>
        </w:rPr>
        <w:t xml:space="preserve"> </w:t>
      </w:r>
    </w:p>
    <w:p w:rsidR="00874624" w:rsidRPr="00017FD3" w:rsidRDefault="00C8642A">
      <w:pPr>
        <w:tabs>
          <w:tab w:val="left" w:pos="2552"/>
          <w:tab w:val="left" w:pos="3686"/>
        </w:tabs>
        <w:rPr>
          <w:rFonts w:ascii="じゆうちょうフォント" w:eastAsia="じゆうちょうフォント" w:hAnsi="じゆうちょうフォント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1" locked="0" layoutInCell="1" allowOverlap="1" wp14:anchorId="0C465099" wp14:editId="008EAB25">
                <wp:simplePos x="0" y="0"/>
                <wp:positionH relativeFrom="margin">
                  <wp:posOffset>3742001</wp:posOffset>
                </wp:positionH>
                <wp:positionV relativeFrom="paragraph">
                  <wp:posOffset>812800</wp:posOffset>
                </wp:positionV>
                <wp:extent cx="3380740" cy="2552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6" w:rsidRPr="002245EB" w:rsidRDefault="008D4286" w:rsidP="002245EB">
                            <w:pPr>
                              <w:spacing w:line="300" w:lineRule="exact"/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&lt;８．言語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&gt;</w:t>
                            </w:r>
                          </w:p>
                          <w:p w:rsidR="008D4286" w:rsidRPr="005B25EE" w:rsidRDefault="008D4286" w:rsidP="002B6336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18"/>
                                <w:szCs w:val="18"/>
                              </w:rPr>
                            </w:pPr>
                            <w:r w:rsidRPr="005B25EE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>Amazing Space</w:t>
                            </w:r>
                            <w:r w:rsidRP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B25EE">
                              <w:rPr>
                                <w:rFonts w:ascii="あずきフォント" w:eastAsia="あずきフォント" w:hAnsi="あずきフォント" w:hint="eastAsia"/>
                                <w:sz w:val="18"/>
                                <w:szCs w:val="18"/>
                              </w:rPr>
                              <w:t>エド・ジェイコブ</w:t>
                            </w:r>
                            <w:r w:rsidR="005B25EE" w:rsidRPr="005B25EE">
                              <w:rPr>
                                <w:rFonts w:ascii="あずきフォント" w:eastAsia="あずきフォント" w:hAnsi="あずきフォント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5B25EE" w:rsidRPr="005B25EE">
                              <w:rPr>
                                <w:rFonts w:ascii="あずきフォント" w:eastAsia="あずきフォント" w:hAnsi="あずきフォント"/>
                                <w:sz w:val="18"/>
                                <w:szCs w:val="18"/>
                              </w:rPr>
                              <w:t>著</w:t>
                            </w:r>
                            <w:r w:rsidR="005B25EE" w:rsidRPr="005B25EE">
                              <w:rPr>
                                <w:rFonts w:ascii="あずきフォント" w:eastAsia="あずきフォント" w:hAnsi="あずきフォント" w:hint="eastAsia"/>
                                <w:sz w:val="18"/>
                                <w:szCs w:val="18"/>
                              </w:rPr>
                              <w:t xml:space="preserve">　IBCパブリッシング</w:t>
                            </w:r>
                          </w:p>
                          <w:p w:rsidR="008D4286" w:rsidRPr="002245EB" w:rsidRDefault="008D4286" w:rsidP="002245EB">
                            <w:pPr>
                              <w:spacing w:line="300" w:lineRule="exact"/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&lt;９．文学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&gt;</w:t>
                            </w:r>
                          </w:p>
                          <w:p w:rsidR="008D4286" w:rsidRPr="005B25EE" w:rsidRDefault="008D4286" w:rsidP="002B6336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5B25EE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 xml:space="preserve">答えは旅の中にある　</w:t>
                            </w:r>
                            <w:r w:rsidRPr="005B25EE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小手鞠るい</w:t>
                            </w:r>
                            <w:r w:rsidR="005B25EE" w:rsidRPr="005B25EE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B25EE" w:rsidRPr="005B25EE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著</w:t>
                            </w:r>
                            <w:r w:rsidR="005B25EE" w:rsidRPr="005B25EE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あすなろ書房</w:t>
                            </w:r>
                          </w:p>
                          <w:p w:rsidR="00EC6C65" w:rsidRDefault="008D4286" w:rsidP="002B6336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5B25EE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Re:ゼロから始める異世界生活</w:t>
                            </w:r>
                            <w:r w:rsidRPr="005B25EE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㊱</w:t>
                            </w:r>
                            <w:r w:rsidRPr="005B25EE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8D4286" w:rsidRPr="002B6336" w:rsidRDefault="008D4286" w:rsidP="002245EB">
                            <w:pPr>
                              <w:spacing w:line="400" w:lineRule="exact"/>
                              <w:ind w:firstLineChars="1400" w:firstLine="2800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長月達平</w:t>
                            </w:r>
                            <w:r w:rsidR="00EC6C65"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EC6C65" w:rsidRPr="002B6336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著　KADOKAWA</w:t>
                            </w:r>
                          </w:p>
                          <w:p w:rsidR="008D4286" w:rsidRPr="005B25EE" w:rsidRDefault="008D4286" w:rsidP="0001526F">
                            <w:pPr>
                              <w:spacing w:line="300" w:lineRule="exact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5B25EE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 xml:space="preserve">アフェイリア国とメイドと最高のウソ　</w:t>
                            </w:r>
                          </w:p>
                          <w:p w:rsidR="008D4286" w:rsidRPr="002B6336" w:rsidRDefault="008D4286" w:rsidP="0001526F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ジェラルディン・マコックラン</w:t>
                            </w:r>
                            <w:r w:rsid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2B6336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著</w:t>
                            </w:r>
                            <w:r w:rsid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6336"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小学館　</w:t>
                            </w:r>
                          </w:p>
                          <w:p w:rsidR="008D4286" w:rsidRDefault="008D4286" w:rsidP="002B6336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5B25EE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 xml:space="preserve">車いすでジャンプ!　 </w:t>
                            </w:r>
                            <w:r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モニカ・ロー</w:t>
                            </w:r>
                            <w:r w:rsidR="002B6336"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著　小学館</w:t>
                            </w:r>
                          </w:p>
                          <w:p w:rsidR="00CD2D72" w:rsidRDefault="006A39A8" w:rsidP="00CD2D72">
                            <w:pPr>
                              <w:spacing w:line="300" w:lineRule="exact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6A39A8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ある日、戦争がはじまった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A39A8" w:rsidRPr="005B25EE" w:rsidRDefault="006A39A8" w:rsidP="0001526F">
                            <w:pPr>
                              <w:spacing w:line="300" w:lineRule="exact"/>
                              <w:ind w:firstLineChars="900" w:firstLine="1800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CD2D72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イエバ・スカリエツ</w:t>
                            </w:r>
                            <w:r w:rsidR="00CD2D72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カ/</w:t>
                            </w:r>
                            <w:r w:rsidR="00CD2D72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著</w:t>
                            </w:r>
                            <w:r w:rsidR="00CD2D72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D2D72" w:rsidRPr="00CD2D72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小学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5099" id="テキスト ボックス 21" o:spid="_x0000_s1059" type="#_x0000_t202" style="position:absolute;left:0;text-align:left;margin-left:294.65pt;margin-top:64pt;width:266.2pt;height:201pt;z-index:-25052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" fillcolor="white [3201]" stroked="f" strokeweight=".5pt">
                <v:textbox>
                  <w:txbxContent>
                    <w:p w:rsidR="008D4286" w:rsidRPr="002245EB" w:rsidRDefault="008D4286" w:rsidP="002245EB">
                      <w:pPr>
                        <w:spacing w:line="300" w:lineRule="exact"/>
                        <w:rPr>
                          <w:rFonts w:ascii="あずきフォント" w:eastAsia="あずきフォント" w:hAnsi="あずきフォント"/>
                          <w:b/>
                          <w:sz w:val="22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&lt;８．言語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&gt;</w:t>
                      </w:r>
                    </w:p>
                    <w:p w:rsidR="008D4286" w:rsidRPr="005B25EE" w:rsidRDefault="008D4286" w:rsidP="002B6336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18"/>
                          <w:szCs w:val="18"/>
                        </w:rPr>
                      </w:pPr>
                      <w:r w:rsidRPr="005B25EE">
                        <w:rPr>
                          <w:rFonts w:ascii="あずきフォント" w:eastAsia="あずきフォント" w:hAnsi="あずきフォント"/>
                          <w:sz w:val="22"/>
                        </w:rPr>
                        <w:t>Amazing Space</w:t>
                      </w:r>
                      <w:r w:rsidRP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</w:t>
                      </w:r>
                      <w:r w:rsidRPr="005B25EE">
                        <w:rPr>
                          <w:rFonts w:ascii="あずきフォント" w:eastAsia="あずきフォント" w:hAnsi="あずきフォント" w:hint="eastAsia"/>
                          <w:sz w:val="18"/>
                          <w:szCs w:val="18"/>
                        </w:rPr>
                        <w:t>エド・ジェイコブ</w:t>
                      </w:r>
                      <w:r w:rsidR="005B25EE" w:rsidRPr="005B25EE">
                        <w:rPr>
                          <w:rFonts w:ascii="あずきフォント" w:eastAsia="あずきフォント" w:hAnsi="あずきフォント" w:hint="eastAsia"/>
                          <w:sz w:val="18"/>
                          <w:szCs w:val="18"/>
                        </w:rPr>
                        <w:t>/</w:t>
                      </w:r>
                      <w:r w:rsidR="005B25EE" w:rsidRPr="005B25EE">
                        <w:rPr>
                          <w:rFonts w:ascii="あずきフォント" w:eastAsia="あずきフォント" w:hAnsi="あずきフォント"/>
                          <w:sz w:val="18"/>
                          <w:szCs w:val="18"/>
                        </w:rPr>
                        <w:t>著</w:t>
                      </w:r>
                      <w:r w:rsidR="005B25EE" w:rsidRPr="005B25EE">
                        <w:rPr>
                          <w:rFonts w:ascii="あずきフォント" w:eastAsia="あずきフォント" w:hAnsi="あずきフォント" w:hint="eastAsia"/>
                          <w:sz w:val="18"/>
                          <w:szCs w:val="18"/>
                        </w:rPr>
                        <w:t xml:space="preserve">　IBCパブリッシング</w:t>
                      </w:r>
                    </w:p>
                    <w:p w:rsidR="008D4286" w:rsidRPr="002245EB" w:rsidRDefault="008D4286" w:rsidP="002245EB">
                      <w:pPr>
                        <w:spacing w:line="300" w:lineRule="exact"/>
                        <w:rPr>
                          <w:rFonts w:ascii="あずきフォント" w:eastAsia="あずきフォント" w:hAnsi="あずきフォント"/>
                          <w:b/>
                          <w:sz w:val="22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&lt;９．文学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&gt;</w:t>
                      </w:r>
                    </w:p>
                    <w:p w:rsidR="008D4286" w:rsidRPr="005B25EE" w:rsidRDefault="008D4286" w:rsidP="002B6336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5B25EE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 xml:space="preserve">答えは旅の中にある　</w:t>
                      </w:r>
                      <w:r w:rsidRPr="005B25EE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小手鞠るい</w:t>
                      </w:r>
                      <w:r w:rsidR="005B25EE" w:rsidRPr="005B25EE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5B25EE" w:rsidRPr="005B25EE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著</w:t>
                      </w:r>
                      <w:r w:rsidR="005B25EE" w:rsidRPr="005B25EE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あすなろ書房</w:t>
                      </w:r>
                    </w:p>
                    <w:p w:rsidR="00EC6C65" w:rsidRDefault="008D4286" w:rsidP="002B6336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5B25EE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Re:ゼロから始める異世界生活</w:t>
                      </w:r>
                      <w:r w:rsidRPr="005B25EE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㊱</w:t>
                      </w:r>
                      <w:r w:rsidRPr="005B25EE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 xml:space="preserve">　</w:t>
                      </w:r>
                    </w:p>
                    <w:p w:rsidR="008D4286" w:rsidRPr="002B6336" w:rsidRDefault="008D4286" w:rsidP="002245EB">
                      <w:pPr>
                        <w:spacing w:line="400" w:lineRule="exact"/>
                        <w:ind w:firstLineChars="1400" w:firstLine="2800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長月達平</w:t>
                      </w:r>
                      <w:r w:rsidR="00EC6C65"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EC6C65" w:rsidRPr="002B6336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著　KADOKAWA</w:t>
                      </w:r>
                    </w:p>
                    <w:p w:rsidR="008D4286" w:rsidRPr="005B25EE" w:rsidRDefault="008D4286" w:rsidP="0001526F">
                      <w:pPr>
                        <w:spacing w:line="300" w:lineRule="exact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5B25EE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 xml:space="preserve">アフェイリア国とメイドと最高のウソ　</w:t>
                      </w:r>
                    </w:p>
                    <w:p w:rsidR="008D4286" w:rsidRPr="002B6336" w:rsidRDefault="008D4286" w:rsidP="0001526F">
                      <w:pPr>
                        <w:spacing w:line="300" w:lineRule="exact"/>
                        <w:ind w:firstLineChars="400" w:firstLine="800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ジェラルディン・マコックラン</w:t>
                      </w:r>
                      <w:r w:rsid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2B6336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著</w:t>
                      </w:r>
                      <w:r w:rsid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</w:t>
                      </w:r>
                      <w:r w:rsidR="002B6336"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小学館　</w:t>
                      </w:r>
                    </w:p>
                    <w:p w:rsidR="008D4286" w:rsidRDefault="008D4286" w:rsidP="002B6336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5B25EE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 xml:space="preserve">車いすでジャンプ!　 </w:t>
                      </w:r>
                      <w:r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モニカ・ロー</w:t>
                      </w:r>
                      <w:r w:rsidR="002B6336"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著　小学館</w:t>
                      </w:r>
                    </w:p>
                    <w:p w:rsidR="00CD2D72" w:rsidRDefault="006A39A8" w:rsidP="00CD2D72">
                      <w:pPr>
                        <w:spacing w:line="300" w:lineRule="exact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6A39A8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ある日、戦争がはじまった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 xml:space="preserve">　</w:t>
                      </w:r>
                    </w:p>
                    <w:p w:rsidR="006A39A8" w:rsidRPr="005B25EE" w:rsidRDefault="006A39A8" w:rsidP="0001526F">
                      <w:pPr>
                        <w:spacing w:line="300" w:lineRule="exact"/>
                        <w:ind w:firstLineChars="900" w:firstLine="1800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CD2D72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イエバ・スカリエツ</w:t>
                      </w:r>
                      <w:r w:rsidR="00CD2D72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カ/</w:t>
                      </w:r>
                      <w:r w:rsidR="00CD2D72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著</w:t>
                      </w:r>
                      <w:r w:rsidR="00CD2D72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</w:t>
                      </w:r>
                      <w:r w:rsidR="00CD2D72" w:rsidRPr="00CD2D72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小学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17564</wp:posOffset>
                </wp:positionH>
                <wp:positionV relativeFrom="paragraph">
                  <wp:posOffset>528266</wp:posOffset>
                </wp:positionV>
                <wp:extent cx="3764604" cy="3937635"/>
                <wp:effectExtent l="0" t="0" r="762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04" cy="393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6" w:rsidRPr="002245EB" w:rsidRDefault="008D4286" w:rsidP="002245EB">
                            <w:pPr>
                              <w:spacing w:line="300" w:lineRule="exact"/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&lt;０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．</w:t>
                            </w: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総記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&gt;</w:t>
                            </w: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8D4286" w:rsidRPr="002B6336" w:rsidRDefault="008D4286" w:rsidP="005B25EE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数学の苦手が好きに変わるとき</w:t>
                            </w:r>
                            <w:r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芳沢光雄</w:t>
                            </w:r>
                            <w:r w:rsidR="00522C03"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22C03" w:rsidRPr="002B6336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著</w:t>
                            </w:r>
                            <w:r w:rsidR="00522C03"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筑摩書房</w:t>
                            </w:r>
                          </w:p>
                          <w:p w:rsidR="008D4286" w:rsidRPr="002B6336" w:rsidRDefault="008D4286" w:rsidP="005B25EE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人間関係ってどういう関係?</w:t>
                            </w:r>
                            <w:r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 平尾昌宏</w:t>
                            </w:r>
                            <w:r w:rsidR="00522C03"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著</w:t>
                            </w:r>
                            <w:r w:rsidR="00522C03" w:rsidRPr="002B6336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22C03"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筑摩書房</w:t>
                            </w:r>
                          </w:p>
                          <w:p w:rsidR="008D4286" w:rsidRPr="002B6336" w:rsidRDefault="008D4286" w:rsidP="005B25E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東大生と学ぶ語彙力</w:t>
                            </w:r>
                            <w:r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西岡壱誠</w:t>
                            </w:r>
                            <w:r w:rsidR="00522C03"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22C03" w:rsidRPr="002B6336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 xml:space="preserve">著　</w:t>
                            </w:r>
                            <w:r w:rsidR="00522C03" w:rsidRP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筑摩書房</w:t>
                            </w:r>
                          </w:p>
                          <w:p w:rsidR="008D4286" w:rsidRPr="002245EB" w:rsidRDefault="008D4286" w:rsidP="002245EB">
                            <w:pPr>
                              <w:spacing w:line="300" w:lineRule="exact"/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&lt;１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．</w:t>
                            </w: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哲学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&gt;</w:t>
                            </w:r>
                          </w:p>
                          <w:p w:rsidR="00522C03" w:rsidRPr="006B0409" w:rsidRDefault="008D4286" w:rsidP="005B25EE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6B040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 xml:space="preserve">『ロッチと子羊』で学ぶ中高生のための哲学入門　</w:t>
                            </w:r>
                          </w:p>
                          <w:p w:rsidR="008D4286" w:rsidRPr="00B74C71" w:rsidRDefault="008D4286" w:rsidP="002B6336">
                            <w:pPr>
                              <w:spacing w:line="400" w:lineRule="exact"/>
                              <w:ind w:firstLineChars="1300" w:firstLine="2600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B74C71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小川仁</w:t>
                            </w:r>
                            <w:r w:rsidR="00522C03" w:rsidRPr="00B74C71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22C03" w:rsidRPr="00B74C71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著</w:t>
                            </w:r>
                            <w:r w:rsidR="00573ECC" w:rsidRPr="00B74C71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ミネルヴァ書房</w:t>
                            </w:r>
                          </w:p>
                          <w:p w:rsidR="008D4286" w:rsidRPr="00B74C71" w:rsidRDefault="008D4286" w:rsidP="005B25EE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6B040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14歳からの哲学入門</w:t>
                            </w:r>
                            <w:r w:rsidRPr="00B74C71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45EB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4C71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飲茶</w:t>
                            </w:r>
                            <w:r w:rsid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6B0409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 xml:space="preserve">著　</w:t>
                            </w:r>
                            <w:r w:rsidR="006B0409" w:rsidRP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二見書房</w:t>
                            </w:r>
                          </w:p>
                          <w:p w:rsidR="008D4286" w:rsidRPr="002245EB" w:rsidRDefault="008D4286" w:rsidP="002245EB">
                            <w:pPr>
                              <w:spacing w:line="300" w:lineRule="exact"/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&lt;３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．</w:t>
                            </w: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社会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&gt;</w:t>
                            </w:r>
                          </w:p>
                          <w:p w:rsidR="008D4286" w:rsidRPr="00B74C71" w:rsidRDefault="008D4286" w:rsidP="005B25EE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6B040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正しさってなんだろう</w:t>
                            </w:r>
                            <w:r w:rsidRPr="00B74C71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佐藤優</w:t>
                            </w:r>
                            <w:r w:rsid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6B0409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 xml:space="preserve">著　</w:t>
                            </w:r>
                            <w:r w:rsidR="006B0409" w:rsidRP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Gakken　</w:t>
                            </w:r>
                          </w:p>
                          <w:p w:rsidR="008D4286" w:rsidRPr="00B74C71" w:rsidRDefault="008D4286" w:rsidP="005B25EE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6B040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文房具から始める勉強法入門</w:t>
                            </w:r>
                            <w:r w:rsidRPr="00B74C71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みおりん</w:t>
                            </w:r>
                            <w:r w:rsidR="00C8642A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C8642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著</w:t>
                            </w:r>
                            <w:r w:rsid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0409" w:rsidRP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実務教育出版</w:t>
                            </w:r>
                          </w:p>
                          <w:p w:rsidR="008D4286" w:rsidRPr="00B74C71" w:rsidRDefault="008D4286" w:rsidP="005B25EE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6B040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13歳から考える戦争入門</w:t>
                            </w:r>
                            <w:r w:rsidRPr="00B74C71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長谷川敦</w:t>
                            </w:r>
                            <w:r w:rsid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6B0409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著</w:t>
                            </w:r>
                            <w:r w:rsidR="002B6336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0409" w:rsidRP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旬報社</w:t>
                            </w:r>
                          </w:p>
                          <w:p w:rsidR="008D4286" w:rsidRPr="002245EB" w:rsidRDefault="008D4286" w:rsidP="002245EB">
                            <w:pPr>
                              <w:spacing w:line="300" w:lineRule="exact"/>
                              <w:rPr>
                                <w:rFonts w:ascii="あずきフォント" w:eastAsia="あずきフォント" w:hAnsi="あずきフォント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color w:val="000000" w:themeColor="text1"/>
                                <w:sz w:val="22"/>
                                <w:highlight w:val="yellow"/>
                              </w:rPr>
                              <w:t>&lt;４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color w:val="000000" w:themeColor="text1"/>
                                <w:sz w:val="22"/>
                                <w:highlight w:val="yellow"/>
                              </w:rPr>
                              <w:t>．</w:t>
                            </w: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color w:val="000000" w:themeColor="text1"/>
                                <w:sz w:val="22"/>
                                <w:highlight w:val="yellow"/>
                              </w:rPr>
                              <w:t>自然科学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color w:val="000000" w:themeColor="text1"/>
                                <w:sz w:val="22"/>
                                <w:highlight w:val="yellow"/>
                              </w:rPr>
                              <w:t>&gt;</w:t>
                            </w:r>
                          </w:p>
                          <w:p w:rsidR="008D4286" w:rsidRPr="006B0409" w:rsidRDefault="008D4286" w:rsidP="005B25EE">
                            <w:pPr>
                              <w:spacing w:line="400" w:lineRule="exact"/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 w:rsidRPr="006B040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10代のための心と体</w:t>
                            </w:r>
                            <w:r w:rsidRP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　大泉書店編集部／編　</w:t>
                            </w:r>
                            <w:r w:rsidR="006B0409" w:rsidRP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大泉書店</w:t>
                            </w:r>
                          </w:p>
                          <w:p w:rsidR="002245EB" w:rsidRPr="002245EB" w:rsidRDefault="002245EB" w:rsidP="002245EB">
                            <w:pPr>
                              <w:spacing w:line="300" w:lineRule="exact"/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&lt;７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．</w:t>
                            </w: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2"/>
                                <w:highlight w:val="yellow"/>
                              </w:rPr>
                              <w:t>芸術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b/>
                                <w:sz w:val="22"/>
                                <w:highlight w:val="yellow"/>
                              </w:rPr>
                              <w:t>&gt;</w:t>
                            </w:r>
                          </w:p>
                          <w:p w:rsidR="008D4286" w:rsidRPr="00F638BE" w:rsidRDefault="002245EB" w:rsidP="002245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夢の叶え方はひとつじゃない</w:t>
                            </w:r>
                            <w:r w:rsidRPr="006B0409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岡嶋かな多/</w:t>
                            </w:r>
                            <w:r w:rsidRPr="002245EB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著</w:t>
                            </w:r>
                            <w:r w:rsidRPr="002245EB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 xml:space="preserve">　PHP研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60" type="#_x0000_t202" style="position:absolute;left:0;text-align:left;margin-left:1.4pt;margin-top:41.6pt;width:296.45pt;height:310.0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" fillcolor="white [3201]" stroked="f" strokeweight=".5pt">
                <v:textbox>
                  <w:txbxContent>
                    <w:p w:rsidR="008D4286" w:rsidRPr="002245EB" w:rsidRDefault="008D4286" w:rsidP="002245EB">
                      <w:pPr>
                        <w:spacing w:line="300" w:lineRule="exact"/>
                        <w:rPr>
                          <w:rFonts w:ascii="あずきフォント" w:eastAsia="あずきフォント" w:hAnsi="あずきフォント"/>
                          <w:b/>
                          <w:sz w:val="22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&lt;０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．</w:t>
                      </w: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総記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&gt;</w:t>
                      </w: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</w:rPr>
                        <w:t xml:space="preserve">　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</w:rPr>
                        <w:t xml:space="preserve">　</w:t>
                      </w:r>
                    </w:p>
                    <w:p w:rsidR="008D4286" w:rsidRPr="002B6336" w:rsidRDefault="008D4286" w:rsidP="005B25EE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数学の苦手が好きに変わるとき</w:t>
                      </w:r>
                      <w:r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芳沢光雄</w:t>
                      </w:r>
                      <w:r w:rsidR="00522C03"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522C03" w:rsidRPr="002B6336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著</w:t>
                      </w:r>
                      <w:r w:rsidR="00522C03"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筑摩書房</w:t>
                      </w:r>
                    </w:p>
                    <w:p w:rsidR="008D4286" w:rsidRPr="002B6336" w:rsidRDefault="008D4286" w:rsidP="005B25EE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人間関係ってどういう関係?</w:t>
                      </w:r>
                      <w:r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 平尾昌宏</w:t>
                      </w:r>
                      <w:r w:rsidR="00522C03"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著</w:t>
                      </w:r>
                      <w:r w:rsidR="00522C03" w:rsidRPr="002B6336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 xml:space="preserve">　</w:t>
                      </w:r>
                      <w:r w:rsidR="00522C03"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筑摩書房</w:t>
                      </w:r>
                    </w:p>
                    <w:p w:rsidR="008D4286" w:rsidRPr="002B6336" w:rsidRDefault="008D4286" w:rsidP="005B25E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東大生と学ぶ語彙力</w:t>
                      </w:r>
                      <w:r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西岡壱誠</w:t>
                      </w:r>
                      <w:r w:rsidR="00522C03"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522C03" w:rsidRPr="002B6336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 xml:space="preserve">著　</w:t>
                      </w:r>
                      <w:r w:rsidR="00522C03" w:rsidRP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筑摩書房</w:t>
                      </w:r>
                    </w:p>
                    <w:p w:rsidR="008D4286" w:rsidRPr="002245EB" w:rsidRDefault="008D4286" w:rsidP="002245EB">
                      <w:pPr>
                        <w:spacing w:line="300" w:lineRule="exact"/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&lt;１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．</w:t>
                      </w: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哲学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&gt;</w:t>
                      </w:r>
                    </w:p>
                    <w:p w:rsidR="00522C03" w:rsidRPr="006B0409" w:rsidRDefault="008D4286" w:rsidP="005B25EE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6B040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 xml:space="preserve">『ロッチと子羊』で学ぶ中高生のための哲学入門　</w:t>
                      </w:r>
                    </w:p>
                    <w:p w:rsidR="008D4286" w:rsidRPr="00B74C71" w:rsidRDefault="008D4286" w:rsidP="002B6336">
                      <w:pPr>
                        <w:spacing w:line="400" w:lineRule="exact"/>
                        <w:ind w:firstLineChars="1300" w:firstLine="2600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B74C71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小川仁</w:t>
                      </w:r>
                      <w:r w:rsidR="00522C03" w:rsidRPr="00B74C71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522C03" w:rsidRPr="00B74C71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著</w:t>
                      </w:r>
                      <w:r w:rsidR="00573ECC" w:rsidRPr="00B74C71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ミネルヴァ書房</w:t>
                      </w:r>
                    </w:p>
                    <w:p w:rsidR="008D4286" w:rsidRPr="00B74C71" w:rsidRDefault="008D4286" w:rsidP="005B25EE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6B040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14歳からの哲学入門</w:t>
                      </w:r>
                      <w:r w:rsidRPr="00B74C71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</w:t>
                      </w:r>
                      <w:r w:rsidR="002245EB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</w:t>
                      </w:r>
                      <w:r w:rsidRPr="00B74C71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飲茶</w:t>
                      </w:r>
                      <w:r w:rsid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6B0409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 xml:space="preserve">著　</w:t>
                      </w:r>
                      <w:r w:rsidR="006B0409" w:rsidRP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二見書房</w:t>
                      </w:r>
                    </w:p>
                    <w:p w:rsidR="008D4286" w:rsidRPr="002245EB" w:rsidRDefault="008D4286" w:rsidP="002245EB">
                      <w:pPr>
                        <w:spacing w:line="300" w:lineRule="exact"/>
                        <w:rPr>
                          <w:rFonts w:ascii="あずきフォント" w:eastAsia="あずきフォント" w:hAnsi="あずきフォント"/>
                          <w:b/>
                          <w:sz w:val="22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&lt;３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．</w:t>
                      </w: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社会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&gt;</w:t>
                      </w:r>
                    </w:p>
                    <w:p w:rsidR="008D4286" w:rsidRPr="00B74C71" w:rsidRDefault="008D4286" w:rsidP="005B25EE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6B040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正しさってなんだろう</w:t>
                      </w:r>
                      <w:r w:rsidRPr="00B74C71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佐藤優</w:t>
                      </w:r>
                      <w:r w:rsid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6B0409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 xml:space="preserve">著　</w:t>
                      </w:r>
                      <w:r w:rsidR="006B0409" w:rsidRP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Gakken　</w:t>
                      </w:r>
                    </w:p>
                    <w:p w:rsidR="008D4286" w:rsidRPr="00B74C71" w:rsidRDefault="008D4286" w:rsidP="005B25EE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6B040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文房具から始める勉強法入門</w:t>
                      </w:r>
                      <w:r w:rsidRPr="00B74C71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みおりん</w:t>
                      </w:r>
                      <w:r w:rsidR="00C8642A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C8642A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著</w:t>
                      </w:r>
                      <w:r w:rsid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</w:t>
                      </w:r>
                      <w:r w:rsidR="006B0409" w:rsidRP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実務教育出版</w:t>
                      </w:r>
                    </w:p>
                    <w:p w:rsidR="008D4286" w:rsidRPr="00B74C71" w:rsidRDefault="008D4286" w:rsidP="005B25EE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6B040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13歳から考える戦争入門</w:t>
                      </w:r>
                      <w:r w:rsidRPr="00B74C71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長谷川敦</w:t>
                      </w:r>
                      <w:r w:rsid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/</w:t>
                      </w:r>
                      <w:r w:rsidR="006B0409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著</w:t>
                      </w:r>
                      <w:r w:rsidR="002B6336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</w:t>
                      </w:r>
                      <w:r w:rsidR="006B0409" w:rsidRP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旬報社</w:t>
                      </w:r>
                    </w:p>
                    <w:p w:rsidR="008D4286" w:rsidRPr="002245EB" w:rsidRDefault="008D4286" w:rsidP="002245EB">
                      <w:pPr>
                        <w:spacing w:line="300" w:lineRule="exact"/>
                        <w:rPr>
                          <w:rFonts w:ascii="あずきフォント" w:eastAsia="あずきフォント" w:hAnsi="あずきフォント"/>
                          <w:b/>
                          <w:color w:val="000000" w:themeColor="text1"/>
                          <w:sz w:val="22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color w:val="000000" w:themeColor="text1"/>
                          <w:sz w:val="22"/>
                          <w:highlight w:val="yellow"/>
                        </w:rPr>
                        <w:t>&lt;４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color w:val="000000" w:themeColor="text1"/>
                          <w:sz w:val="22"/>
                          <w:highlight w:val="yellow"/>
                        </w:rPr>
                        <w:t>．</w:t>
                      </w: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color w:val="000000" w:themeColor="text1"/>
                          <w:sz w:val="22"/>
                          <w:highlight w:val="yellow"/>
                        </w:rPr>
                        <w:t>自然科学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color w:val="000000" w:themeColor="text1"/>
                          <w:sz w:val="22"/>
                          <w:highlight w:val="yellow"/>
                        </w:rPr>
                        <w:t>&gt;</w:t>
                      </w:r>
                    </w:p>
                    <w:p w:rsidR="008D4286" w:rsidRPr="006B0409" w:rsidRDefault="008D4286" w:rsidP="005B25EE">
                      <w:pPr>
                        <w:spacing w:line="400" w:lineRule="exact"/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 w:rsidRPr="006B040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10代のための心と体</w:t>
                      </w:r>
                      <w:r w:rsidRP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　大泉書店編集部／編　</w:t>
                      </w:r>
                      <w:r w:rsidR="006B0409" w:rsidRP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大泉書店</w:t>
                      </w:r>
                    </w:p>
                    <w:p w:rsidR="002245EB" w:rsidRPr="002245EB" w:rsidRDefault="002245EB" w:rsidP="002245EB">
                      <w:pPr>
                        <w:spacing w:line="300" w:lineRule="exact"/>
                        <w:rPr>
                          <w:rFonts w:ascii="あずきフォント" w:eastAsia="あずきフォント" w:hAnsi="あずきフォント"/>
                          <w:b/>
                          <w:sz w:val="22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&lt;７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．</w:t>
                      </w:r>
                      <w:r w:rsidRPr="002245EB">
                        <w:rPr>
                          <w:rFonts w:ascii="あずきフォント" w:eastAsia="あずきフォント" w:hAnsi="あずきフォント" w:hint="eastAsia"/>
                          <w:b/>
                          <w:sz w:val="22"/>
                          <w:highlight w:val="yellow"/>
                        </w:rPr>
                        <w:t>芸術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b/>
                          <w:sz w:val="22"/>
                          <w:highlight w:val="yellow"/>
                        </w:rPr>
                        <w:t>&gt;</w:t>
                      </w:r>
                    </w:p>
                    <w:p w:rsidR="008D4286" w:rsidRPr="00F638BE" w:rsidRDefault="002245EB" w:rsidP="002245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245EB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夢の叶え方はひとつじゃない</w:t>
                      </w:r>
                      <w:r w:rsidRPr="006B0409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</w:t>
                      </w:r>
                      <w:r w:rsidRPr="002245EB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岡嶋かな多/</w:t>
                      </w:r>
                      <w:r w:rsidRPr="002245EB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著</w:t>
                      </w:r>
                      <w:r w:rsidRPr="002245EB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 xml:space="preserve">　PHP研究所</w:t>
                      </w:r>
                    </w:p>
                  </w:txbxContent>
                </v:textbox>
              </v:shape>
            </w:pict>
          </mc:Fallback>
        </mc:AlternateContent>
      </w:r>
      <w:r w:rsidR="0001526F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BD6134A" wp14:editId="4EAEBBB3">
                <wp:simplePos x="0" y="0"/>
                <wp:positionH relativeFrom="margin">
                  <wp:posOffset>2066925</wp:posOffset>
                </wp:positionH>
                <wp:positionV relativeFrom="paragraph">
                  <wp:posOffset>322580</wp:posOffset>
                </wp:positionV>
                <wp:extent cx="3714750" cy="41783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86" w:rsidRPr="0084728F" w:rsidRDefault="008D4286" w:rsidP="00D96657">
                            <w:pPr>
                              <w:tabs>
                                <w:tab w:val="left" w:pos="3686"/>
                              </w:tabs>
                              <w:ind w:firstLineChars="100" w:firstLine="360"/>
                              <w:rPr>
                                <w:rFonts w:ascii="じゆうちょうフォント" w:eastAsia="じゆうちょうフォント" w:hAnsi="じゆうちょうフォント"/>
                                <w:color w:val="000000" w:themeColor="text1"/>
                                <w:sz w:val="36"/>
                                <w:szCs w:val="36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22A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thick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B10594" w:rsidRPr="0016622A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thick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16622A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thick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16622A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thick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B10594" w:rsidRPr="0016622A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thick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16622A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thick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16622A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thick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16622A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thick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荷した本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134A" id="テキスト ボックス 17" o:spid="_x0000_s1059" type="#_x0000_t202" style="position:absolute;left:0;text-align:left;margin-left:162.75pt;margin-top:25.4pt;width:292.5pt;height:3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" filled="f" stroked="f">
                <v:textbox inset="5.85pt,.7pt,5.85pt,.7pt">
                  <w:txbxContent>
                    <w:p w:rsidR="008D4286" w:rsidRPr="0084728F" w:rsidRDefault="008D4286" w:rsidP="00D96657">
                      <w:pPr>
                        <w:tabs>
                          <w:tab w:val="left" w:pos="3686"/>
                        </w:tabs>
                        <w:ind w:firstLineChars="100" w:firstLine="360"/>
                        <w:rPr>
                          <w:rFonts w:ascii="じゆうちょうフォント" w:eastAsia="じゆうちょうフォント" w:hAnsi="じゆうちょうフォント"/>
                          <w:color w:val="000000" w:themeColor="text1"/>
                          <w:sz w:val="36"/>
                          <w:szCs w:val="36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22A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7CAAC" w:themeColor="accent2" w:themeTint="66"/>
                          <w:sz w:val="36"/>
                          <w:szCs w:val="36"/>
                          <w:u w:val="thick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B10594" w:rsidRPr="0016622A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7CAAC" w:themeColor="accent2" w:themeTint="66"/>
                          <w:sz w:val="36"/>
                          <w:szCs w:val="36"/>
                          <w:u w:val="thick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16622A">
                        <w:rPr>
                          <w:rFonts w:ascii="じゆうちょうフォント" w:eastAsia="じゆうちょうフォント" w:hAnsi="じゆうちょうフォント"/>
                          <w:b/>
                          <w:color w:val="F7CAAC" w:themeColor="accent2" w:themeTint="66"/>
                          <w:sz w:val="36"/>
                          <w:szCs w:val="36"/>
                          <w:u w:val="thick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16622A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7CAAC" w:themeColor="accent2" w:themeTint="66"/>
                          <w:sz w:val="36"/>
                          <w:szCs w:val="36"/>
                          <w:u w:val="thick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B10594" w:rsidRPr="0016622A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7CAAC" w:themeColor="accent2" w:themeTint="66"/>
                          <w:sz w:val="36"/>
                          <w:szCs w:val="36"/>
                          <w:u w:val="thick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16622A">
                        <w:rPr>
                          <w:rFonts w:ascii="じゆうちょうフォント" w:eastAsia="じゆうちょうフォント" w:hAnsi="じゆうちょうフォント"/>
                          <w:b/>
                          <w:color w:val="F7CAAC" w:themeColor="accent2" w:themeTint="66"/>
                          <w:sz w:val="36"/>
                          <w:szCs w:val="36"/>
                          <w:u w:val="thick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16622A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7CAAC" w:themeColor="accent2" w:themeTint="66"/>
                          <w:sz w:val="36"/>
                          <w:szCs w:val="36"/>
                          <w:u w:val="thick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16622A">
                        <w:rPr>
                          <w:rFonts w:ascii="じゆうちょうフォント" w:eastAsia="じゆうちょうフォント" w:hAnsi="じゆうちょうフォント"/>
                          <w:b/>
                          <w:color w:val="F7CAAC" w:themeColor="accent2" w:themeTint="66"/>
                          <w:sz w:val="36"/>
                          <w:szCs w:val="36"/>
                          <w:u w:val="thick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入荷した本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26F">
        <w:rPr>
          <w:noProof/>
        </w:rPr>
        <w:drawing>
          <wp:anchor distT="0" distB="0" distL="114300" distR="114300" simplePos="0" relativeHeight="252792832" behindDoc="0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327025</wp:posOffset>
            </wp:positionV>
            <wp:extent cx="1167765" cy="626091"/>
            <wp:effectExtent l="0" t="0" r="0" b="3175"/>
            <wp:wrapNone/>
            <wp:docPr id="49" name="図 49" descr="さくらの挿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さくらの挿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6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6F"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D1AA943" wp14:editId="32DC6594">
                <wp:simplePos x="0" y="0"/>
                <wp:positionH relativeFrom="margin">
                  <wp:posOffset>4233545</wp:posOffset>
                </wp:positionH>
                <wp:positionV relativeFrom="paragraph">
                  <wp:posOffset>3373120</wp:posOffset>
                </wp:positionV>
                <wp:extent cx="2739390" cy="2762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6" w:rsidRPr="002B6336" w:rsidRDefault="008D4286" w:rsidP="00CD2D72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あずきフォント" w:eastAsia="あずきフォント" w:hAnsi="あずきフォント"/>
                                <w:b/>
                                <w:sz w:val="18"/>
                                <w:szCs w:val="18"/>
                              </w:rPr>
                            </w:pPr>
                            <w:r w:rsidRPr="002B6336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0"/>
                                <w:szCs w:val="20"/>
                              </w:rPr>
                              <w:t>『インサイド』　佐藤まどか</w:t>
                            </w:r>
                            <w:r w:rsidR="002B6336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B6336" w:rsidRPr="002B6336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0"/>
                                <w:szCs w:val="20"/>
                              </w:rPr>
                              <w:t>著</w:t>
                            </w:r>
                            <w:r w:rsidR="002B6336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6336" w:rsidRPr="002B6336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0"/>
                                <w:szCs w:val="20"/>
                              </w:rPr>
                              <w:t>静山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A943" id="テキスト ボックス 55" o:spid="_x0000_s1062" type="#_x0000_t202" style="position:absolute;left:0;text-align:left;margin-left:333.35pt;margin-top:265.6pt;width:215.7pt;height:21.75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" filled="f" stroked="f" strokeweight=".5pt">
                <v:textbox>
                  <w:txbxContent>
                    <w:p w:rsidR="008D4286" w:rsidRPr="002B6336" w:rsidRDefault="008D4286" w:rsidP="00CD2D72">
                      <w:pPr>
                        <w:spacing w:line="260" w:lineRule="exact"/>
                        <w:ind w:firstLineChars="100" w:firstLine="200"/>
                        <w:rPr>
                          <w:rFonts w:ascii="あずきフォント" w:eastAsia="あずきフォント" w:hAnsi="あずきフォント"/>
                          <w:b/>
                          <w:sz w:val="18"/>
                          <w:szCs w:val="18"/>
                        </w:rPr>
                      </w:pPr>
                      <w:r w:rsidRPr="002B6336">
                        <w:rPr>
                          <w:rFonts w:ascii="あずきフォント" w:eastAsia="あずきフォント" w:hAnsi="あずきフォント" w:hint="eastAsia"/>
                          <w:b/>
                          <w:sz w:val="20"/>
                          <w:szCs w:val="20"/>
                        </w:rPr>
                        <w:t>『インサイド』　佐藤まどか</w:t>
                      </w:r>
                      <w:r w:rsidR="002B6336">
                        <w:rPr>
                          <w:rFonts w:ascii="あずきフォント" w:eastAsia="あずきフォント" w:hAnsi="あずきフォント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2B6336" w:rsidRPr="002B6336">
                        <w:rPr>
                          <w:rFonts w:ascii="あずきフォント" w:eastAsia="あずきフォント" w:hAnsi="あずきフォント" w:hint="eastAsia"/>
                          <w:b/>
                          <w:sz w:val="20"/>
                          <w:szCs w:val="20"/>
                        </w:rPr>
                        <w:t>著</w:t>
                      </w:r>
                      <w:r w:rsidR="002B6336">
                        <w:rPr>
                          <w:rFonts w:ascii="あずきフォント" w:eastAsia="あずきフォント" w:hAnsi="あずきフォント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B6336" w:rsidRPr="002B6336">
                        <w:rPr>
                          <w:rFonts w:ascii="あずきフォント" w:eastAsia="あずきフォント" w:hAnsi="あずきフォント" w:hint="eastAsia"/>
                          <w:b/>
                          <w:sz w:val="20"/>
                          <w:szCs w:val="20"/>
                        </w:rPr>
                        <w:t>静山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D72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DBE6045" wp14:editId="0B8037F2">
                <wp:simplePos x="0" y="0"/>
                <wp:positionH relativeFrom="column">
                  <wp:posOffset>4468495</wp:posOffset>
                </wp:positionH>
                <wp:positionV relativeFrom="paragraph">
                  <wp:posOffset>3636645</wp:posOffset>
                </wp:positionV>
                <wp:extent cx="2539365" cy="718185"/>
                <wp:effectExtent l="0" t="0" r="0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7181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6" w:rsidRPr="008A292D" w:rsidRDefault="008D4286" w:rsidP="0076461D">
                            <w:pPr>
                              <w:spacing w:line="240" w:lineRule="exact"/>
                              <w:rPr>
                                <w:rFonts w:ascii="あずきフォント" w:eastAsia="あずきフォント" w:hAnsi="あずきフォント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04A0">
                              <w:rPr>
                                <w:rFonts w:ascii="あずきフォント" w:eastAsia="あずきフォント" w:hAnsi="あずきフォント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徹底した階級社会による深刻な格差が進んだ都市国家で、決して交じわるはずのなかった6人の少年少女が集められた</w:t>
                            </w:r>
                            <w:r w:rsidR="002B6336">
                              <w:rPr>
                                <w:rFonts w:ascii="あずきフォント" w:eastAsia="あずきフォント" w:hAnsi="あずきフォント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Pr="005804A0">
                              <w:rPr>
                                <w:rFonts w:ascii="あずきフォント" w:eastAsia="あずきフォント" w:hAnsi="あずきフォント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場所の目的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5804A0">
                              <w:rPr>
                                <w:rFonts w:ascii="あずきフォント" w:eastAsia="あずきフォント" w:hAnsi="あずきフォント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6045" id="テキスト ボックス 20" o:spid="_x0000_s1063" type="#_x0000_t202" style="position:absolute;left:0;text-align:left;margin-left:351.85pt;margin-top:286.35pt;width:199.95pt;height:56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" fillcolor="#fff2cc [663]" stroked="f" strokeweight=".5pt">
                <v:textbox>
                  <w:txbxContent>
                    <w:p w:rsidR="008D4286" w:rsidRPr="008A292D" w:rsidRDefault="008D4286" w:rsidP="0076461D">
                      <w:pPr>
                        <w:spacing w:line="240" w:lineRule="exact"/>
                        <w:rPr>
                          <w:rFonts w:ascii="あずきフォント" w:eastAsia="あずきフォント" w:hAnsi="あずきフォント"/>
                          <w:color w:val="000000" w:themeColor="text1"/>
                          <w:sz w:val="20"/>
                          <w:szCs w:val="20"/>
                        </w:rPr>
                      </w:pPr>
                      <w:r w:rsidRPr="005804A0">
                        <w:rPr>
                          <w:rFonts w:ascii="あずきフォント" w:eastAsia="あずきフォント" w:hAnsi="あずきフォント" w:hint="eastAsia"/>
                          <w:color w:val="000000" w:themeColor="text1"/>
                          <w:sz w:val="20"/>
                          <w:szCs w:val="20"/>
                        </w:rPr>
                        <w:t>徹底した階級社会による深刻な格差が進んだ都市国家で、決して交じわるはずのなかった6人の少年少女が集められた</w:t>
                      </w:r>
                      <w:r w:rsidR="002B6336">
                        <w:rPr>
                          <w:rFonts w:ascii="あずきフォント" w:eastAsia="あずきフォント" w:hAnsi="あずきフォント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Pr="005804A0">
                        <w:rPr>
                          <w:rFonts w:ascii="あずきフォント" w:eastAsia="あずきフォント" w:hAnsi="あずきフォント" w:hint="eastAsia"/>
                          <w:color w:val="000000" w:themeColor="text1"/>
                          <w:sz w:val="20"/>
                          <w:szCs w:val="20"/>
                        </w:rPr>
                        <w:t>この場所の目的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Pr="005804A0">
                        <w:rPr>
                          <w:rFonts w:ascii="あずきフォント" w:eastAsia="あずきフォント" w:hAnsi="あずきフォント" w:hint="eastAsia"/>
                          <w:color w:val="000000" w:themeColor="text1"/>
                          <w:sz w:val="20"/>
                          <w:szCs w:val="20"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  <w:r w:rsidR="00CD2D72">
        <w:rPr>
          <w:noProof/>
        </w:rPr>
        <w:drawing>
          <wp:anchor distT="0" distB="0" distL="114300" distR="114300" simplePos="0" relativeHeight="252783616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3481070</wp:posOffset>
            </wp:positionV>
            <wp:extent cx="590268" cy="871702"/>
            <wp:effectExtent l="19050" t="19050" r="19685" b="24130"/>
            <wp:wrapNone/>
            <wp:docPr id="38" name="図 38" descr="インサイド この壁の向こう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ンサイド この壁の向こうへ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8" cy="871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9F4">
        <w:rPr>
          <w:noProof/>
        </w:rPr>
        <w:drawing>
          <wp:anchor distT="0" distB="0" distL="114300" distR="114300" simplePos="0" relativeHeight="252788736" behindDoc="1" locked="0" layoutInCell="1" allowOverlap="1" wp14:anchorId="1A06B2E2" wp14:editId="0E094399">
            <wp:simplePos x="0" y="0"/>
            <wp:positionH relativeFrom="margin">
              <wp:posOffset>21428</wp:posOffset>
            </wp:positionH>
            <wp:positionV relativeFrom="paragraph">
              <wp:posOffset>117475</wp:posOffset>
            </wp:positionV>
            <wp:extent cx="1169076" cy="276225"/>
            <wp:effectExtent l="19050" t="95250" r="31115" b="85725"/>
            <wp:wrapNone/>
            <wp:docPr id="41" name="図 41" descr="グラフィック素材 いろいろなパターンのカラフルなマスキングテー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グラフィック素材 いろいろなパターンのカラフルなマスキングテープ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9" t="70899" r="38087" b="26257"/>
                    <a:stretch/>
                  </pic:blipFill>
                  <pic:spPr bwMode="auto">
                    <a:xfrm rot="21093319">
                      <a:off x="0" y="0"/>
                      <a:ext cx="1169076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5E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1775</wp:posOffset>
                </wp:positionV>
                <wp:extent cx="7105650" cy="4290060"/>
                <wp:effectExtent l="19050" t="19050" r="19050" b="152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29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D9B0" id="正方形/長方形 16" o:spid="_x0000_s1026" style="position:absolute;left:0;text-align:left;margin-left:.25pt;margin-top:18.25pt;width:559.5pt;height:337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" filled="f" strokecolor="#ffc000" strokeweight="2.25pt">
                <v:stroke dashstyle="longDashDot"/>
                <w10:wrap anchorx="margin"/>
              </v:rect>
            </w:pict>
          </mc:Fallback>
        </mc:AlternateContent>
      </w:r>
    </w:p>
    <w:sectPr w:rsidR="00874624" w:rsidRPr="00017FD3" w:rsidSect="00874DAF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86" w:rsidRDefault="008D4286" w:rsidP="00B559BC">
      <w:r>
        <w:separator/>
      </w:r>
    </w:p>
  </w:endnote>
  <w:endnote w:type="continuationSeparator" w:id="0">
    <w:p w:rsidR="008D4286" w:rsidRDefault="008D4286" w:rsidP="00B5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うずらフォント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ＫＦひま字">
    <w:altName w:val="MS UI Gothic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じゆうちょうフォント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あずきフォント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ふい字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07やさしさゴシックボールド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86" w:rsidRDefault="008D4286" w:rsidP="00B559BC">
      <w:r>
        <w:separator/>
      </w:r>
    </w:p>
  </w:footnote>
  <w:footnote w:type="continuationSeparator" w:id="0">
    <w:p w:rsidR="008D4286" w:rsidRDefault="008D4286" w:rsidP="00B5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320E"/>
    <w:multiLevelType w:val="hybridMultilevel"/>
    <w:tmpl w:val="599663A6"/>
    <w:lvl w:ilvl="0" w:tplc="0AFCBF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2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C"/>
    <w:rsid w:val="00002CE8"/>
    <w:rsid w:val="00013169"/>
    <w:rsid w:val="0001526F"/>
    <w:rsid w:val="000169CE"/>
    <w:rsid w:val="00017FD3"/>
    <w:rsid w:val="000218FE"/>
    <w:rsid w:val="000232E6"/>
    <w:rsid w:val="000243EB"/>
    <w:rsid w:val="00026A1F"/>
    <w:rsid w:val="00027AC9"/>
    <w:rsid w:val="00032F0D"/>
    <w:rsid w:val="0003725E"/>
    <w:rsid w:val="0003781D"/>
    <w:rsid w:val="00045C55"/>
    <w:rsid w:val="00055C51"/>
    <w:rsid w:val="00074273"/>
    <w:rsid w:val="00074829"/>
    <w:rsid w:val="000767BA"/>
    <w:rsid w:val="00077602"/>
    <w:rsid w:val="00094B0B"/>
    <w:rsid w:val="000A2BE5"/>
    <w:rsid w:val="000A558A"/>
    <w:rsid w:val="000A5F4F"/>
    <w:rsid w:val="000B3B9B"/>
    <w:rsid w:val="000C2CFB"/>
    <w:rsid w:val="000C5737"/>
    <w:rsid w:val="000D1691"/>
    <w:rsid w:val="000D1747"/>
    <w:rsid w:val="000D1A01"/>
    <w:rsid w:val="000D47FC"/>
    <w:rsid w:val="000E03DE"/>
    <w:rsid w:val="000E1CAA"/>
    <w:rsid w:val="000E3400"/>
    <w:rsid w:val="000E36FC"/>
    <w:rsid w:val="000F38CF"/>
    <w:rsid w:val="000F592B"/>
    <w:rsid w:val="000F7710"/>
    <w:rsid w:val="0010220E"/>
    <w:rsid w:val="0010563A"/>
    <w:rsid w:val="00106DF9"/>
    <w:rsid w:val="001134B2"/>
    <w:rsid w:val="0012160B"/>
    <w:rsid w:val="00124AE6"/>
    <w:rsid w:val="00124DFB"/>
    <w:rsid w:val="00134E95"/>
    <w:rsid w:val="001363B8"/>
    <w:rsid w:val="00140AB5"/>
    <w:rsid w:val="001419B3"/>
    <w:rsid w:val="0015014D"/>
    <w:rsid w:val="001502B0"/>
    <w:rsid w:val="001516EA"/>
    <w:rsid w:val="00161C49"/>
    <w:rsid w:val="00162805"/>
    <w:rsid w:val="00163543"/>
    <w:rsid w:val="0016622A"/>
    <w:rsid w:val="00166582"/>
    <w:rsid w:val="00170FD0"/>
    <w:rsid w:val="001753B7"/>
    <w:rsid w:val="001809A5"/>
    <w:rsid w:val="00181640"/>
    <w:rsid w:val="00181C90"/>
    <w:rsid w:val="001828B6"/>
    <w:rsid w:val="001839A0"/>
    <w:rsid w:val="00183A49"/>
    <w:rsid w:val="001878CF"/>
    <w:rsid w:val="00194605"/>
    <w:rsid w:val="001A268A"/>
    <w:rsid w:val="001A47AF"/>
    <w:rsid w:val="001A568E"/>
    <w:rsid w:val="001B1062"/>
    <w:rsid w:val="001C7A47"/>
    <w:rsid w:val="001D1392"/>
    <w:rsid w:val="001D1A5D"/>
    <w:rsid w:val="001D20DF"/>
    <w:rsid w:val="001D2165"/>
    <w:rsid w:val="001D4D73"/>
    <w:rsid w:val="001D52D8"/>
    <w:rsid w:val="001D6E30"/>
    <w:rsid w:val="001D79DF"/>
    <w:rsid w:val="001E5C4A"/>
    <w:rsid w:val="001F3260"/>
    <w:rsid w:val="001F5495"/>
    <w:rsid w:val="001F59F4"/>
    <w:rsid w:val="00200407"/>
    <w:rsid w:val="00204D27"/>
    <w:rsid w:val="00205BB3"/>
    <w:rsid w:val="00205E65"/>
    <w:rsid w:val="00210629"/>
    <w:rsid w:val="002137AC"/>
    <w:rsid w:val="002245EB"/>
    <w:rsid w:val="00227269"/>
    <w:rsid w:val="00234E0C"/>
    <w:rsid w:val="002416D9"/>
    <w:rsid w:val="0024297E"/>
    <w:rsid w:val="00244E81"/>
    <w:rsid w:val="00247FD2"/>
    <w:rsid w:val="002517BB"/>
    <w:rsid w:val="00252697"/>
    <w:rsid w:val="0025520A"/>
    <w:rsid w:val="00255FFE"/>
    <w:rsid w:val="00256999"/>
    <w:rsid w:val="0026030D"/>
    <w:rsid w:val="0026478E"/>
    <w:rsid w:val="00265ECF"/>
    <w:rsid w:val="0026665B"/>
    <w:rsid w:val="00270C5D"/>
    <w:rsid w:val="00272F46"/>
    <w:rsid w:val="00273FAF"/>
    <w:rsid w:val="00274542"/>
    <w:rsid w:val="0027476C"/>
    <w:rsid w:val="0028432A"/>
    <w:rsid w:val="00287C0E"/>
    <w:rsid w:val="0029758A"/>
    <w:rsid w:val="002A00D1"/>
    <w:rsid w:val="002A091E"/>
    <w:rsid w:val="002A35F5"/>
    <w:rsid w:val="002B3B0C"/>
    <w:rsid w:val="002B3F7F"/>
    <w:rsid w:val="002B6336"/>
    <w:rsid w:val="002C151A"/>
    <w:rsid w:val="002C1D22"/>
    <w:rsid w:val="002C750D"/>
    <w:rsid w:val="002D46B6"/>
    <w:rsid w:val="002D70E4"/>
    <w:rsid w:val="002E5693"/>
    <w:rsid w:val="002E62C1"/>
    <w:rsid w:val="002F2E43"/>
    <w:rsid w:val="002F6497"/>
    <w:rsid w:val="00304B9F"/>
    <w:rsid w:val="00305B10"/>
    <w:rsid w:val="00320BA3"/>
    <w:rsid w:val="00327029"/>
    <w:rsid w:val="003305CB"/>
    <w:rsid w:val="00330977"/>
    <w:rsid w:val="00340E1C"/>
    <w:rsid w:val="003417BA"/>
    <w:rsid w:val="0034289F"/>
    <w:rsid w:val="00344A33"/>
    <w:rsid w:val="00344A83"/>
    <w:rsid w:val="00347AC4"/>
    <w:rsid w:val="0035591C"/>
    <w:rsid w:val="00360551"/>
    <w:rsid w:val="00362D7B"/>
    <w:rsid w:val="00367B28"/>
    <w:rsid w:val="0037219E"/>
    <w:rsid w:val="0037451B"/>
    <w:rsid w:val="003776C1"/>
    <w:rsid w:val="00380423"/>
    <w:rsid w:val="003828A8"/>
    <w:rsid w:val="00394C66"/>
    <w:rsid w:val="003A10D7"/>
    <w:rsid w:val="003A1448"/>
    <w:rsid w:val="003A516D"/>
    <w:rsid w:val="003A6329"/>
    <w:rsid w:val="003B0DF8"/>
    <w:rsid w:val="003B41AC"/>
    <w:rsid w:val="003B4CF3"/>
    <w:rsid w:val="003B4DA9"/>
    <w:rsid w:val="003C1EC4"/>
    <w:rsid w:val="003C5967"/>
    <w:rsid w:val="003C650A"/>
    <w:rsid w:val="003D50B5"/>
    <w:rsid w:val="003E0422"/>
    <w:rsid w:val="003F3A49"/>
    <w:rsid w:val="003F7AB5"/>
    <w:rsid w:val="00403638"/>
    <w:rsid w:val="004106A8"/>
    <w:rsid w:val="004122D5"/>
    <w:rsid w:val="00414985"/>
    <w:rsid w:val="0041697D"/>
    <w:rsid w:val="00424EE9"/>
    <w:rsid w:val="004311A9"/>
    <w:rsid w:val="00431BF9"/>
    <w:rsid w:val="00440C6B"/>
    <w:rsid w:val="00441738"/>
    <w:rsid w:val="004428DC"/>
    <w:rsid w:val="00445119"/>
    <w:rsid w:val="004457E9"/>
    <w:rsid w:val="0045464C"/>
    <w:rsid w:val="0045715A"/>
    <w:rsid w:val="004676EB"/>
    <w:rsid w:val="00477085"/>
    <w:rsid w:val="004841DB"/>
    <w:rsid w:val="00485CF3"/>
    <w:rsid w:val="00490253"/>
    <w:rsid w:val="00491263"/>
    <w:rsid w:val="00495EFB"/>
    <w:rsid w:val="00495F63"/>
    <w:rsid w:val="00496AE0"/>
    <w:rsid w:val="00496F83"/>
    <w:rsid w:val="004A036C"/>
    <w:rsid w:val="004A7E80"/>
    <w:rsid w:val="004B1B43"/>
    <w:rsid w:val="004B527B"/>
    <w:rsid w:val="004B60B8"/>
    <w:rsid w:val="004B72D9"/>
    <w:rsid w:val="004C05AE"/>
    <w:rsid w:val="004C0BCB"/>
    <w:rsid w:val="004C6E45"/>
    <w:rsid w:val="004D543F"/>
    <w:rsid w:val="004D714C"/>
    <w:rsid w:val="004E0C79"/>
    <w:rsid w:val="004E3392"/>
    <w:rsid w:val="004E37BA"/>
    <w:rsid w:val="004E3D76"/>
    <w:rsid w:val="004E47CA"/>
    <w:rsid w:val="004E4AA1"/>
    <w:rsid w:val="004E7853"/>
    <w:rsid w:val="004F1071"/>
    <w:rsid w:val="004F17D1"/>
    <w:rsid w:val="004F3638"/>
    <w:rsid w:val="0050311D"/>
    <w:rsid w:val="005049D8"/>
    <w:rsid w:val="005071BF"/>
    <w:rsid w:val="00510DA3"/>
    <w:rsid w:val="00510E7B"/>
    <w:rsid w:val="00512EB2"/>
    <w:rsid w:val="005157E8"/>
    <w:rsid w:val="0051769A"/>
    <w:rsid w:val="00521558"/>
    <w:rsid w:val="00522C03"/>
    <w:rsid w:val="005270D7"/>
    <w:rsid w:val="00530F25"/>
    <w:rsid w:val="00532FD5"/>
    <w:rsid w:val="00540186"/>
    <w:rsid w:val="00545F85"/>
    <w:rsid w:val="005647A1"/>
    <w:rsid w:val="00565163"/>
    <w:rsid w:val="00573ECC"/>
    <w:rsid w:val="00574E2C"/>
    <w:rsid w:val="00574EEA"/>
    <w:rsid w:val="0057550B"/>
    <w:rsid w:val="005804A0"/>
    <w:rsid w:val="0059312F"/>
    <w:rsid w:val="00597BC0"/>
    <w:rsid w:val="005A0D49"/>
    <w:rsid w:val="005A20BB"/>
    <w:rsid w:val="005B25EE"/>
    <w:rsid w:val="005B346A"/>
    <w:rsid w:val="005C2A2F"/>
    <w:rsid w:val="005C39D9"/>
    <w:rsid w:val="005C56EE"/>
    <w:rsid w:val="005D0578"/>
    <w:rsid w:val="005D2342"/>
    <w:rsid w:val="005D2591"/>
    <w:rsid w:val="005D31B0"/>
    <w:rsid w:val="005D7049"/>
    <w:rsid w:val="005E402E"/>
    <w:rsid w:val="005E550E"/>
    <w:rsid w:val="005F314A"/>
    <w:rsid w:val="005F5B12"/>
    <w:rsid w:val="005F7A65"/>
    <w:rsid w:val="00600C6A"/>
    <w:rsid w:val="00601EE1"/>
    <w:rsid w:val="00604320"/>
    <w:rsid w:val="00604D14"/>
    <w:rsid w:val="006113D7"/>
    <w:rsid w:val="00620DCE"/>
    <w:rsid w:val="006234AA"/>
    <w:rsid w:val="00632F6A"/>
    <w:rsid w:val="006330E7"/>
    <w:rsid w:val="00640EE8"/>
    <w:rsid w:val="006438F6"/>
    <w:rsid w:val="00646AAE"/>
    <w:rsid w:val="00651896"/>
    <w:rsid w:val="00661C92"/>
    <w:rsid w:val="00662483"/>
    <w:rsid w:val="0066252E"/>
    <w:rsid w:val="00663978"/>
    <w:rsid w:val="00670A0F"/>
    <w:rsid w:val="006760E4"/>
    <w:rsid w:val="0067708A"/>
    <w:rsid w:val="00684104"/>
    <w:rsid w:val="006874FF"/>
    <w:rsid w:val="00687C87"/>
    <w:rsid w:val="00694D23"/>
    <w:rsid w:val="006A39A8"/>
    <w:rsid w:val="006B0409"/>
    <w:rsid w:val="006B378A"/>
    <w:rsid w:val="006C03B6"/>
    <w:rsid w:val="006C4B49"/>
    <w:rsid w:val="006D2B46"/>
    <w:rsid w:val="006E0ED9"/>
    <w:rsid w:val="006E10A7"/>
    <w:rsid w:val="006E4F36"/>
    <w:rsid w:val="006E5661"/>
    <w:rsid w:val="006F03F3"/>
    <w:rsid w:val="006F14BC"/>
    <w:rsid w:val="006F20F3"/>
    <w:rsid w:val="006F4397"/>
    <w:rsid w:val="007029B1"/>
    <w:rsid w:val="00704C0F"/>
    <w:rsid w:val="00705191"/>
    <w:rsid w:val="00706404"/>
    <w:rsid w:val="007150F6"/>
    <w:rsid w:val="00715314"/>
    <w:rsid w:val="00724532"/>
    <w:rsid w:val="00724B8B"/>
    <w:rsid w:val="00727819"/>
    <w:rsid w:val="00732C3C"/>
    <w:rsid w:val="007331A5"/>
    <w:rsid w:val="00734CB1"/>
    <w:rsid w:val="00741ED8"/>
    <w:rsid w:val="007430D7"/>
    <w:rsid w:val="00743C7D"/>
    <w:rsid w:val="00746F53"/>
    <w:rsid w:val="00751AB1"/>
    <w:rsid w:val="00751B83"/>
    <w:rsid w:val="00754A13"/>
    <w:rsid w:val="0075721C"/>
    <w:rsid w:val="007617D1"/>
    <w:rsid w:val="007618D8"/>
    <w:rsid w:val="0076461D"/>
    <w:rsid w:val="007767B3"/>
    <w:rsid w:val="00781758"/>
    <w:rsid w:val="00784432"/>
    <w:rsid w:val="007A3046"/>
    <w:rsid w:val="007A77EE"/>
    <w:rsid w:val="007B04F0"/>
    <w:rsid w:val="007B0B28"/>
    <w:rsid w:val="007B21EF"/>
    <w:rsid w:val="007B678C"/>
    <w:rsid w:val="007B71EA"/>
    <w:rsid w:val="007C240B"/>
    <w:rsid w:val="007C32CE"/>
    <w:rsid w:val="007C547A"/>
    <w:rsid w:val="007C621F"/>
    <w:rsid w:val="007C7299"/>
    <w:rsid w:val="007D2898"/>
    <w:rsid w:val="007D6FE0"/>
    <w:rsid w:val="007E0940"/>
    <w:rsid w:val="007E10A1"/>
    <w:rsid w:val="007E1F15"/>
    <w:rsid w:val="007F0DC0"/>
    <w:rsid w:val="007F2517"/>
    <w:rsid w:val="007F2987"/>
    <w:rsid w:val="008022E3"/>
    <w:rsid w:val="00807A12"/>
    <w:rsid w:val="00826261"/>
    <w:rsid w:val="00826F49"/>
    <w:rsid w:val="008319E2"/>
    <w:rsid w:val="00834CA3"/>
    <w:rsid w:val="00836781"/>
    <w:rsid w:val="008418E1"/>
    <w:rsid w:val="00846368"/>
    <w:rsid w:val="0084728F"/>
    <w:rsid w:val="008516B0"/>
    <w:rsid w:val="008524AB"/>
    <w:rsid w:val="0085761C"/>
    <w:rsid w:val="00861644"/>
    <w:rsid w:val="0086276F"/>
    <w:rsid w:val="00863B0A"/>
    <w:rsid w:val="00874624"/>
    <w:rsid w:val="008746AB"/>
    <w:rsid w:val="00874DAF"/>
    <w:rsid w:val="00880491"/>
    <w:rsid w:val="0088653E"/>
    <w:rsid w:val="0088794A"/>
    <w:rsid w:val="00895965"/>
    <w:rsid w:val="008959D9"/>
    <w:rsid w:val="008A292D"/>
    <w:rsid w:val="008A7B8A"/>
    <w:rsid w:val="008B4D7D"/>
    <w:rsid w:val="008B4FAC"/>
    <w:rsid w:val="008B64C7"/>
    <w:rsid w:val="008B6F2F"/>
    <w:rsid w:val="008C4D9F"/>
    <w:rsid w:val="008C4F14"/>
    <w:rsid w:val="008C61E9"/>
    <w:rsid w:val="008D2E9A"/>
    <w:rsid w:val="008D4286"/>
    <w:rsid w:val="008D44BC"/>
    <w:rsid w:val="008D7F81"/>
    <w:rsid w:val="008E1F5F"/>
    <w:rsid w:val="008E20AC"/>
    <w:rsid w:val="008E393C"/>
    <w:rsid w:val="008E5C80"/>
    <w:rsid w:val="008E6D4F"/>
    <w:rsid w:val="008F12AF"/>
    <w:rsid w:val="008F2FAA"/>
    <w:rsid w:val="008F5F8D"/>
    <w:rsid w:val="00906539"/>
    <w:rsid w:val="00906C02"/>
    <w:rsid w:val="009105D1"/>
    <w:rsid w:val="00914950"/>
    <w:rsid w:val="00921B08"/>
    <w:rsid w:val="009220A5"/>
    <w:rsid w:val="00924593"/>
    <w:rsid w:val="00926B3C"/>
    <w:rsid w:val="00931072"/>
    <w:rsid w:val="00932B27"/>
    <w:rsid w:val="009330D1"/>
    <w:rsid w:val="00941F7E"/>
    <w:rsid w:val="0094268C"/>
    <w:rsid w:val="00945D7A"/>
    <w:rsid w:val="00946DD9"/>
    <w:rsid w:val="009601DA"/>
    <w:rsid w:val="0096175A"/>
    <w:rsid w:val="00967BFF"/>
    <w:rsid w:val="009707E4"/>
    <w:rsid w:val="00974D7F"/>
    <w:rsid w:val="009813D2"/>
    <w:rsid w:val="00982934"/>
    <w:rsid w:val="0098448B"/>
    <w:rsid w:val="00987DE3"/>
    <w:rsid w:val="00991BAB"/>
    <w:rsid w:val="00992412"/>
    <w:rsid w:val="009A130E"/>
    <w:rsid w:val="009A590E"/>
    <w:rsid w:val="009B61F5"/>
    <w:rsid w:val="009B6A9A"/>
    <w:rsid w:val="009D09E9"/>
    <w:rsid w:val="009D5BE4"/>
    <w:rsid w:val="009E3F6B"/>
    <w:rsid w:val="009E5A32"/>
    <w:rsid w:val="009F12E3"/>
    <w:rsid w:val="009F2278"/>
    <w:rsid w:val="00A00A98"/>
    <w:rsid w:val="00A0364E"/>
    <w:rsid w:val="00A12A4E"/>
    <w:rsid w:val="00A16ACC"/>
    <w:rsid w:val="00A22410"/>
    <w:rsid w:val="00A26FED"/>
    <w:rsid w:val="00A321FE"/>
    <w:rsid w:val="00A36348"/>
    <w:rsid w:val="00A45C1B"/>
    <w:rsid w:val="00A46AC9"/>
    <w:rsid w:val="00A613E3"/>
    <w:rsid w:val="00A626CD"/>
    <w:rsid w:val="00A742BF"/>
    <w:rsid w:val="00A74CC1"/>
    <w:rsid w:val="00A8688C"/>
    <w:rsid w:val="00A9160D"/>
    <w:rsid w:val="00A93441"/>
    <w:rsid w:val="00A94628"/>
    <w:rsid w:val="00AA417D"/>
    <w:rsid w:val="00AB3786"/>
    <w:rsid w:val="00AB6EB4"/>
    <w:rsid w:val="00AD2029"/>
    <w:rsid w:val="00AD31F4"/>
    <w:rsid w:val="00AD61C7"/>
    <w:rsid w:val="00AD752B"/>
    <w:rsid w:val="00AE2DA4"/>
    <w:rsid w:val="00AE4E22"/>
    <w:rsid w:val="00AE53FA"/>
    <w:rsid w:val="00AF08A8"/>
    <w:rsid w:val="00AF25F7"/>
    <w:rsid w:val="00AF2EA6"/>
    <w:rsid w:val="00B004FD"/>
    <w:rsid w:val="00B0703B"/>
    <w:rsid w:val="00B10594"/>
    <w:rsid w:val="00B159CC"/>
    <w:rsid w:val="00B165FD"/>
    <w:rsid w:val="00B1701F"/>
    <w:rsid w:val="00B20CF2"/>
    <w:rsid w:val="00B21788"/>
    <w:rsid w:val="00B223FE"/>
    <w:rsid w:val="00B3044C"/>
    <w:rsid w:val="00B36E9B"/>
    <w:rsid w:val="00B41B91"/>
    <w:rsid w:val="00B44E1E"/>
    <w:rsid w:val="00B476DF"/>
    <w:rsid w:val="00B559BC"/>
    <w:rsid w:val="00B5608A"/>
    <w:rsid w:val="00B56FE8"/>
    <w:rsid w:val="00B6080B"/>
    <w:rsid w:val="00B64F35"/>
    <w:rsid w:val="00B66BE0"/>
    <w:rsid w:val="00B66D2D"/>
    <w:rsid w:val="00B72195"/>
    <w:rsid w:val="00B73FC1"/>
    <w:rsid w:val="00B74C71"/>
    <w:rsid w:val="00B763C5"/>
    <w:rsid w:val="00B770DC"/>
    <w:rsid w:val="00B81C69"/>
    <w:rsid w:val="00B81D99"/>
    <w:rsid w:val="00B83E97"/>
    <w:rsid w:val="00B86B68"/>
    <w:rsid w:val="00B905ED"/>
    <w:rsid w:val="00B96B9A"/>
    <w:rsid w:val="00BA2043"/>
    <w:rsid w:val="00BA212F"/>
    <w:rsid w:val="00BA41D9"/>
    <w:rsid w:val="00BC192B"/>
    <w:rsid w:val="00BC5009"/>
    <w:rsid w:val="00BC6F2A"/>
    <w:rsid w:val="00BD0F19"/>
    <w:rsid w:val="00BD2034"/>
    <w:rsid w:val="00BD3854"/>
    <w:rsid w:val="00BD7515"/>
    <w:rsid w:val="00BD7A5B"/>
    <w:rsid w:val="00BE1105"/>
    <w:rsid w:val="00BE2577"/>
    <w:rsid w:val="00BF5208"/>
    <w:rsid w:val="00BF634B"/>
    <w:rsid w:val="00C0250B"/>
    <w:rsid w:val="00C04089"/>
    <w:rsid w:val="00C06FFC"/>
    <w:rsid w:val="00C07110"/>
    <w:rsid w:val="00C1173C"/>
    <w:rsid w:val="00C17BC2"/>
    <w:rsid w:val="00C23E15"/>
    <w:rsid w:val="00C31ADC"/>
    <w:rsid w:val="00C320A5"/>
    <w:rsid w:val="00C33847"/>
    <w:rsid w:val="00C34C5B"/>
    <w:rsid w:val="00C37E84"/>
    <w:rsid w:val="00C428A4"/>
    <w:rsid w:val="00C42C61"/>
    <w:rsid w:val="00C5161E"/>
    <w:rsid w:val="00C534B1"/>
    <w:rsid w:val="00C53784"/>
    <w:rsid w:val="00C560F5"/>
    <w:rsid w:val="00C613BE"/>
    <w:rsid w:val="00C67EDF"/>
    <w:rsid w:val="00C71599"/>
    <w:rsid w:val="00C71A29"/>
    <w:rsid w:val="00C730E7"/>
    <w:rsid w:val="00C807EC"/>
    <w:rsid w:val="00C80EED"/>
    <w:rsid w:val="00C83190"/>
    <w:rsid w:val="00C86394"/>
    <w:rsid w:val="00C8642A"/>
    <w:rsid w:val="00C90DCD"/>
    <w:rsid w:val="00CA14FA"/>
    <w:rsid w:val="00CA1C66"/>
    <w:rsid w:val="00CB4307"/>
    <w:rsid w:val="00CB5BAF"/>
    <w:rsid w:val="00CC1062"/>
    <w:rsid w:val="00CC43D7"/>
    <w:rsid w:val="00CC6309"/>
    <w:rsid w:val="00CC671F"/>
    <w:rsid w:val="00CC6E82"/>
    <w:rsid w:val="00CC7216"/>
    <w:rsid w:val="00CD2D72"/>
    <w:rsid w:val="00CD46E5"/>
    <w:rsid w:val="00CD5D6D"/>
    <w:rsid w:val="00CF123B"/>
    <w:rsid w:val="00CF2177"/>
    <w:rsid w:val="00CF3C0F"/>
    <w:rsid w:val="00CF5051"/>
    <w:rsid w:val="00D07745"/>
    <w:rsid w:val="00D07A3B"/>
    <w:rsid w:val="00D15D99"/>
    <w:rsid w:val="00D21236"/>
    <w:rsid w:val="00D22C40"/>
    <w:rsid w:val="00D238CD"/>
    <w:rsid w:val="00D23DF0"/>
    <w:rsid w:val="00D26F55"/>
    <w:rsid w:val="00D414F8"/>
    <w:rsid w:val="00D42597"/>
    <w:rsid w:val="00D4418A"/>
    <w:rsid w:val="00D441AB"/>
    <w:rsid w:val="00D44665"/>
    <w:rsid w:val="00D605F5"/>
    <w:rsid w:val="00D654E9"/>
    <w:rsid w:val="00D66175"/>
    <w:rsid w:val="00D67D03"/>
    <w:rsid w:val="00D72AC7"/>
    <w:rsid w:val="00D7370F"/>
    <w:rsid w:val="00D81881"/>
    <w:rsid w:val="00D929BF"/>
    <w:rsid w:val="00D95BEA"/>
    <w:rsid w:val="00D963FB"/>
    <w:rsid w:val="00D96657"/>
    <w:rsid w:val="00D9702A"/>
    <w:rsid w:val="00DA1F80"/>
    <w:rsid w:val="00DA2F9D"/>
    <w:rsid w:val="00DA715E"/>
    <w:rsid w:val="00DB5143"/>
    <w:rsid w:val="00DB6CD8"/>
    <w:rsid w:val="00DD1D6D"/>
    <w:rsid w:val="00DD2219"/>
    <w:rsid w:val="00DE13B3"/>
    <w:rsid w:val="00DE4C3F"/>
    <w:rsid w:val="00DE544F"/>
    <w:rsid w:val="00DE5D8A"/>
    <w:rsid w:val="00DE69D6"/>
    <w:rsid w:val="00DF208D"/>
    <w:rsid w:val="00DF54AE"/>
    <w:rsid w:val="00DF7DA7"/>
    <w:rsid w:val="00E07FF5"/>
    <w:rsid w:val="00E15183"/>
    <w:rsid w:val="00E21C9E"/>
    <w:rsid w:val="00E24B20"/>
    <w:rsid w:val="00E2751A"/>
    <w:rsid w:val="00E3249C"/>
    <w:rsid w:val="00E35B40"/>
    <w:rsid w:val="00E35EB5"/>
    <w:rsid w:val="00E428C2"/>
    <w:rsid w:val="00E53261"/>
    <w:rsid w:val="00E538DE"/>
    <w:rsid w:val="00E54A5C"/>
    <w:rsid w:val="00E557A8"/>
    <w:rsid w:val="00E63703"/>
    <w:rsid w:val="00E643EF"/>
    <w:rsid w:val="00E6479F"/>
    <w:rsid w:val="00E730B7"/>
    <w:rsid w:val="00E733F3"/>
    <w:rsid w:val="00E73B97"/>
    <w:rsid w:val="00E81E35"/>
    <w:rsid w:val="00E8462C"/>
    <w:rsid w:val="00E92AD2"/>
    <w:rsid w:val="00E93C41"/>
    <w:rsid w:val="00E93EB6"/>
    <w:rsid w:val="00E94A41"/>
    <w:rsid w:val="00E950AC"/>
    <w:rsid w:val="00E9576F"/>
    <w:rsid w:val="00E97824"/>
    <w:rsid w:val="00E97B20"/>
    <w:rsid w:val="00EA4C31"/>
    <w:rsid w:val="00EA7D87"/>
    <w:rsid w:val="00EC2A7C"/>
    <w:rsid w:val="00EC4E33"/>
    <w:rsid w:val="00EC6C65"/>
    <w:rsid w:val="00ED0B43"/>
    <w:rsid w:val="00ED75DA"/>
    <w:rsid w:val="00EE0414"/>
    <w:rsid w:val="00EE6CDF"/>
    <w:rsid w:val="00EF38B1"/>
    <w:rsid w:val="00EF3965"/>
    <w:rsid w:val="00EF5E7F"/>
    <w:rsid w:val="00EF6A8E"/>
    <w:rsid w:val="00F0727E"/>
    <w:rsid w:val="00F15B87"/>
    <w:rsid w:val="00F17647"/>
    <w:rsid w:val="00F25F24"/>
    <w:rsid w:val="00F33323"/>
    <w:rsid w:val="00F45500"/>
    <w:rsid w:val="00F548C1"/>
    <w:rsid w:val="00F5564C"/>
    <w:rsid w:val="00F562E3"/>
    <w:rsid w:val="00F62AFC"/>
    <w:rsid w:val="00F638BE"/>
    <w:rsid w:val="00F63A4A"/>
    <w:rsid w:val="00F656A9"/>
    <w:rsid w:val="00F66E87"/>
    <w:rsid w:val="00F67958"/>
    <w:rsid w:val="00F75A7C"/>
    <w:rsid w:val="00F80C50"/>
    <w:rsid w:val="00F82684"/>
    <w:rsid w:val="00F86D13"/>
    <w:rsid w:val="00F87439"/>
    <w:rsid w:val="00F94003"/>
    <w:rsid w:val="00FA1256"/>
    <w:rsid w:val="00FA14A5"/>
    <w:rsid w:val="00FA16FE"/>
    <w:rsid w:val="00FA3F0B"/>
    <w:rsid w:val="00FB11E2"/>
    <w:rsid w:val="00FB3371"/>
    <w:rsid w:val="00FB7DAD"/>
    <w:rsid w:val="00FC3A29"/>
    <w:rsid w:val="00FC4500"/>
    <w:rsid w:val="00FC7760"/>
    <w:rsid w:val="00FD42ED"/>
    <w:rsid w:val="00FE05F9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008086-20A2-40D5-B39B-3F3B616D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6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0563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9BC"/>
  </w:style>
  <w:style w:type="paragraph" w:styleId="a5">
    <w:name w:val="footer"/>
    <w:basedOn w:val="a"/>
    <w:link w:val="a6"/>
    <w:uiPriority w:val="99"/>
    <w:unhideWhenUsed/>
    <w:rsid w:val="00B55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9BC"/>
  </w:style>
  <w:style w:type="paragraph" w:styleId="Web">
    <w:name w:val="Normal (Web)"/>
    <w:basedOn w:val="a"/>
    <w:uiPriority w:val="99"/>
    <w:unhideWhenUsed/>
    <w:rsid w:val="00B559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3B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107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0563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microsoft.com/office/2007/relationships/hdphoto" Target="media/hdphoto1.wdp"/><Relationship Id="rId35" Type="http://schemas.openxmlformats.org/officeDocument/2006/relationships/image" Target="media/image25.gi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0DBC-07AF-4063-99C9-1B2A1D8B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4-02-16T08:05:00Z</cp:lastPrinted>
  <dcterms:created xsi:type="dcterms:W3CDTF">2024-01-25T01:44:00Z</dcterms:created>
  <dcterms:modified xsi:type="dcterms:W3CDTF">2024-02-27T01:58:00Z</dcterms:modified>
</cp:coreProperties>
</file>